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88EA" w14:textId="77777777" w:rsidR="004D19B5" w:rsidRPr="00AD4E4F" w:rsidRDefault="004D19B5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687957F1" w14:textId="77777777" w:rsidR="009C0DFA" w:rsidRPr="00AD4E4F" w:rsidRDefault="009C0DFA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122F97B6" w14:textId="77777777" w:rsidR="004D19B5" w:rsidRPr="00AD4E4F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fr-FR"/>
        </w:rPr>
      </w:pP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fr-FR"/>
        </w:rPr>
        <w:t>Veuillez mettre à jour la table des matières avant de fermer le fichier.</w:t>
      </w:r>
    </w:p>
    <w:p w14:paraId="46DBEED1" w14:textId="77777777" w:rsidR="004D19B5" w:rsidRPr="00AD4E4F" w:rsidRDefault="004D19B5" w:rsidP="004D19B5">
      <w:pPr>
        <w:spacing w:after="0" w:line="240" w:lineRule="auto"/>
        <w:rPr>
          <w:b/>
          <w:sz w:val="20"/>
          <w:szCs w:val="20"/>
          <w:lang w:val="fr-FR"/>
        </w:rPr>
      </w:pPr>
    </w:p>
    <w:p w14:paraId="7E65AFA0" w14:textId="77777777" w:rsidR="00D422AF" w:rsidRPr="00AD4E4F" w:rsidRDefault="00D422AF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1E0F75F4" w14:textId="77777777" w:rsidR="004D19B5" w:rsidRPr="00AD4E4F" w:rsidRDefault="004D19B5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522CC99C" w14:textId="77777777" w:rsidR="00AC03C2" w:rsidRPr="00AD4E4F" w:rsidRDefault="00AC03C2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  <w:r w:rsidRPr="00AD4E4F">
        <w:rPr>
          <w:rFonts w:eastAsia="Times New Roman" w:cs="Arial"/>
          <w:bCs/>
          <w:color w:val="0000FF"/>
          <w:sz w:val="28"/>
          <w:szCs w:val="28"/>
          <w:lang w:val="fr-FR" w:eastAsia="fr-FR"/>
        </w:rPr>
        <w:t>Table des Matières</w:t>
      </w:r>
    </w:p>
    <w:p w14:paraId="1B3F59D0" w14:textId="77777777" w:rsidR="00E2409B" w:rsidRPr="00AD4E4F" w:rsidRDefault="00E2409B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</w:p>
    <w:p w14:paraId="0AE1B329" w14:textId="4C9E0E8A" w:rsidR="00AC5324" w:rsidRDefault="00510E15" w:rsidP="00FF6B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AD4E4F">
        <w:rPr>
          <w:rFonts w:eastAsia="Calibri" w:cs="Arial"/>
          <w:noProof/>
          <w:sz w:val="24"/>
          <w:szCs w:val="24"/>
          <w:lang w:val="fr-FR"/>
        </w:rPr>
        <w:fldChar w:fldCharType="begin"/>
      </w:r>
      <w:r w:rsidRPr="00AD4E4F">
        <w:rPr>
          <w:rFonts w:eastAsia="Calibri" w:cs="Arial"/>
          <w:noProof/>
          <w:sz w:val="24"/>
          <w:szCs w:val="24"/>
          <w:lang w:val="fr-FR"/>
        </w:rPr>
        <w:instrText xml:space="preserve"> TOC \o "1-3" \h \z \u </w:instrText>
      </w:r>
      <w:r w:rsidRPr="00AD4E4F">
        <w:rPr>
          <w:rFonts w:eastAsia="Calibri" w:cs="Arial"/>
          <w:noProof/>
          <w:sz w:val="24"/>
          <w:szCs w:val="24"/>
          <w:lang w:val="fr-FR"/>
        </w:rPr>
        <w:fldChar w:fldCharType="separate"/>
      </w:r>
      <w:hyperlink w:anchor="_Toc29542948" w:history="1">
        <w:r w:rsidR="00AC5324" w:rsidRPr="0052164A">
          <w:rPr>
            <w:rStyle w:val="Hyperlink"/>
            <w:b/>
            <w:noProof/>
            <w:highlight w:val="yellow"/>
            <w:lang w:val="fr-FR"/>
          </w:rPr>
          <w:t>Nom de l’OEC</w:t>
        </w:r>
        <w:r w:rsidR="00AC5324">
          <w:rPr>
            <w:noProof/>
            <w:webHidden/>
          </w:rPr>
          <w:tab/>
        </w:r>
        <w:r w:rsidR="00AC5324">
          <w:rPr>
            <w:noProof/>
            <w:webHidden/>
          </w:rPr>
          <w:fldChar w:fldCharType="begin"/>
        </w:r>
        <w:r w:rsidR="00AC5324">
          <w:rPr>
            <w:noProof/>
            <w:webHidden/>
          </w:rPr>
          <w:instrText xml:space="preserve"> PAGEREF _Toc29542948 \h </w:instrText>
        </w:r>
        <w:r w:rsidR="00AC5324">
          <w:rPr>
            <w:noProof/>
            <w:webHidden/>
          </w:rPr>
        </w:r>
        <w:r w:rsidR="00AC5324">
          <w:rPr>
            <w:noProof/>
            <w:webHidden/>
          </w:rPr>
          <w:fldChar w:fldCharType="separate"/>
        </w:r>
        <w:r w:rsidR="00AC5324">
          <w:rPr>
            <w:noProof/>
            <w:webHidden/>
          </w:rPr>
          <w:t>2</w:t>
        </w:r>
        <w:r w:rsidR="00AC5324">
          <w:rPr>
            <w:noProof/>
            <w:webHidden/>
          </w:rPr>
          <w:fldChar w:fldCharType="end"/>
        </w:r>
      </w:hyperlink>
    </w:p>
    <w:p w14:paraId="0FA2E2BF" w14:textId="2EE7C381" w:rsidR="00AC5324" w:rsidRDefault="002403C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949" w:history="1">
        <w:r w:rsidR="00AC5324" w:rsidRPr="0052164A">
          <w:rPr>
            <w:rStyle w:val="Hyperlink"/>
            <w:noProof/>
            <w:lang w:val="en-GB"/>
          </w:rPr>
          <w:t>Plan d’audit</w:t>
        </w:r>
        <w:r w:rsidR="00AC5324">
          <w:rPr>
            <w:noProof/>
            <w:webHidden/>
          </w:rPr>
          <w:tab/>
        </w:r>
        <w:r w:rsidR="00AC5324">
          <w:rPr>
            <w:noProof/>
            <w:webHidden/>
          </w:rPr>
          <w:fldChar w:fldCharType="begin"/>
        </w:r>
        <w:r w:rsidR="00AC5324">
          <w:rPr>
            <w:noProof/>
            <w:webHidden/>
          </w:rPr>
          <w:instrText xml:space="preserve"> PAGEREF _Toc29542949 \h </w:instrText>
        </w:r>
        <w:r w:rsidR="00AC5324">
          <w:rPr>
            <w:noProof/>
            <w:webHidden/>
          </w:rPr>
        </w:r>
        <w:r w:rsidR="00AC5324">
          <w:rPr>
            <w:noProof/>
            <w:webHidden/>
          </w:rPr>
          <w:fldChar w:fldCharType="separate"/>
        </w:r>
        <w:r w:rsidR="00AC5324">
          <w:rPr>
            <w:noProof/>
            <w:webHidden/>
          </w:rPr>
          <w:t>3</w:t>
        </w:r>
        <w:r w:rsidR="00AC5324">
          <w:rPr>
            <w:noProof/>
            <w:webHidden/>
          </w:rPr>
          <w:fldChar w:fldCharType="end"/>
        </w:r>
      </w:hyperlink>
    </w:p>
    <w:p w14:paraId="76E16B5C" w14:textId="127A354B" w:rsidR="00AC5324" w:rsidRDefault="002403C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950" w:history="1">
        <w:r w:rsidR="00AC5324" w:rsidRPr="0052164A">
          <w:rPr>
            <w:rStyle w:val="Hyperlink"/>
            <w:noProof/>
            <w:lang w:val="fr-FR"/>
          </w:rPr>
          <w:t>Liste de présence réunion ouverture/clôture</w:t>
        </w:r>
        <w:r w:rsidR="00AC5324">
          <w:rPr>
            <w:noProof/>
            <w:webHidden/>
          </w:rPr>
          <w:tab/>
        </w:r>
        <w:r w:rsidR="00AC5324">
          <w:rPr>
            <w:noProof/>
            <w:webHidden/>
          </w:rPr>
          <w:fldChar w:fldCharType="begin"/>
        </w:r>
        <w:r w:rsidR="00AC5324">
          <w:rPr>
            <w:noProof/>
            <w:webHidden/>
          </w:rPr>
          <w:instrText xml:space="preserve"> PAGEREF _Toc29542950 \h </w:instrText>
        </w:r>
        <w:r w:rsidR="00AC5324">
          <w:rPr>
            <w:noProof/>
            <w:webHidden/>
          </w:rPr>
        </w:r>
        <w:r w:rsidR="00AC5324">
          <w:rPr>
            <w:noProof/>
            <w:webHidden/>
          </w:rPr>
          <w:fldChar w:fldCharType="separate"/>
        </w:r>
        <w:r w:rsidR="00AC5324">
          <w:rPr>
            <w:noProof/>
            <w:webHidden/>
          </w:rPr>
          <w:t>6</w:t>
        </w:r>
        <w:r w:rsidR="00AC5324">
          <w:rPr>
            <w:noProof/>
            <w:webHidden/>
          </w:rPr>
          <w:fldChar w:fldCharType="end"/>
        </w:r>
      </w:hyperlink>
    </w:p>
    <w:p w14:paraId="40E0AE8B" w14:textId="7C5A015E" w:rsidR="00AC5324" w:rsidRDefault="002403C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951" w:history="1">
        <w:r w:rsidR="00AC5324" w:rsidRPr="0052164A">
          <w:rPr>
            <w:rStyle w:val="Hyperlink"/>
            <w:noProof/>
            <w:lang w:val="fr-FR"/>
          </w:rPr>
          <w:t>Synthèses et conclusions de l’audit</w:t>
        </w:r>
        <w:r w:rsidR="00AC5324">
          <w:rPr>
            <w:noProof/>
            <w:webHidden/>
          </w:rPr>
          <w:tab/>
        </w:r>
        <w:r w:rsidR="00AC5324">
          <w:rPr>
            <w:noProof/>
            <w:webHidden/>
          </w:rPr>
          <w:fldChar w:fldCharType="begin"/>
        </w:r>
        <w:r w:rsidR="00AC5324">
          <w:rPr>
            <w:noProof/>
            <w:webHidden/>
          </w:rPr>
          <w:instrText xml:space="preserve"> PAGEREF _Toc29542951 \h </w:instrText>
        </w:r>
        <w:r w:rsidR="00AC5324">
          <w:rPr>
            <w:noProof/>
            <w:webHidden/>
          </w:rPr>
        </w:r>
        <w:r w:rsidR="00AC5324">
          <w:rPr>
            <w:noProof/>
            <w:webHidden/>
          </w:rPr>
          <w:fldChar w:fldCharType="separate"/>
        </w:r>
        <w:r w:rsidR="00AC5324">
          <w:rPr>
            <w:noProof/>
            <w:webHidden/>
          </w:rPr>
          <w:t>7</w:t>
        </w:r>
        <w:r w:rsidR="00AC5324">
          <w:rPr>
            <w:noProof/>
            <w:webHidden/>
          </w:rPr>
          <w:fldChar w:fldCharType="end"/>
        </w:r>
      </w:hyperlink>
    </w:p>
    <w:p w14:paraId="0694E9BC" w14:textId="41915610" w:rsidR="00AC5324" w:rsidRDefault="002403CF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hyperlink w:anchor="_Toc29542952" w:history="1">
        <w:r w:rsidR="00AC5324" w:rsidRPr="0052164A">
          <w:rPr>
            <w:rStyle w:val="Hyperlink"/>
            <w:noProof/>
          </w:rPr>
          <w:t xml:space="preserve">Nom du responsable d’équipe : </w:t>
        </w:r>
        <w:r w:rsidR="00AC5324" w:rsidRPr="0052164A">
          <w:rPr>
            <w:rStyle w:val="Hyperlink"/>
            <w:noProof/>
            <w:highlight w:val="yellow"/>
          </w:rPr>
          <w:t>NOM Prénom</w:t>
        </w:r>
        <w:r w:rsidR="00AC5324">
          <w:rPr>
            <w:noProof/>
            <w:webHidden/>
          </w:rPr>
          <w:tab/>
        </w:r>
        <w:r w:rsidR="00AC5324">
          <w:rPr>
            <w:noProof/>
            <w:webHidden/>
          </w:rPr>
          <w:fldChar w:fldCharType="begin"/>
        </w:r>
        <w:r w:rsidR="00AC5324">
          <w:rPr>
            <w:noProof/>
            <w:webHidden/>
          </w:rPr>
          <w:instrText xml:space="preserve"> PAGEREF _Toc29542952 \h </w:instrText>
        </w:r>
        <w:r w:rsidR="00AC5324">
          <w:rPr>
            <w:noProof/>
            <w:webHidden/>
          </w:rPr>
        </w:r>
        <w:r w:rsidR="00AC5324">
          <w:rPr>
            <w:noProof/>
            <w:webHidden/>
          </w:rPr>
          <w:fldChar w:fldCharType="separate"/>
        </w:r>
        <w:r w:rsidR="00AC5324">
          <w:rPr>
            <w:noProof/>
            <w:webHidden/>
          </w:rPr>
          <w:t>7</w:t>
        </w:r>
        <w:r w:rsidR="00AC5324">
          <w:rPr>
            <w:noProof/>
            <w:webHidden/>
          </w:rPr>
          <w:fldChar w:fldCharType="end"/>
        </w:r>
      </w:hyperlink>
    </w:p>
    <w:p w14:paraId="19D77F9B" w14:textId="54FE2DDE" w:rsidR="00AC5324" w:rsidRDefault="002403CF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hyperlink w:anchor="_Toc29542953" w:history="1">
        <w:r w:rsidR="00AC5324" w:rsidRPr="0052164A">
          <w:rPr>
            <w:rStyle w:val="Hyperlink"/>
            <w:rFonts w:eastAsia="Calibri"/>
            <w:noProof/>
          </w:rPr>
          <w:t>Nom de l'auditeur technique :</w:t>
        </w:r>
        <w:r w:rsidR="00AC5324" w:rsidRPr="0052164A">
          <w:rPr>
            <w:rStyle w:val="Hyperlink"/>
            <w:rFonts w:eastAsia="Calibri"/>
            <w:noProof/>
            <w:spacing w:val="-6"/>
          </w:rPr>
          <w:t xml:space="preserve"> </w:t>
        </w:r>
        <w:r w:rsidR="00AC5324" w:rsidRPr="0052164A">
          <w:rPr>
            <w:rStyle w:val="Hyperlink"/>
            <w:noProof/>
            <w:highlight w:val="yellow"/>
          </w:rPr>
          <w:t>NOM Prénom</w:t>
        </w:r>
        <w:r w:rsidR="00AC5324">
          <w:rPr>
            <w:noProof/>
            <w:webHidden/>
          </w:rPr>
          <w:tab/>
        </w:r>
        <w:r w:rsidR="00AC5324">
          <w:rPr>
            <w:noProof/>
            <w:webHidden/>
          </w:rPr>
          <w:fldChar w:fldCharType="begin"/>
        </w:r>
        <w:r w:rsidR="00AC5324">
          <w:rPr>
            <w:noProof/>
            <w:webHidden/>
          </w:rPr>
          <w:instrText xml:space="preserve"> PAGEREF _Toc29542953 \h </w:instrText>
        </w:r>
        <w:r w:rsidR="00AC5324">
          <w:rPr>
            <w:noProof/>
            <w:webHidden/>
          </w:rPr>
        </w:r>
        <w:r w:rsidR="00AC5324">
          <w:rPr>
            <w:noProof/>
            <w:webHidden/>
          </w:rPr>
          <w:fldChar w:fldCharType="separate"/>
        </w:r>
        <w:r w:rsidR="00AC5324">
          <w:rPr>
            <w:noProof/>
            <w:webHidden/>
          </w:rPr>
          <w:t>12</w:t>
        </w:r>
        <w:r w:rsidR="00AC5324">
          <w:rPr>
            <w:noProof/>
            <w:webHidden/>
          </w:rPr>
          <w:fldChar w:fldCharType="end"/>
        </w:r>
      </w:hyperlink>
    </w:p>
    <w:p w14:paraId="7B471A86" w14:textId="7B47CD42" w:rsidR="00AC5324" w:rsidRDefault="002403C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954" w:history="1">
        <w:r w:rsidR="00AC5324" w:rsidRPr="0052164A">
          <w:rPr>
            <w:rStyle w:val="Hyperlink"/>
            <w:rFonts w:eastAsia="Calibri" w:cs="Arial"/>
            <w:bCs/>
            <w:noProof/>
            <w:lang w:val="fr-FR"/>
          </w:rPr>
          <w:t>Fiche d’écart n°: initiales + x/y</w:t>
        </w:r>
        <w:r w:rsidR="00AC5324">
          <w:rPr>
            <w:noProof/>
            <w:webHidden/>
          </w:rPr>
          <w:tab/>
        </w:r>
        <w:r w:rsidR="00AC5324">
          <w:rPr>
            <w:noProof/>
            <w:webHidden/>
          </w:rPr>
          <w:fldChar w:fldCharType="begin"/>
        </w:r>
        <w:r w:rsidR="00AC5324">
          <w:rPr>
            <w:noProof/>
            <w:webHidden/>
          </w:rPr>
          <w:instrText xml:space="preserve"> PAGEREF _Toc29542954 \h </w:instrText>
        </w:r>
        <w:r w:rsidR="00AC5324">
          <w:rPr>
            <w:noProof/>
            <w:webHidden/>
          </w:rPr>
        </w:r>
        <w:r w:rsidR="00AC5324">
          <w:rPr>
            <w:noProof/>
            <w:webHidden/>
          </w:rPr>
          <w:fldChar w:fldCharType="separate"/>
        </w:r>
        <w:r w:rsidR="00AC5324">
          <w:rPr>
            <w:noProof/>
            <w:webHidden/>
          </w:rPr>
          <w:t>16</w:t>
        </w:r>
        <w:r w:rsidR="00AC5324">
          <w:rPr>
            <w:noProof/>
            <w:webHidden/>
          </w:rPr>
          <w:fldChar w:fldCharType="end"/>
        </w:r>
      </w:hyperlink>
    </w:p>
    <w:p w14:paraId="71D16FE0" w14:textId="7B60D5FA" w:rsidR="00AC5324" w:rsidRDefault="002403C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955" w:history="1">
        <w:r w:rsidR="00AC5324" w:rsidRPr="0052164A">
          <w:rPr>
            <w:rStyle w:val="Hyperlink"/>
            <w:rFonts w:eastAsia="Calibri" w:cs="Arial"/>
            <w:bCs/>
            <w:noProof/>
            <w:lang w:val="fr-FR"/>
          </w:rPr>
          <w:t>Fiche d’action corrective à l’écart n°: initiales + x/y</w:t>
        </w:r>
        <w:r w:rsidR="00AC5324">
          <w:rPr>
            <w:noProof/>
            <w:webHidden/>
          </w:rPr>
          <w:tab/>
        </w:r>
        <w:r w:rsidR="00AC5324">
          <w:rPr>
            <w:noProof/>
            <w:webHidden/>
          </w:rPr>
          <w:fldChar w:fldCharType="begin"/>
        </w:r>
        <w:r w:rsidR="00AC5324">
          <w:rPr>
            <w:noProof/>
            <w:webHidden/>
          </w:rPr>
          <w:instrText xml:space="preserve"> PAGEREF _Toc29542955 \h </w:instrText>
        </w:r>
        <w:r w:rsidR="00AC5324">
          <w:rPr>
            <w:noProof/>
            <w:webHidden/>
          </w:rPr>
        </w:r>
        <w:r w:rsidR="00AC5324">
          <w:rPr>
            <w:noProof/>
            <w:webHidden/>
          </w:rPr>
          <w:fldChar w:fldCharType="separate"/>
        </w:r>
        <w:r w:rsidR="00AC5324">
          <w:rPr>
            <w:noProof/>
            <w:webHidden/>
          </w:rPr>
          <w:t>17</w:t>
        </w:r>
        <w:r w:rsidR="00AC5324">
          <w:rPr>
            <w:noProof/>
            <w:webHidden/>
          </w:rPr>
          <w:fldChar w:fldCharType="end"/>
        </w:r>
      </w:hyperlink>
    </w:p>
    <w:p w14:paraId="0ABDE57B" w14:textId="2A85283D" w:rsidR="00AC5324" w:rsidRDefault="002403C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956" w:history="1">
        <w:r w:rsidR="00AC5324" w:rsidRPr="0052164A">
          <w:rPr>
            <w:rStyle w:val="Hyperlink"/>
            <w:noProof/>
            <w:lang w:val="fr-FR"/>
          </w:rPr>
          <w:t>Portée d’accréditation validée du laboratoire d'essais</w:t>
        </w:r>
        <w:r w:rsidR="00AC5324">
          <w:rPr>
            <w:noProof/>
            <w:webHidden/>
          </w:rPr>
          <w:tab/>
        </w:r>
        <w:r w:rsidR="00AC5324">
          <w:rPr>
            <w:noProof/>
            <w:webHidden/>
          </w:rPr>
          <w:fldChar w:fldCharType="begin"/>
        </w:r>
        <w:r w:rsidR="00AC5324">
          <w:rPr>
            <w:noProof/>
            <w:webHidden/>
          </w:rPr>
          <w:instrText xml:space="preserve"> PAGEREF _Toc29542956 \h </w:instrText>
        </w:r>
        <w:r w:rsidR="00AC5324">
          <w:rPr>
            <w:noProof/>
            <w:webHidden/>
          </w:rPr>
        </w:r>
        <w:r w:rsidR="00AC5324">
          <w:rPr>
            <w:noProof/>
            <w:webHidden/>
          </w:rPr>
          <w:fldChar w:fldCharType="separate"/>
        </w:r>
        <w:r w:rsidR="00AC5324">
          <w:rPr>
            <w:noProof/>
            <w:webHidden/>
          </w:rPr>
          <w:t>18</w:t>
        </w:r>
        <w:r w:rsidR="00AC5324">
          <w:rPr>
            <w:noProof/>
            <w:webHidden/>
          </w:rPr>
          <w:fldChar w:fldCharType="end"/>
        </w:r>
      </w:hyperlink>
    </w:p>
    <w:p w14:paraId="321951F6" w14:textId="5F82AB3D" w:rsidR="00AC5324" w:rsidRDefault="002403C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957" w:history="1">
        <w:r w:rsidR="00AC5324" w:rsidRPr="0052164A">
          <w:rPr>
            <w:rStyle w:val="Hyperlink"/>
            <w:noProof/>
            <w:lang w:val="fr-FR"/>
          </w:rPr>
          <w:t>Portée d’accréditation validée du laboratoire d’analyse de biologie médicale</w:t>
        </w:r>
        <w:r w:rsidR="00AC5324">
          <w:rPr>
            <w:noProof/>
            <w:webHidden/>
          </w:rPr>
          <w:tab/>
        </w:r>
        <w:r w:rsidR="00AC5324">
          <w:rPr>
            <w:noProof/>
            <w:webHidden/>
          </w:rPr>
          <w:fldChar w:fldCharType="begin"/>
        </w:r>
        <w:r w:rsidR="00AC5324">
          <w:rPr>
            <w:noProof/>
            <w:webHidden/>
          </w:rPr>
          <w:instrText xml:space="preserve"> PAGEREF _Toc29542957 \h </w:instrText>
        </w:r>
        <w:r w:rsidR="00AC5324">
          <w:rPr>
            <w:noProof/>
            <w:webHidden/>
          </w:rPr>
        </w:r>
        <w:r w:rsidR="00AC5324">
          <w:rPr>
            <w:noProof/>
            <w:webHidden/>
          </w:rPr>
          <w:fldChar w:fldCharType="separate"/>
        </w:r>
        <w:r w:rsidR="00AC5324">
          <w:rPr>
            <w:noProof/>
            <w:webHidden/>
          </w:rPr>
          <w:t>19</w:t>
        </w:r>
        <w:r w:rsidR="00AC5324">
          <w:rPr>
            <w:noProof/>
            <w:webHidden/>
          </w:rPr>
          <w:fldChar w:fldCharType="end"/>
        </w:r>
      </w:hyperlink>
    </w:p>
    <w:p w14:paraId="73F20574" w14:textId="30BAD748" w:rsidR="00AC03C2" w:rsidRPr="00AD4E4F" w:rsidRDefault="00510E15" w:rsidP="00AC03C2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  <w:r w:rsidRPr="00AD4E4F">
        <w:rPr>
          <w:rFonts w:eastAsia="Calibri" w:cs="Arial"/>
          <w:noProof/>
          <w:sz w:val="24"/>
          <w:szCs w:val="24"/>
          <w:lang w:val="fr-FR"/>
        </w:rPr>
        <w:fldChar w:fldCharType="end"/>
      </w:r>
    </w:p>
    <w:p w14:paraId="26C82F73" w14:textId="77777777" w:rsidR="00AC03C2" w:rsidRPr="00AD4E4F" w:rsidRDefault="00AC03C2">
      <w:pPr>
        <w:rPr>
          <w:sz w:val="20"/>
          <w:szCs w:val="20"/>
          <w:lang w:val="fr-FR"/>
        </w:rPr>
      </w:pPr>
      <w:r w:rsidRPr="00AD4E4F">
        <w:rPr>
          <w:lang w:val="fr-FR"/>
        </w:rPr>
        <w:br w:type="page"/>
      </w:r>
    </w:p>
    <w:p w14:paraId="68D10F70" w14:textId="77777777" w:rsidR="00AC03C2" w:rsidRPr="00AD4E4F" w:rsidRDefault="00AC03C2" w:rsidP="00AC03C2">
      <w:pPr>
        <w:rPr>
          <w:rFonts w:cstheme="majorHAnsi"/>
          <w:b/>
          <w:lang w:val="fr-FR"/>
        </w:rPr>
      </w:pPr>
    </w:p>
    <w:p w14:paraId="374A3286" w14:textId="77777777" w:rsidR="00AC03C2" w:rsidRPr="00AD4E4F" w:rsidRDefault="00B7747F" w:rsidP="009C3785">
      <w:pPr>
        <w:pStyle w:val="Heading1"/>
        <w:rPr>
          <w:b/>
          <w:lang w:val="fr-FR"/>
        </w:rPr>
      </w:pPr>
      <w:bookmarkStart w:id="0" w:name="_Toc29542948"/>
      <w:r w:rsidRPr="00AD4E4F">
        <w:rPr>
          <w:b/>
          <w:highlight w:val="yellow"/>
          <w:lang w:val="fr-FR"/>
        </w:rPr>
        <w:t>Nom de l’OEC</w:t>
      </w:r>
      <w:bookmarkEnd w:id="0"/>
    </w:p>
    <w:p w14:paraId="34811BAB" w14:textId="77777777" w:rsidR="00AC03C2" w:rsidRPr="00AD4E4F" w:rsidRDefault="00AC03C2" w:rsidP="00AC03C2">
      <w:pPr>
        <w:rPr>
          <w:rFonts w:asciiTheme="majorHAnsi" w:hAnsiTheme="majorHAnsi" w:cstheme="majorHAnsi"/>
          <w:lang w:val="fr-FR"/>
        </w:rPr>
      </w:pPr>
    </w:p>
    <w:p w14:paraId="580F328E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1" w:name="_Toc298337122"/>
      <w:r w:rsidRPr="00AD4E4F">
        <w:rPr>
          <w:rFonts w:eastAsia="Calibri" w:cs="Arial"/>
          <w:lang w:val="fr-FR"/>
        </w:rPr>
        <w:t>Type d’audit</w:t>
      </w:r>
      <w:bookmarkEnd w:id="1"/>
    </w:p>
    <w:p w14:paraId="5A135DB5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(ex : P1S1+E1)</w:t>
      </w:r>
    </w:p>
    <w:p w14:paraId="33FEC6B7" w14:textId="5520D9BF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selon la norme ISO/</w:t>
      </w:r>
      <w:r w:rsidR="002815CE">
        <w:rPr>
          <w:rFonts w:eastAsia="Calibri" w:cs="Arial"/>
          <w:lang w:val="fr-FR"/>
        </w:rPr>
        <w:t>IEC</w:t>
      </w:r>
      <w:r w:rsidRPr="00AD4E4F">
        <w:rPr>
          <w:rFonts w:eastAsia="Calibri" w:cs="Arial"/>
          <w:lang w:val="fr-FR"/>
        </w:rPr>
        <w:t xml:space="preserve"> 17025 : 20</w:t>
      </w:r>
      <w:r w:rsidR="002815CE">
        <w:rPr>
          <w:rFonts w:eastAsia="Calibri" w:cs="Arial"/>
          <w:lang w:val="fr-FR"/>
        </w:rPr>
        <w:t>17</w:t>
      </w:r>
    </w:p>
    <w:p w14:paraId="501A2BC7" w14:textId="54DD49C8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i/>
          <w:sz w:val="16"/>
          <w:szCs w:val="24"/>
          <w:lang w:val="fr-FR"/>
        </w:rPr>
      </w:pPr>
      <w:r w:rsidRPr="00AD4E4F">
        <w:rPr>
          <w:rFonts w:eastAsia="Calibri" w:cs="Arial"/>
          <w:i/>
          <w:sz w:val="16"/>
          <w:szCs w:val="24"/>
          <w:lang w:val="fr-FR"/>
        </w:rPr>
        <w:t>« Exigences générales concernant la compétence des laboratoires d’étalonnages et d’essais »</w:t>
      </w:r>
    </w:p>
    <w:p w14:paraId="170E4E35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2" w:name="_Toc298337126"/>
      <w:r w:rsidRPr="00AD4E4F">
        <w:rPr>
          <w:rFonts w:eastAsia="Calibri" w:cs="Arial"/>
          <w:lang w:val="fr-FR"/>
        </w:rPr>
        <w:t xml:space="preserve"> (dossier no. 20xx/x/0xx)</w:t>
      </w:r>
      <w:bookmarkEnd w:id="2"/>
    </w:p>
    <w:p w14:paraId="1ADB03B9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5F2A9A16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(ex : P1S1+E1)</w:t>
      </w:r>
    </w:p>
    <w:p w14:paraId="00661B95" w14:textId="0FA43303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selon la norme ISO</w:t>
      </w:r>
      <w:r w:rsidR="00291253">
        <w:rPr>
          <w:rFonts w:eastAsia="Calibri" w:cs="Arial"/>
          <w:lang w:val="fr-FR"/>
        </w:rPr>
        <w:t xml:space="preserve"> 15189</w:t>
      </w:r>
      <w:r w:rsidRPr="00AD4E4F">
        <w:rPr>
          <w:rFonts w:eastAsia="Calibri" w:cs="Arial"/>
          <w:lang w:val="fr-FR"/>
        </w:rPr>
        <w:t> : 2012</w:t>
      </w:r>
    </w:p>
    <w:p w14:paraId="2FB6ABCF" w14:textId="6511315C" w:rsidR="00291253" w:rsidRPr="005679E4" w:rsidRDefault="00291253" w:rsidP="00291253">
      <w:pPr>
        <w:spacing w:after="120" w:line="240" w:lineRule="auto"/>
        <w:jc w:val="center"/>
        <w:rPr>
          <w:rFonts w:eastAsia="Calibri" w:cs="Arial"/>
          <w:b/>
          <w:i/>
          <w:sz w:val="16"/>
          <w:szCs w:val="24"/>
          <w:lang w:val="fr-FR"/>
        </w:rPr>
      </w:pPr>
      <w:r w:rsidRPr="005679E4">
        <w:rPr>
          <w:rFonts w:eastAsia="Calibri" w:cs="Arial"/>
          <w:i/>
          <w:sz w:val="16"/>
          <w:szCs w:val="24"/>
          <w:lang w:val="fr-FR"/>
        </w:rPr>
        <w:t>« </w:t>
      </w:r>
      <w:r w:rsidR="002815CE" w:rsidRPr="002815CE">
        <w:rPr>
          <w:rFonts w:eastAsia="Calibri" w:cs="Arial"/>
          <w:i/>
          <w:sz w:val="16"/>
          <w:szCs w:val="24"/>
          <w:lang w:val="fr-FR"/>
        </w:rPr>
        <w:t>Laboratoires de biologie médicale — Exigences concernant la qualité et la compétence</w:t>
      </w:r>
      <w:r w:rsidRPr="005679E4">
        <w:rPr>
          <w:rFonts w:eastAsia="Calibri" w:cs="Arial"/>
          <w:i/>
          <w:sz w:val="16"/>
          <w:szCs w:val="24"/>
          <w:lang w:val="fr-FR"/>
        </w:rPr>
        <w:t> »</w:t>
      </w:r>
    </w:p>
    <w:p w14:paraId="004132A7" w14:textId="0DEA0336" w:rsidR="00510E15" w:rsidRPr="00AD4E4F" w:rsidRDefault="00291253" w:rsidP="00291253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 xml:space="preserve"> </w:t>
      </w:r>
      <w:r w:rsidR="00510E15" w:rsidRPr="00AD4E4F">
        <w:rPr>
          <w:rFonts w:eastAsia="Calibri" w:cs="Arial"/>
          <w:lang w:val="fr-FR"/>
        </w:rPr>
        <w:t>(dossier no. 20xx/x/0xx)</w:t>
      </w:r>
    </w:p>
    <w:p w14:paraId="6040D348" w14:textId="77777777" w:rsidR="00510E15" w:rsidRPr="00AD4E4F" w:rsidRDefault="00510E1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6E7BB03D" w14:textId="77777777" w:rsidR="004D19B5" w:rsidRPr="00AD4E4F" w:rsidRDefault="004D19B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1A2503F5" w14:textId="77777777" w:rsidR="00AC03C2" w:rsidRPr="00AD4E4F" w:rsidRDefault="00AC03C2" w:rsidP="00AC03C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fr-FR"/>
        </w:rPr>
      </w:pPr>
    </w:p>
    <w:p w14:paraId="191581C8" w14:textId="77777777" w:rsidR="004D19B5" w:rsidRPr="00AD4E4F" w:rsidRDefault="004D19B5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69209CD6" w14:textId="77777777" w:rsidR="008145CE" w:rsidRPr="00AD4E4F" w:rsidRDefault="008145CE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232DAD03" w14:textId="77777777" w:rsidR="004D19B5" w:rsidRPr="00AD4E4F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</w:pP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Les informations sur le type </w:t>
      </w:r>
      <w:r w:rsidR="008145CE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d’audit et le n° </w:t>
      </w: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>de dossier</w:t>
      </w:r>
      <w:r w:rsidR="008145CE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 se trouvent sur l</w:t>
      </w:r>
      <w:r w:rsidR="0005045F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>’ordre de mission</w:t>
      </w:r>
    </w:p>
    <w:p w14:paraId="2A531BD1" w14:textId="77777777" w:rsidR="004D19B5" w:rsidRPr="00AD4E4F" w:rsidRDefault="004D19B5" w:rsidP="004D19B5">
      <w:pPr>
        <w:spacing w:after="0" w:line="240" w:lineRule="auto"/>
        <w:rPr>
          <w:b/>
          <w:sz w:val="20"/>
          <w:szCs w:val="20"/>
          <w:lang w:val="fr-FR"/>
        </w:rPr>
      </w:pPr>
    </w:p>
    <w:p w14:paraId="515EDE97" w14:textId="77777777" w:rsidR="00AC03C2" w:rsidRPr="00AD4E4F" w:rsidRDefault="00AC03C2">
      <w:pPr>
        <w:rPr>
          <w:rFonts w:cstheme="majorHAnsi"/>
          <w:sz w:val="24"/>
          <w:szCs w:val="24"/>
          <w:lang w:val="fr-FR"/>
        </w:rPr>
      </w:pPr>
      <w:r w:rsidRPr="00AD4E4F">
        <w:rPr>
          <w:rFonts w:cstheme="majorHAnsi"/>
          <w:sz w:val="24"/>
          <w:szCs w:val="24"/>
          <w:lang w:val="fr-FR"/>
        </w:rPr>
        <w:br w:type="page"/>
      </w:r>
    </w:p>
    <w:p w14:paraId="3F8E3380" w14:textId="77777777" w:rsidR="003A0D9B" w:rsidRPr="00AD4E4F" w:rsidRDefault="003A0D9B" w:rsidP="00AC03C2">
      <w:pPr>
        <w:spacing w:after="0" w:line="240" w:lineRule="auto"/>
        <w:rPr>
          <w:sz w:val="10"/>
          <w:szCs w:val="10"/>
          <w:lang w:val="fr-FR"/>
        </w:rPr>
      </w:pPr>
    </w:p>
    <w:p w14:paraId="1DEEA126" w14:textId="77777777" w:rsidR="005431F3" w:rsidRPr="00A152D8" w:rsidRDefault="005431F3" w:rsidP="005431F3">
      <w:pPr>
        <w:pStyle w:val="Heading2"/>
        <w:spacing w:after="240"/>
        <w:jc w:val="center"/>
        <w:rPr>
          <w:lang w:val="en-GB"/>
        </w:rPr>
      </w:pPr>
      <w:r w:rsidRPr="00A152D8">
        <w:rPr>
          <w:lang w:val="en-GB"/>
        </w:rPr>
        <w:t>Plan d’audi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7067"/>
      </w:tblGrid>
      <w:tr w:rsidR="005431F3" w14:paraId="1A22D045" w14:textId="77777777" w:rsidTr="006A3243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6A8E5CD" w14:textId="77777777" w:rsidR="005431F3" w:rsidRPr="00382849" w:rsidRDefault="005431F3" w:rsidP="006A3243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m de l’OEC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:</w:t>
            </w:r>
          </w:p>
        </w:tc>
        <w:tc>
          <w:tcPr>
            <w:tcW w:w="6894" w:type="dxa"/>
            <w:vAlign w:val="center"/>
          </w:tcPr>
          <w:p w14:paraId="7884CFBF" w14:textId="77777777" w:rsidR="005431F3" w:rsidRPr="00A324A0" w:rsidRDefault="005431F3" w:rsidP="006A3243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</w:tbl>
    <w:p w14:paraId="449CA089" w14:textId="77777777" w:rsidR="005431F3" w:rsidRPr="00382849" w:rsidRDefault="005431F3" w:rsidP="005431F3">
      <w:pPr>
        <w:keepNext/>
        <w:spacing w:before="240"/>
        <w:rPr>
          <w:b/>
          <w:i/>
          <w:color w:val="0000FF"/>
          <w:szCs w:val="24"/>
          <w:lang w:val="fr-FR"/>
        </w:rPr>
      </w:pPr>
      <w:r w:rsidRPr="008B6BB6">
        <w:rPr>
          <w:b/>
          <w:color w:val="0000FF"/>
          <w:szCs w:val="24"/>
          <w:lang w:val="fr-FR"/>
        </w:rPr>
        <w:t>Objectifs et critères d’aud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2"/>
        <w:gridCol w:w="7010"/>
      </w:tblGrid>
      <w:tr w:rsidR="005431F3" w:rsidRPr="00382407" w14:paraId="7262E889" w14:textId="77777777" w:rsidTr="006A3243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47C78DD2" w14:textId="77777777" w:rsidR="005431F3" w:rsidRPr="00382849" w:rsidRDefault="005431F3" w:rsidP="006A3243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rme d’accréditation :</w:t>
            </w:r>
          </w:p>
        </w:tc>
        <w:tc>
          <w:tcPr>
            <w:tcW w:w="6839" w:type="dxa"/>
            <w:vAlign w:val="center"/>
          </w:tcPr>
          <w:p w14:paraId="4D989A43" w14:textId="77777777" w:rsidR="005431F3" w:rsidRPr="00382407" w:rsidRDefault="005431F3" w:rsidP="006A3243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5431F3" w:rsidRPr="00382407" w14:paraId="2164FC0D" w14:textId="77777777" w:rsidTr="006A3243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577FB4B2" w14:textId="77777777" w:rsidR="005431F3" w:rsidRPr="00382849" w:rsidRDefault="005431F3" w:rsidP="006A3243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Type d’audit :</w:t>
            </w:r>
          </w:p>
        </w:tc>
        <w:tc>
          <w:tcPr>
            <w:tcW w:w="6839" w:type="dxa"/>
            <w:vAlign w:val="center"/>
          </w:tcPr>
          <w:p w14:paraId="59440447" w14:textId="77777777" w:rsidR="005431F3" w:rsidRDefault="002403CF" w:rsidP="006A324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2852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F3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31F3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initial</w:t>
            </w:r>
            <w:r w:rsidR="005431F3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912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F3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31F3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prolongation</w:t>
            </w:r>
            <w:r w:rsidR="005431F3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3242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F3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31F3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surveillance</w:t>
            </w:r>
            <w:r w:rsidR="005431F3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7338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F3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31F3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extension</w:t>
            </w:r>
            <w:r w:rsidR="005431F3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550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F3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31F3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complémentaire</w:t>
            </w:r>
          </w:p>
        </w:tc>
      </w:tr>
    </w:tbl>
    <w:p w14:paraId="3A26338C" w14:textId="77777777" w:rsidR="005431F3" w:rsidRDefault="005431F3" w:rsidP="005431F3">
      <w:pPr>
        <w:keepNext/>
        <w:spacing w:after="240"/>
        <w:rPr>
          <w:i/>
          <w:sz w:val="20"/>
          <w:szCs w:val="24"/>
          <w:lang w:val="fr-FR"/>
        </w:rPr>
      </w:pPr>
      <w:r>
        <w:rPr>
          <w:i/>
          <w:sz w:val="20"/>
          <w:szCs w:val="24"/>
          <w:lang w:val="fr-FR"/>
        </w:rPr>
        <w:t>L</w:t>
      </w:r>
      <w:r w:rsidRPr="00382849">
        <w:rPr>
          <w:i/>
          <w:sz w:val="20"/>
          <w:szCs w:val="24"/>
          <w:lang w:val="fr-FR"/>
        </w:rPr>
        <w:t xml:space="preserve">e tableau </w:t>
      </w:r>
      <w:r>
        <w:rPr>
          <w:i/>
          <w:sz w:val="20"/>
          <w:szCs w:val="24"/>
          <w:lang w:val="fr-FR"/>
        </w:rPr>
        <w:t xml:space="preserve">ci-dessus </w:t>
      </w:r>
      <w:r w:rsidRPr="00382849">
        <w:rPr>
          <w:i/>
          <w:sz w:val="20"/>
          <w:szCs w:val="24"/>
          <w:lang w:val="fr-FR"/>
        </w:rPr>
        <w:t>est à répéter pour chaque norme d’accréditation concernée</w:t>
      </w:r>
      <w:r>
        <w:rPr>
          <w:i/>
          <w:sz w:val="20"/>
          <w:szCs w:val="24"/>
          <w:lang w:val="fr-FR"/>
        </w:rPr>
        <w:t>, cf. l’ordre de miss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1425"/>
        <w:gridCol w:w="2694"/>
        <w:gridCol w:w="2948"/>
      </w:tblGrid>
      <w:tr w:rsidR="005431F3" w:rsidRPr="00ED3931" w:rsidDel="00FB440C" w14:paraId="424BE202" w14:textId="77777777" w:rsidTr="006A324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6945DDF" w14:textId="77777777" w:rsidR="005431F3" w:rsidRPr="00382849" w:rsidDel="00FB440C" w:rsidRDefault="005431F3" w:rsidP="006A3243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notifié :</w:t>
            </w:r>
          </w:p>
        </w:tc>
        <w:tc>
          <w:tcPr>
            <w:tcW w:w="1390" w:type="dxa"/>
            <w:vAlign w:val="center"/>
          </w:tcPr>
          <w:p w14:paraId="64E20FF2" w14:textId="77777777" w:rsidR="005431F3" w:rsidRPr="00382849" w:rsidDel="00FB440C" w:rsidRDefault="002403CF" w:rsidP="006A324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1688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F3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31F3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4F8AB23F" w14:textId="77777777" w:rsidR="005431F3" w:rsidRPr="00382849" w:rsidDel="00FB440C" w:rsidRDefault="002403CF" w:rsidP="006A324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69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F3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31F3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6E4F3FB" w14:textId="77777777" w:rsidR="005431F3" w:rsidRPr="00382849" w:rsidDel="00FB440C" w:rsidRDefault="005431F3" w:rsidP="006A3243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Directive(s)/Règlement(s) auditée(s) :</w:t>
            </w:r>
          </w:p>
        </w:tc>
        <w:tc>
          <w:tcPr>
            <w:tcW w:w="2876" w:type="dxa"/>
            <w:vAlign w:val="center"/>
          </w:tcPr>
          <w:p w14:paraId="68709689" w14:textId="77777777" w:rsidR="005431F3" w:rsidRPr="00382849" w:rsidDel="00FB440C" w:rsidRDefault="005431F3" w:rsidP="006A324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5431F3" w:rsidRPr="00ED3931" w:rsidDel="00FB440C" w14:paraId="7CDB6CBB" w14:textId="77777777" w:rsidTr="006A3243">
        <w:trPr>
          <w:gridAfter w:val="2"/>
          <w:wAfter w:w="5504" w:type="dxa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42A3134" w14:textId="77777777" w:rsidR="005431F3" w:rsidRPr="00382849" w:rsidDel="00FB440C" w:rsidRDefault="005431F3" w:rsidP="006A3243">
            <w:pPr>
              <w:spacing w:before="40" w:after="40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multisite ?</w:t>
            </w:r>
          </w:p>
        </w:tc>
        <w:tc>
          <w:tcPr>
            <w:tcW w:w="1390" w:type="dxa"/>
            <w:vAlign w:val="center"/>
          </w:tcPr>
          <w:p w14:paraId="11AE86DD" w14:textId="77777777" w:rsidR="005431F3" w:rsidRPr="00382849" w:rsidDel="00FB440C" w:rsidRDefault="002403CF" w:rsidP="006A324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6274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F3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31F3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6F788035" w14:textId="77777777" w:rsidR="005431F3" w:rsidRDefault="002403CF" w:rsidP="006A324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8207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F3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31F3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</w:tr>
    </w:tbl>
    <w:p w14:paraId="0C72F2EB" w14:textId="77777777" w:rsidR="00B14E6E" w:rsidRPr="00B14E6E" w:rsidRDefault="00B14E6E" w:rsidP="00B14E6E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  <w:sectPr w:rsidR="00B14E6E" w:rsidRPr="00B14E6E" w:rsidSect="006A3243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490"/>
        </w:sectPr>
      </w:pPr>
    </w:p>
    <w:p w14:paraId="30DDCD35" w14:textId="77777777" w:rsidR="00B14E6E" w:rsidRPr="00B14E6E" w:rsidRDefault="00B14E6E" w:rsidP="00B14E6E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B14E6E">
        <w:rPr>
          <w:b/>
          <w:color w:val="0000FF"/>
          <w:sz w:val="22"/>
          <w:szCs w:val="24"/>
          <w:lang w:val="fr-FR"/>
        </w:rPr>
        <w:lastRenderedPageBreak/>
        <w:t>Equipe et champ d’audit, sites et dates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1126"/>
        <w:gridCol w:w="1970"/>
        <w:gridCol w:w="2336"/>
        <w:gridCol w:w="1213"/>
        <w:gridCol w:w="1530"/>
        <w:gridCol w:w="2611"/>
        <w:gridCol w:w="1758"/>
      </w:tblGrid>
      <w:tr w:rsidR="00B14E6E" w:rsidRPr="00B14E6E" w14:paraId="54F1BF31" w14:textId="77777777" w:rsidTr="006A3243">
        <w:trPr>
          <w:cantSplit/>
          <w:tblHeader/>
          <w:jc w:val="center"/>
        </w:trPr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481627B2" w14:textId="77777777" w:rsidR="00B14E6E" w:rsidRPr="00B14E6E" w:rsidRDefault="00B14E6E" w:rsidP="00B14E6E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B14E6E">
              <w:rPr>
                <w:rFonts w:cs="Arial"/>
                <w:color w:val="0000FF"/>
                <w:sz w:val="20"/>
                <w:szCs w:val="20"/>
                <w:lang w:val="fr-FR"/>
              </w:rPr>
              <w:t>Nom de l’auditeu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14FDAF68" w14:textId="77777777" w:rsidR="00B14E6E" w:rsidRPr="00B14E6E" w:rsidRDefault="00B14E6E" w:rsidP="00B14E6E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fr-FR"/>
              </w:rPr>
            </w:pPr>
            <w:r w:rsidRPr="00B14E6E">
              <w:rPr>
                <w:color w:val="0000FF"/>
                <w:sz w:val="20"/>
                <w:szCs w:val="24"/>
                <w:lang w:val="fr-FR"/>
              </w:rPr>
              <w:t>Fonction*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633EF728" w14:textId="77777777" w:rsidR="00B14E6E" w:rsidRPr="00B14E6E" w:rsidRDefault="00B14E6E" w:rsidP="00B14E6E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B14E6E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Domaines ou activités audités</w:t>
            </w:r>
            <w:r w:rsidRPr="00B14E6E" w:rsidDel="00901F77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19C9339" w14:textId="77777777" w:rsidR="00B14E6E" w:rsidRPr="00B14E6E" w:rsidRDefault="00B14E6E" w:rsidP="00B14E6E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B14E6E">
              <w:rPr>
                <w:rFonts w:cs="Arial"/>
                <w:color w:val="0000FF"/>
                <w:sz w:val="20"/>
                <w:szCs w:val="20"/>
                <w:lang w:val="fr-FR"/>
              </w:rPr>
              <w:t>Site / Lieu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6EC8B571" w14:textId="77777777" w:rsidR="00B14E6E" w:rsidRPr="00B14E6E" w:rsidRDefault="00B14E6E" w:rsidP="00B14E6E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B14E6E">
              <w:rPr>
                <w:rFonts w:cs="Arial"/>
                <w:color w:val="0000FF"/>
                <w:sz w:val="20"/>
                <w:szCs w:val="20"/>
                <w:lang w:val="fr-FR"/>
              </w:rPr>
              <w:t>Dat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24E591AF" w14:textId="77777777" w:rsidR="00B14E6E" w:rsidRPr="00B14E6E" w:rsidRDefault="00B14E6E" w:rsidP="00B14E6E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B14E6E">
              <w:rPr>
                <w:rFonts w:cs="Arial"/>
                <w:color w:val="0000FF"/>
                <w:sz w:val="20"/>
                <w:szCs w:val="20"/>
                <w:lang w:val="fr-FR"/>
              </w:rPr>
              <w:t>Portée d’accréditation flexible ?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1612BFAB" w14:textId="77777777" w:rsidR="00B14E6E" w:rsidRPr="00B14E6E" w:rsidRDefault="00B14E6E" w:rsidP="00B14E6E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B14E6E">
              <w:rPr>
                <w:rFonts w:cs="Arial"/>
                <w:color w:val="0000FF"/>
                <w:sz w:val="20"/>
                <w:szCs w:val="20"/>
                <w:lang w:val="fr-FR"/>
              </w:rPr>
              <w:t>Modifications de la portée (extensions, flexibilité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684FB579" w14:textId="77777777" w:rsidR="00B14E6E" w:rsidRPr="00B14E6E" w:rsidRDefault="00B14E6E" w:rsidP="00B14E6E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B14E6E">
              <w:rPr>
                <w:rFonts w:cs="Arial"/>
                <w:color w:val="0000FF"/>
                <w:sz w:val="20"/>
                <w:szCs w:val="20"/>
                <w:lang w:val="fr-FR"/>
              </w:rPr>
              <w:t>Ecarts à solder et autres actions de suivi éventuelles (n</w:t>
            </w:r>
            <w:r w:rsidRPr="00B14E6E">
              <w:rPr>
                <w:rFonts w:cs="Arial"/>
                <w:color w:val="0000FF"/>
                <w:sz w:val="20"/>
                <w:szCs w:val="20"/>
                <w:vertAlign w:val="superscript"/>
                <w:lang w:val="fr-FR"/>
              </w:rPr>
              <w:t>o</w:t>
            </w:r>
            <w:r w:rsidRPr="00B14E6E">
              <w:rPr>
                <w:rFonts w:cs="Arial"/>
                <w:color w:val="0000FF"/>
                <w:sz w:val="20"/>
                <w:szCs w:val="20"/>
                <w:lang w:val="fr-FR"/>
              </w:rPr>
              <w:t>. de fiche concerné, suivi, etc.)</w:t>
            </w:r>
          </w:p>
        </w:tc>
      </w:tr>
      <w:tr w:rsidR="00B14E6E" w:rsidRPr="00B14E6E" w14:paraId="541F0ADE" w14:textId="77777777" w:rsidTr="006A3243">
        <w:trPr>
          <w:cantSplit/>
          <w:jc w:val="center"/>
        </w:trPr>
        <w:tc>
          <w:tcPr>
            <w:tcW w:w="1603" w:type="dxa"/>
            <w:vAlign w:val="center"/>
          </w:tcPr>
          <w:p w14:paraId="5940ABA4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2105A18D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70135212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3040710E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333DEAF2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696B1CFB" w14:textId="77777777" w:rsidR="00B14E6E" w:rsidRPr="00B14E6E" w:rsidRDefault="002403CF" w:rsidP="00B14E6E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3295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E6E" w:rsidRPr="00B14E6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14E6E" w:rsidRPr="00B14E6E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4D43A592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3733AA75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B14E6E" w:rsidRPr="00B14E6E" w14:paraId="024C0CAD" w14:textId="77777777" w:rsidTr="006A3243">
        <w:trPr>
          <w:cantSplit/>
          <w:jc w:val="center"/>
        </w:trPr>
        <w:tc>
          <w:tcPr>
            <w:tcW w:w="1603" w:type="dxa"/>
            <w:vAlign w:val="center"/>
          </w:tcPr>
          <w:p w14:paraId="45F0C19D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0406B24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025B2C62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7EC25914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00E05E4A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3A8DF767" w14:textId="77777777" w:rsidR="00B14E6E" w:rsidRPr="00B14E6E" w:rsidRDefault="002403CF" w:rsidP="00B14E6E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20627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E6E" w:rsidRPr="00B14E6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14E6E" w:rsidRPr="00B14E6E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358FEEF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38391E4C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B14E6E" w:rsidRPr="00B14E6E" w14:paraId="3E688ADF" w14:textId="77777777" w:rsidTr="006A3243">
        <w:trPr>
          <w:cantSplit/>
          <w:jc w:val="center"/>
        </w:trPr>
        <w:tc>
          <w:tcPr>
            <w:tcW w:w="1603" w:type="dxa"/>
            <w:vAlign w:val="center"/>
          </w:tcPr>
          <w:p w14:paraId="3A8EEBC4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17F78A69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0E859E36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37133CB5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80CC358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1CAEEDC6" w14:textId="77777777" w:rsidR="00B14E6E" w:rsidRPr="00B14E6E" w:rsidRDefault="002403CF" w:rsidP="00B14E6E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1024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E6E" w:rsidRPr="00B14E6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14E6E" w:rsidRPr="00B14E6E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DE4807F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4222717C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B14E6E" w:rsidRPr="00B14E6E" w14:paraId="0BF745B6" w14:textId="77777777" w:rsidTr="006A3243">
        <w:trPr>
          <w:cantSplit/>
          <w:jc w:val="center"/>
        </w:trPr>
        <w:tc>
          <w:tcPr>
            <w:tcW w:w="1603" w:type="dxa"/>
            <w:vAlign w:val="center"/>
          </w:tcPr>
          <w:p w14:paraId="4BA46B45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7DB4233C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02B8A797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010209D3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463F9F73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11D4C74E" w14:textId="77777777" w:rsidR="00B14E6E" w:rsidRPr="00B14E6E" w:rsidRDefault="002403CF" w:rsidP="00B14E6E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9231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E6E" w:rsidRPr="00B14E6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14E6E" w:rsidRPr="00B14E6E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2AEEBB7A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239AFD61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B14E6E" w:rsidRPr="00B14E6E" w14:paraId="3AEB762F" w14:textId="77777777" w:rsidTr="006A3243">
        <w:trPr>
          <w:cantSplit/>
          <w:jc w:val="center"/>
        </w:trPr>
        <w:tc>
          <w:tcPr>
            <w:tcW w:w="1603" w:type="dxa"/>
            <w:vAlign w:val="center"/>
          </w:tcPr>
          <w:p w14:paraId="283A17EF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57B4E3DF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5196B6C1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1DEDF4AA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4CCFDC79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5D49E912" w14:textId="77777777" w:rsidR="00B14E6E" w:rsidRPr="00B14E6E" w:rsidRDefault="002403CF" w:rsidP="00B14E6E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8220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E6E" w:rsidRPr="00B14E6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14E6E" w:rsidRPr="00B14E6E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77F2C94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64DE302F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B14E6E" w:rsidRPr="00B14E6E" w14:paraId="4C976E73" w14:textId="77777777" w:rsidTr="006A3243">
        <w:trPr>
          <w:cantSplit/>
          <w:jc w:val="center"/>
        </w:trPr>
        <w:tc>
          <w:tcPr>
            <w:tcW w:w="1603" w:type="dxa"/>
            <w:vAlign w:val="center"/>
          </w:tcPr>
          <w:p w14:paraId="7621AD42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0500A20F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0455CE47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6AD72F70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5C43DDFD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32A807F4" w14:textId="77777777" w:rsidR="00B14E6E" w:rsidRPr="00B14E6E" w:rsidRDefault="002403CF" w:rsidP="00B14E6E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7634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E6E" w:rsidRPr="00B14E6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14E6E" w:rsidRPr="00B14E6E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345FBB2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5ED5D69F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B14E6E" w:rsidRPr="00B14E6E" w14:paraId="6AC57895" w14:textId="77777777" w:rsidTr="006A3243">
        <w:trPr>
          <w:cantSplit/>
          <w:jc w:val="center"/>
        </w:trPr>
        <w:tc>
          <w:tcPr>
            <w:tcW w:w="1603" w:type="dxa"/>
            <w:vAlign w:val="center"/>
          </w:tcPr>
          <w:p w14:paraId="6874FFB3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6B8272A1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06748D51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405E1599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46F58C2" w14:textId="77777777" w:rsidR="00B14E6E" w:rsidRPr="00B14E6E" w:rsidRDefault="00B14E6E" w:rsidP="00B14E6E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6EAD03EF" w14:textId="77777777" w:rsidR="00B14E6E" w:rsidRPr="00B14E6E" w:rsidRDefault="002403CF" w:rsidP="00B14E6E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0093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E6E" w:rsidRPr="00B14E6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14E6E" w:rsidRPr="00B14E6E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E7CD298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15A80B48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B14E6E" w:rsidRPr="00B14E6E" w14:paraId="5BEAABF9" w14:textId="77777777" w:rsidTr="006A3243">
        <w:trPr>
          <w:cantSplit/>
          <w:jc w:val="center"/>
        </w:trPr>
        <w:tc>
          <w:tcPr>
            <w:tcW w:w="13948" w:type="dxa"/>
            <w:gridSpan w:val="8"/>
            <w:vAlign w:val="center"/>
          </w:tcPr>
          <w:p w14:paraId="34AFEB82" w14:textId="77777777" w:rsidR="00B14E6E" w:rsidRPr="00B14E6E" w:rsidRDefault="00B14E6E" w:rsidP="00B14E6E">
            <w:pPr>
              <w:spacing w:before="40" w:after="40"/>
              <w:rPr>
                <w:sz w:val="20"/>
                <w:szCs w:val="24"/>
                <w:lang w:val="fr-FR"/>
              </w:rPr>
            </w:pPr>
            <w:r w:rsidRPr="00B14E6E">
              <w:rPr>
                <w:sz w:val="16"/>
                <w:szCs w:val="24"/>
                <w:lang w:val="fr-FR"/>
              </w:rPr>
              <w:t>*RE = Responsable d’équipe, AT = Auditeur Technique, E = Expert, AJ = Auditeur qualité Junior</w:t>
            </w:r>
          </w:p>
        </w:tc>
      </w:tr>
    </w:tbl>
    <w:p w14:paraId="54D44FD0" w14:textId="77777777" w:rsidR="00B14E6E" w:rsidRPr="00B14E6E" w:rsidRDefault="00B14E6E" w:rsidP="00B14E6E">
      <w:pPr>
        <w:keepNext/>
        <w:spacing w:after="120" w:line="240" w:lineRule="auto"/>
        <w:rPr>
          <w:sz w:val="20"/>
          <w:szCs w:val="24"/>
          <w:lang w:val="fr-FR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9352"/>
        <w:gridCol w:w="4822"/>
      </w:tblGrid>
      <w:tr w:rsidR="00B14E6E" w:rsidRPr="00B14E6E" w14:paraId="70294BB9" w14:textId="77777777" w:rsidTr="006A3243">
        <w:trPr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7006CF07" w14:textId="77777777" w:rsidR="00B14E6E" w:rsidRPr="00B14E6E" w:rsidRDefault="00B14E6E" w:rsidP="00B14E6E">
            <w:pPr>
              <w:keepNext/>
              <w:spacing w:before="40" w:after="40"/>
              <w:rPr>
                <w:sz w:val="16"/>
                <w:szCs w:val="24"/>
                <w:lang w:val="fr-FR"/>
              </w:rPr>
            </w:pPr>
            <w:r w:rsidRPr="00B14E6E">
              <w:rPr>
                <w:rFonts w:cs="Arial"/>
                <w:color w:val="0000FF"/>
                <w:sz w:val="20"/>
                <w:szCs w:val="20"/>
                <w:lang w:val="fr-FR"/>
              </w:rPr>
              <w:t>Pour les audits d’obtention : date de la revue documentaire par le RE</w:t>
            </w:r>
          </w:p>
        </w:tc>
        <w:tc>
          <w:tcPr>
            <w:tcW w:w="3067" w:type="dxa"/>
          </w:tcPr>
          <w:p w14:paraId="50413208" w14:textId="77777777" w:rsidR="00B14E6E" w:rsidRPr="00B14E6E" w:rsidRDefault="00B14E6E" w:rsidP="00B14E6E">
            <w:pPr>
              <w:keepNext/>
              <w:rPr>
                <w:sz w:val="16"/>
                <w:szCs w:val="24"/>
                <w:lang w:val="fr-FR"/>
              </w:rPr>
            </w:pPr>
          </w:p>
        </w:tc>
      </w:tr>
    </w:tbl>
    <w:p w14:paraId="7B4AEAD8" w14:textId="77777777" w:rsidR="00B14E6E" w:rsidRPr="00B14E6E" w:rsidRDefault="00B14E6E" w:rsidP="00B14E6E">
      <w:pPr>
        <w:keepNext/>
        <w:spacing w:before="240" w:after="120" w:line="240" w:lineRule="auto"/>
        <w:rPr>
          <w:sz w:val="20"/>
          <w:szCs w:val="24"/>
        </w:rPr>
        <w:sectPr w:rsidR="00B14E6E" w:rsidRPr="00B14E6E" w:rsidSect="006A3243"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14:paraId="04205D61" w14:textId="77777777" w:rsidR="00B14E6E" w:rsidRPr="00B14E6E" w:rsidRDefault="00B14E6E" w:rsidP="00B14E6E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B14E6E">
        <w:rPr>
          <w:b/>
          <w:color w:val="0000FF"/>
          <w:sz w:val="22"/>
          <w:szCs w:val="24"/>
          <w:lang w:val="fr-FR"/>
        </w:rPr>
        <w:lastRenderedPageBreak/>
        <w:t>Programme</w:t>
      </w:r>
    </w:p>
    <w:p w14:paraId="68AAFDEB" w14:textId="77777777" w:rsidR="00B14E6E" w:rsidRPr="00B14E6E" w:rsidRDefault="00B14E6E" w:rsidP="00B14E6E">
      <w:pPr>
        <w:keepNext/>
        <w:spacing w:before="120" w:after="120" w:line="240" w:lineRule="auto"/>
        <w:rPr>
          <w:b/>
          <w:color w:val="0000FF"/>
          <w:sz w:val="22"/>
          <w:szCs w:val="24"/>
          <w:lang w:val="fr-FR"/>
        </w:rPr>
      </w:pPr>
      <w:r w:rsidRPr="00B14E6E">
        <w:rPr>
          <w:rFonts w:eastAsia="Calibri" w:cs="Arial"/>
          <w:i/>
          <w:color w:val="000000"/>
          <w:sz w:val="20"/>
          <w:szCs w:val="20"/>
          <w:lang w:val="fr-FR"/>
        </w:rPr>
        <w:t>Prévoir des réunions de clôture intermédiaires si tous les auditeurs ne sont pas présents lors de la réunion de clôture fina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859"/>
        <w:gridCol w:w="4010"/>
        <w:gridCol w:w="1575"/>
        <w:gridCol w:w="1643"/>
      </w:tblGrid>
      <w:tr w:rsidR="00B14E6E" w:rsidRPr="00B14E6E" w14:paraId="4F2BED99" w14:textId="77777777" w:rsidTr="006A3243">
        <w:trPr>
          <w:trHeight w:val="593"/>
          <w:tblHeader/>
          <w:jc w:val="center"/>
        </w:trPr>
        <w:tc>
          <w:tcPr>
            <w:tcW w:w="1918" w:type="dxa"/>
            <w:gridSpan w:val="2"/>
            <w:shd w:val="clear" w:color="auto" w:fill="D9D9D9"/>
            <w:vAlign w:val="center"/>
          </w:tcPr>
          <w:p w14:paraId="02DC1C9B" w14:textId="77777777" w:rsidR="00B14E6E" w:rsidRPr="00B14E6E" w:rsidRDefault="00B14E6E" w:rsidP="00B14E6E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Date et heure 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1421FED" w14:textId="77777777" w:rsidR="00B14E6E" w:rsidRPr="00B14E6E" w:rsidRDefault="00B14E6E" w:rsidP="00B14E6E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Chapitre du référentiel / Objet de l’audit 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0CFBB16" w14:textId="77777777" w:rsidR="00B14E6E" w:rsidRPr="00B14E6E" w:rsidRDefault="00B14E6E" w:rsidP="00B14E6E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Noms des auditeurs :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6C4932BA" w14:textId="77777777" w:rsidR="00B14E6E" w:rsidRPr="00B14E6E" w:rsidRDefault="00B14E6E" w:rsidP="00B14E6E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B14E6E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B14E6E" w:rsidRPr="00B14E6E" w14:paraId="2ECDBB97" w14:textId="77777777" w:rsidTr="006A3243">
        <w:trPr>
          <w:trHeight w:val="417"/>
          <w:jc w:val="center"/>
        </w:trPr>
        <w:tc>
          <w:tcPr>
            <w:tcW w:w="1068" w:type="dxa"/>
            <w:vAlign w:val="center"/>
          </w:tcPr>
          <w:p w14:paraId="6346F34D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3F0C051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60EBA1E" w14:textId="77777777" w:rsidR="00B14E6E" w:rsidRPr="00B14E6E" w:rsidRDefault="00B14E6E" w:rsidP="00B14E6E">
            <w:pPr>
              <w:spacing w:before="40" w:after="40" w:line="240" w:lineRule="auto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B14E6E">
              <w:rPr>
                <w:rFonts w:eastAsia="Times New Roman" w:cs="Arial"/>
                <w:sz w:val="20"/>
                <w:szCs w:val="20"/>
                <w:lang w:val="fr-FR" w:eastAsia="fr-FR"/>
              </w:rPr>
              <w:t>Réunion d’ouverture</w:t>
            </w:r>
          </w:p>
          <w:p w14:paraId="6E06F0CE" w14:textId="77777777" w:rsidR="00B14E6E" w:rsidRPr="00B14E6E" w:rsidRDefault="00B14E6E" w:rsidP="00B14E6E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ation des auditeurs et des participants,</w:t>
            </w:r>
          </w:p>
          <w:p w14:paraId="1B50FBDC" w14:textId="77777777" w:rsidR="00B14E6E" w:rsidRPr="00B14E6E" w:rsidRDefault="00B14E6E" w:rsidP="00B14E6E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Confirmation des règles de confidentialité</w:t>
            </w:r>
          </w:p>
          <w:p w14:paraId="0CDAE57E" w14:textId="77777777" w:rsidR="00B14E6E" w:rsidRPr="00B14E6E" w:rsidRDefault="00B14E6E" w:rsidP="00B14E6E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Objectifs de l’audit et critères d’accréditation,</w:t>
            </w:r>
          </w:p>
          <w:p w14:paraId="44A2B996" w14:textId="77777777" w:rsidR="00B14E6E" w:rsidRPr="00B14E6E" w:rsidRDefault="00B14E6E" w:rsidP="00B14E6E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Revue de la portée d’accréditation </w:t>
            </w:r>
          </w:p>
          <w:p w14:paraId="31B68CC7" w14:textId="77777777" w:rsidR="00B14E6E" w:rsidRPr="00B14E6E" w:rsidRDefault="00B14E6E" w:rsidP="00B14E6E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Approbation du plan d’audit,</w:t>
            </w:r>
          </w:p>
          <w:p w14:paraId="43438D9A" w14:textId="77777777" w:rsidR="00B14E6E" w:rsidRPr="00B14E6E" w:rsidRDefault="00B14E6E" w:rsidP="00B14E6E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Évolutions depuis le dernier audit (organisation, SMQ, équipements,…)</w:t>
            </w:r>
          </w:p>
        </w:tc>
        <w:tc>
          <w:tcPr>
            <w:tcW w:w="3185" w:type="dxa"/>
            <w:gridSpan w:val="2"/>
            <w:vAlign w:val="center"/>
          </w:tcPr>
          <w:p w14:paraId="119C2896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B14E6E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s</w:t>
            </w:r>
            <w:r w:rsidRPr="00B14E6E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  <w:tr w:rsidR="00B14E6E" w:rsidRPr="00B14E6E" w14:paraId="1AAF990D" w14:textId="77777777" w:rsidTr="006A3243">
        <w:trPr>
          <w:trHeight w:val="417"/>
          <w:jc w:val="center"/>
        </w:trPr>
        <w:tc>
          <w:tcPr>
            <w:tcW w:w="1068" w:type="dxa"/>
            <w:vAlign w:val="center"/>
          </w:tcPr>
          <w:p w14:paraId="25A25311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F598A64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091F08A8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069BBED8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Responsable d’équipe</w:t>
            </w:r>
          </w:p>
        </w:tc>
        <w:tc>
          <w:tcPr>
            <w:tcW w:w="1626" w:type="dxa"/>
            <w:vAlign w:val="center"/>
          </w:tcPr>
          <w:p w14:paraId="1FF52595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 xml:space="preserve">Responsable qualité </w:t>
            </w:r>
          </w:p>
        </w:tc>
      </w:tr>
      <w:tr w:rsidR="00B14E6E" w:rsidRPr="00B14E6E" w14:paraId="3393C243" w14:textId="77777777" w:rsidTr="006A3243">
        <w:trPr>
          <w:trHeight w:val="417"/>
          <w:jc w:val="center"/>
        </w:trPr>
        <w:tc>
          <w:tcPr>
            <w:tcW w:w="1068" w:type="dxa"/>
            <w:vAlign w:val="center"/>
          </w:tcPr>
          <w:p w14:paraId="5D8F4BFB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D62C83B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1A8566D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2086905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Auditeur technique</w:t>
            </w:r>
          </w:p>
        </w:tc>
        <w:tc>
          <w:tcPr>
            <w:tcW w:w="1626" w:type="dxa"/>
            <w:vAlign w:val="center"/>
          </w:tcPr>
          <w:p w14:paraId="37B19AFE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Responsable technique et techniciens</w:t>
            </w:r>
          </w:p>
        </w:tc>
      </w:tr>
      <w:tr w:rsidR="00B14E6E" w:rsidRPr="00B14E6E" w14:paraId="703521CA" w14:textId="77777777" w:rsidTr="006A3243">
        <w:trPr>
          <w:trHeight w:val="417"/>
          <w:jc w:val="center"/>
        </w:trPr>
        <w:tc>
          <w:tcPr>
            <w:tcW w:w="1068" w:type="dxa"/>
            <w:vAlign w:val="center"/>
          </w:tcPr>
          <w:p w14:paraId="469062D3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C2C145E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2161A37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4F86F13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19C9DD22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B14E6E" w:rsidRPr="00B14E6E" w14:paraId="37B9030A" w14:textId="77777777" w:rsidTr="006A3243">
        <w:trPr>
          <w:trHeight w:val="417"/>
          <w:jc w:val="center"/>
        </w:trPr>
        <w:tc>
          <w:tcPr>
            <w:tcW w:w="1068" w:type="dxa"/>
            <w:vAlign w:val="center"/>
          </w:tcPr>
          <w:p w14:paraId="415E2450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3A3FA7C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4CD56B0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4839080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264B744A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B14E6E" w:rsidRPr="00B14E6E" w14:paraId="36B839DC" w14:textId="77777777" w:rsidTr="006A3243">
        <w:trPr>
          <w:trHeight w:val="417"/>
          <w:jc w:val="center"/>
        </w:trPr>
        <w:tc>
          <w:tcPr>
            <w:tcW w:w="1068" w:type="dxa"/>
            <w:vAlign w:val="center"/>
          </w:tcPr>
          <w:p w14:paraId="4FB66D66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48FC8EF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B1C3B5C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451E1DA6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2F64525B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B14E6E" w:rsidRPr="00B14E6E" w14:paraId="489A0C7C" w14:textId="77777777" w:rsidTr="006A3243">
        <w:trPr>
          <w:trHeight w:val="417"/>
          <w:jc w:val="center"/>
        </w:trPr>
        <w:tc>
          <w:tcPr>
            <w:tcW w:w="9072" w:type="dxa"/>
            <w:gridSpan w:val="5"/>
            <w:vAlign w:val="center"/>
          </w:tcPr>
          <w:p w14:paraId="54908DBA" w14:textId="77777777" w:rsidR="00B14E6E" w:rsidRPr="00B14E6E" w:rsidRDefault="00B14E6E" w:rsidP="00B14E6E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bCs/>
                <w:sz w:val="20"/>
                <w:szCs w:val="20"/>
                <w:lang w:val="fr-FR"/>
              </w:rPr>
              <w:t>Pause déjeuner</w:t>
            </w:r>
          </w:p>
        </w:tc>
      </w:tr>
      <w:tr w:rsidR="00B14E6E" w:rsidRPr="00B14E6E" w14:paraId="44933A40" w14:textId="77777777" w:rsidTr="006A3243">
        <w:trPr>
          <w:trHeight w:val="417"/>
          <w:jc w:val="center"/>
        </w:trPr>
        <w:tc>
          <w:tcPr>
            <w:tcW w:w="1068" w:type="dxa"/>
            <w:vAlign w:val="center"/>
          </w:tcPr>
          <w:p w14:paraId="58DDCACF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FBA5844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AD90637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32D039D5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79476FA6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B14E6E" w:rsidRPr="00B14E6E" w14:paraId="604880BF" w14:textId="77777777" w:rsidTr="006A3243">
        <w:trPr>
          <w:trHeight w:val="417"/>
          <w:jc w:val="center"/>
        </w:trPr>
        <w:tc>
          <w:tcPr>
            <w:tcW w:w="1068" w:type="dxa"/>
            <w:vAlign w:val="center"/>
          </w:tcPr>
          <w:p w14:paraId="5F2E8855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73111FA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08B6947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0F52B13F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7266794D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B14E6E" w:rsidRPr="00B14E6E" w14:paraId="0150C6E3" w14:textId="77777777" w:rsidTr="006A3243">
        <w:trPr>
          <w:trHeight w:val="417"/>
          <w:jc w:val="center"/>
        </w:trPr>
        <w:tc>
          <w:tcPr>
            <w:tcW w:w="1068" w:type="dxa"/>
            <w:vAlign w:val="center"/>
          </w:tcPr>
          <w:p w14:paraId="5880104D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3FE4FE9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0E4C73BE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600E830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0BD83AB4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B14E6E" w:rsidRPr="00B14E6E" w14:paraId="781AE9A1" w14:textId="77777777" w:rsidTr="006A3243">
        <w:trPr>
          <w:trHeight w:val="417"/>
          <w:jc w:val="center"/>
        </w:trPr>
        <w:tc>
          <w:tcPr>
            <w:tcW w:w="1068" w:type="dxa"/>
            <w:vAlign w:val="center"/>
          </w:tcPr>
          <w:p w14:paraId="12EAAE7C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034917B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0BBDF723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Etablissement des fiches d’écart éventuelles,</w:t>
            </w:r>
          </w:p>
          <w:p w14:paraId="11BEB49D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Préparation de la réunion de clôture</w:t>
            </w:r>
          </w:p>
        </w:tc>
        <w:tc>
          <w:tcPr>
            <w:tcW w:w="1559" w:type="dxa"/>
            <w:vAlign w:val="center"/>
          </w:tcPr>
          <w:p w14:paraId="5C2395AB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5C31A885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B14E6E" w:rsidRPr="00B14E6E" w14:paraId="49153F83" w14:textId="77777777" w:rsidTr="006A3243">
        <w:trPr>
          <w:trHeight w:val="417"/>
          <w:jc w:val="center"/>
        </w:trPr>
        <w:tc>
          <w:tcPr>
            <w:tcW w:w="1068" w:type="dxa"/>
            <w:vAlign w:val="center"/>
          </w:tcPr>
          <w:p w14:paraId="3B81B43C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9EC2741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3AAD10F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>Réunion de clôture</w:t>
            </w:r>
          </w:p>
          <w:p w14:paraId="7B2334BE" w14:textId="77777777" w:rsidR="00B14E6E" w:rsidRPr="00B14E6E" w:rsidRDefault="00B14E6E" w:rsidP="00B14E6E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les écarts et signer les fiches,</w:t>
            </w:r>
          </w:p>
          <w:p w14:paraId="10AB4673" w14:textId="77777777" w:rsidR="00B14E6E" w:rsidRPr="00B14E6E" w:rsidRDefault="00B14E6E" w:rsidP="00B14E6E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et commenter le rapport abrégé,</w:t>
            </w:r>
          </w:p>
          <w:p w14:paraId="15BA7323" w14:textId="77777777" w:rsidR="00B14E6E" w:rsidRPr="00B14E6E" w:rsidRDefault="00B14E6E" w:rsidP="00B14E6E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Fixer la date pour recevoir les actions correctives (max. 15 jours ouvrés),</w:t>
            </w:r>
          </w:p>
          <w:p w14:paraId="2CDFB286" w14:textId="77777777" w:rsidR="00B14E6E" w:rsidRPr="00B14E6E" w:rsidRDefault="00B14E6E" w:rsidP="00B14E6E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Définir les changements à apporter à la portée d’accréditation (si applicable) </w:t>
            </w:r>
          </w:p>
          <w:p w14:paraId="1CD089FC" w14:textId="77777777" w:rsidR="00B14E6E" w:rsidRPr="00B14E6E" w:rsidRDefault="00B14E6E" w:rsidP="00B14E6E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B14E6E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Informer l’OEC de la suite de la procédure d’accréditation.</w:t>
            </w:r>
          </w:p>
        </w:tc>
        <w:tc>
          <w:tcPr>
            <w:tcW w:w="3185" w:type="dxa"/>
            <w:gridSpan w:val="2"/>
            <w:vAlign w:val="center"/>
          </w:tcPr>
          <w:p w14:paraId="074A5115" w14:textId="77777777" w:rsidR="00B14E6E" w:rsidRPr="00B14E6E" w:rsidRDefault="00B14E6E" w:rsidP="00B14E6E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B14E6E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B14E6E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</w:t>
            </w:r>
            <w:r w:rsidRPr="00B14E6E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</w:tbl>
    <w:p w14:paraId="4F3256DC" w14:textId="77777777" w:rsidR="00B14E6E" w:rsidRPr="00B14E6E" w:rsidRDefault="00B14E6E" w:rsidP="00B14E6E">
      <w:pPr>
        <w:spacing w:after="0" w:line="240" w:lineRule="auto"/>
        <w:rPr>
          <w:rFonts w:asciiTheme="majorHAnsi" w:hAnsiTheme="majorHAnsi" w:cstheme="majorHAnsi"/>
          <w:sz w:val="16"/>
          <w:szCs w:val="10"/>
          <w:lang w:val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4E6E" w:rsidRPr="00B14E6E" w14:paraId="4C622049" w14:textId="77777777" w:rsidTr="006A3243">
        <w:tc>
          <w:tcPr>
            <w:tcW w:w="9016" w:type="dxa"/>
          </w:tcPr>
          <w:p w14:paraId="593B20B2" w14:textId="77777777" w:rsidR="00B14E6E" w:rsidRPr="00B14E6E" w:rsidRDefault="00B14E6E" w:rsidP="00B14E6E">
            <w:pPr>
              <w:rPr>
                <w:rFonts w:asciiTheme="majorHAnsi" w:hAnsiTheme="majorHAnsi" w:cstheme="majorHAnsi"/>
                <w:sz w:val="16"/>
                <w:szCs w:val="10"/>
                <w:lang w:val="fr-FR"/>
              </w:rPr>
            </w:pPr>
            <w:r w:rsidRPr="00B14E6E">
              <w:rPr>
                <w:rFonts w:cs="Arial"/>
                <w:bCs/>
                <w:color w:val="0000FF"/>
                <w:sz w:val="18"/>
                <w:lang w:val="fr-FR"/>
              </w:rPr>
              <w:t>Remarques :</w:t>
            </w:r>
            <w:r w:rsidRPr="00B14E6E">
              <w:rPr>
                <w:rFonts w:cs="Arial"/>
                <w:bCs/>
                <w:sz w:val="18"/>
                <w:lang w:val="fr-FR"/>
              </w:rPr>
              <w:t xml:space="preserve"> La planification des phases de l’audit du système de management et de l’audit technique proposée ci-dessus est susceptible d’ajustements en fonction de contraintes éventuelles du planning de l’organisme qui seront précisés en réunion d’ouverture.</w:t>
            </w:r>
          </w:p>
        </w:tc>
      </w:tr>
    </w:tbl>
    <w:p w14:paraId="6B7D5F44" w14:textId="77777777" w:rsidR="00B14E6E" w:rsidRPr="00B14E6E" w:rsidRDefault="00B14E6E" w:rsidP="00B14E6E">
      <w:pPr>
        <w:spacing w:after="0" w:line="240" w:lineRule="auto"/>
        <w:rPr>
          <w:sz w:val="20"/>
          <w:szCs w:val="20"/>
          <w:lang w:val="fr-FR"/>
        </w:rPr>
      </w:pPr>
    </w:p>
    <w:p w14:paraId="3A802C76" w14:textId="45B54514" w:rsidR="00B14E6E" w:rsidRDefault="00B14E6E">
      <w:pPr>
        <w:rPr>
          <w:sz w:val="10"/>
          <w:szCs w:val="10"/>
          <w:lang w:val="fr-FR"/>
        </w:rPr>
      </w:pPr>
      <w:r>
        <w:rPr>
          <w:sz w:val="10"/>
          <w:szCs w:val="10"/>
          <w:lang w:val="fr-FR"/>
        </w:rPr>
        <w:br w:type="page"/>
      </w:r>
    </w:p>
    <w:p w14:paraId="5627EB01" w14:textId="77777777" w:rsidR="002C7081" w:rsidRPr="00AD4E4F" w:rsidRDefault="002C7081" w:rsidP="00C26657">
      <w:pPr>
        <w:spacing w:after="0" w:line="240" w:lineRule="auto"/>
        <w:rPr>
          <w:sz w:val="10"/>
          <w:szCs w:val="10"/>
          <w:lang w:val="fr-FR"/>
        </w:rPr>
      </w:pPr>
    </w:p>
    <w:p w14:paraId="623673FF" w14:textId="77777777" w:rsidR="002C7081" w:rsidRPr="00AD4E4F" w:rsidRDefault="002C7081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5E0CE244" w14:textId="77777777" w:rsidR="00D523B1" w:rsidRPr="00AD4E4F" w:rsidRDefault="00D523B1" w:rsidP="008022D8">
      <w:pPr>
        <w:pStyle w:val="Heading2"/>
        <w:rPr>
          <w:lang w:val="fr-FR"/>
        </w:rPr>
      </w:pPr>
      <w:bookmarkStart w:id="3" w:name="_Toc29542950"/>
      <w:r w:rsidRPr="00AD4E4F">
        <w:rPr>
          <w:lang w:val="fr-FR"/>
        </w:rPr>
        <w:t>Liste de présence réunion ouverture/clôture</w:t>
      </w:r>
      <w:bookmarkEnd w:id="3"/>
    </w:p>
    <w:p w14:paraId="2F51225F" w14:textId="77777777" w:rsidR="00D523B1" w:rsidRPr="00AD4E4F" w:rsidRDefault="00D523B1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701"/>
      </w:tblGrid>
      <w:tr w:rsidR="00C26657" w:rsidRPr="00AD4E4F" w14:paraId="30354967" w14:textId="77777777" w:rsidTr="00753976">
        <w:trPr>
          <w:cantSplit/>
          <w:trHeight w:val="437"/>
        </w:trPr>
        <w:tc>
          <w:tcPr>
            <w:tcW w:w="2835" w:type="dxa"/>
            <w:shd w:val="clear" w:color="auto" w:fill="D9D9D9"/>
            <w:vAlign w:val="center"/>
          </w:tcPr>
          <w:p w14:paraId="56A05DEB" w14:textId="77777777" w:rsidR="00C26657" w:rsidRPr="00AD4E4F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'ouverture :</w:t>
            </w:r>
          </w:p>
        </w:tc>
        <w:tc>
          <w:tcPr>
            <w:tcW w:w="2410" w:type="dxa"/>
            <w:vAlign w:val="center"/>
          </w:tcPr>
          <w:p w14:paraId="613FDE2E" w14:textId="77777777" w:rsidR="00C26657" w:rsidRPr="00AD4E4F" w:rsidRDefault="00C26657" w:rsidP="00C26657">
            <w:pPr>
              <w:spacing w:before="120" w:after="12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A3B746F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Date de la réunion :</w:t>
            </w:r>
          </w:p>
        </w:tc>
        <w:tc>
          <w:tcPr>
            <w:tcW w:w="1701" w:type="dxa"/>
            <w:vAlign w:val="center"/>
          </w:tcPr>
          <w:p w14:paraId="05EEAB7B" w14:textId="77777777" w:rsidR="00C26657" w:rsidRPr="00AD4E4F" w:rsidRDefault="00C26657" w:rsidP="00C26657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AD4E4F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AD4E4F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AD4E4F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AD4E4F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</w:p>
        </w:tc>
      </w:tr>
      <w:tr w:rsidR="00C26657" w:rsidRPr="00AD4E4F" w14:paraId="6DB4FFB4" w14:textId="77777777" w:rsidTr="00753976">
        <w:trPr>
          <w:gridAfter w:val="2"/>
          <w:wAfter w:w="3827" w:type="dxa"/>
          <w:cantSplit/>
          <w:trHeight w:val="536"/>
        </w:trPr>
        <w:tc>
          <w:tcPr>
            <w:tcW w:w="2835" w:type="dxa"/>
            <w:shd w:val="clear" w:color="auto" w:fill="D9D9D9"/>
            <w:vAlign w:val="center"/>
          </w:tcPr>
          <w:p w14:paraId="074DC558" w14:textId="77777777" w:rsidR="00C26657" w:rsidRPr="00AD4E4F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e clôture :</w:t>
            </w:r>
          </w:p>
        </w:tc>
        <w:tc>
          <w:tcPr>
            <w:tcW w:w="2410" w:type="dxa"/>
            <w:vAlign w:val="center"/>
          </w:tcPr>
          <w:p w14:paraId="4D987B0A" w14:textId="77777777" w:rsidR="00C26657" w:rsidRPr="00AD4E4F" w:rsidRDefault="00C26657" w:rsidP="00C26657">
            <w:pPr>
              <w:spacing w:before="120" w:after="12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</w:tr>
    </w:tbl>
    <w:p w14:paraId="53C28AC2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C26657" w:rsidRPr="00AD4E4F" w14:paraId="47FB652C" w14:textId="77777777" w:rsidTr="00753976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95223BE" w14:textId="77777777" w:rsidR="00C26657" w:rsidRPr="00AD4E4F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Personnel de l’organisme audité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F32261D" w14:textId="77777777" w:rsidR="00C26657" w:rsidRPr="00AD4E4F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1ECE434" w14:textId="77777777" w:rsidR="00C26657" w:rsidRPr="00AD4E4F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C26657" w:rsidRPr="00AD4E4F" w14:paraId="4D19890F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5315D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3713C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BEA55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C26657" w:rsidRPr="00AD4E4F" w14:paraId="285C30CC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BD78B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8DA32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77CD1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001F747A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8D7E6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F91EE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E4F93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6D447A07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41707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455E9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0C93A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01EE96D4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A5514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EC7E4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757C2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36A2FC82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D0554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237D8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51929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472342F1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DCD10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09D60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25F6A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10603713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C04CC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0D981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50A12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4704C9B1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D81E8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D8F5A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14305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4A7AE7FA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A71F4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271A3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E4572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48E91736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2392F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8B857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4832C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30EF3F03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C3F92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F8C6C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AD08B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17225F4F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119C0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5B569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D751B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1CAF0CA7" w14:textId="77777777" w:rsidR="00C26657" w:rsidRPr="00AD4E4F" w:rsidRDefault="00C26657" w:rsidP="00C26657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C26657" w:rsidRPr="00AD4E4F" w14:paraId="3F455EDB" w14:textId="77777777" w:rsidTr="00753976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28529EE" w14:textId="77777777" w:rsidR="00C26657" w:rsidRPr="00AD4E4F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Auditeur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9A638F9" w14:textId="6D4F536E" w:rsidR="00C26657" w:rsidRPr="00AD4E4F" w:rsidRDefault="00C26657" w:rsidP="009D7CD3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 (R</w:t>
            </w:r>
            <w:r w:rsidR="009D7CD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E</w:t>
            </w: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, AT, E, AJ) et domaine technique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8E47411" w14:textId="77777777" w:rsidR="00C26657" w:rsidRPr="00AD4E4F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C26657" w:rsidRPr="00AD4E4F" w14:paraId="7B3D036B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4D79D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09CFE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398E2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C26657" w:rsidRPr="00AD4E4F" w14:paraId="7D2E7F5A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920AC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7499D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FF1DD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2EC7602C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89840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5D97E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5958E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0049622E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14DEE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7640C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6103A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AD4E4F" w14:paraId="0E840FF0" w14:textId="77777777" w:rsidTr="00753976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841C6" w14:textId="77777777" w:rsidR="00C26657" w:rsidRPr="00AD4E4F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01236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77C30" w14:textId="77777777" w:rsidR="00C26657" w:rsidRPr="00AD4E4F" w:rsidRDefault="00C26657" w:rsidP="00C2665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</w:tbl>
    <w:p w14:paraId="7B641D23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4ABEB556" w14:textId="77777777" w:rsidR="00C26657" w:rsidRPr="00AD4E4F" w:rsidRDefault="00C26657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113F7432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4A594E5F" w14:textId="77777777" w:rsidR="00C26657" w:rsidRPr="00AD4E4F" w:rsidRDefault="00C26657" w:rsidP="008022D8">
      <w:pPr>
        <w:pStyle w:val="Heading2"/>
        <w:rPr>
          <w:lang w:val="fr-FR"/>
        </w:rPr>
      </w:pPr>
      <w:bookmarkStart w:id="4" w:name="_Toc29542951"/>
      <w:r w:rsidRPr="00AD4E4F">
        <w:rPr>
          <w:lang w:val="fr-FR"/>
        </w:rPr>
        <w:t>Synthèses et conclusions de l’audit</w:t>
      </w:r>
      <w:bookmarkEnd w:id="4"/>
    </w:p>
    <w:p w14:paraId="5F2072CB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18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695"/>
        <w:gridCol w:w="3350"/>
        <w:gridCol w:w="3413"/>
      </w:tblGrid>
      <w:tr w:rsidR="00B7747F" w:rsidRPr="00AD4E4F" w14:paraId="1B15A423" w14:textId="77777777" w:rsidTr="00B82D33">
        <w:trPr>
          <w:trHeight w:val="423"/>
          <w:jc w:val="center"/>
        </w:trPr>
        <w:tc>
          <w:tcPr>
            <w:tcW w:w="9183" w:type="dxa"/>
            <w:gridSpan w:val="4"/>
            <w:shd w:val="clear" w:color="auto" w:fill="D9D9D9"/>
            <w:vAlign w:val="center"/>
          </w:tcPr>
          <w:p w14:paraId="7AE0BF3E" w14:textId="1E7339A9" w:rsidR="00B7747F" w:rsidRPr="00AD4E4F" w:rsidRDefault="00B7747F" w:rsidP="00991085">
            <w:pPr>
              <w:pStyle w:val="Heading3"/>
              <w:rPr>
                <w:b/>
              </w:rPr>
            </w:pPr>
            <w:bookmarkStart w:id="5" w:name="_Toc406743645"/>
            <w:bookmarkStart w:id="6" w:name="_Toc29542952"/>
            <w:r w:rsidRPr="00AD4E4F">
              <w:rPr>
                <w:b/>
              </w:rPr>
              <w:t xml:space="preserve">Nom du </w:t>
            </w:r>
            <w:r w:rsidR="009D7CD3">
              <w:rPr>
                <w:b/>
              </w:rPr>
              <w:t>responsable d’équipe</w:t>
            </w:r>
            <w:r w:rsidRPr="00AD4E4F">
              <w:rPr>
                <w:b/>
              </w:rPr>
              <w:t xml:space="preserve"> : </w:t>
            </w:r>
            <w:r w:rsidRPr="00AD4E4F">
              <w:rPr>
                <w:b/>
                <w:highlight w:val="yellow"/>
              </w:rPr>
              <w:t>NOM</w:t>
            </w:r>
            <w:bookmarkEnd w:id="5"/>
            <w:r w:rsidRPr="00AD4E4F">
              <w:rPr>
                <w:b/>
                <w:highlight w:val="yellow"/>
              </w:rPr>
              <w:t xml:space="preserve"> Prénom</w:t>
            </w:r>
            <w:bookmarkEnd w:id="6"/>
          </w:p>
        </w:tc>
      </w:tr>
      <w:tr w:rsidR="007226B4" w:rsidRPr="00AD4E4F" w14:paraId="2D0D9A86" w14:textId="77777777" w:rsidTr="00B82D33">
        <w:trPr>
          <w:jc w:val="center"/>
        </w:trPr>
        <w:tc>
          <w:tcPr>
            <w:tcW w:w="9183" w:type="dxa"/>
            <w:gridSpan w:val="4"/>
            <w:tcBorders>
              <w:top w:val="nil"/>
              <w:bottom w:val="nil"/>
            </w:tcBorders>
            <w:shd w:val="clear" w:color="auto" w:fill="E8F5F8"/>
          </w:tcPr>
          <w:p w14:paraId="28469ADF" w14:textId="2123C102" w:rsidR="007226B4" w:rsidRPr="00AD4E4F" w:rsidRDefault="007226B4" w:rsidP="00991085">
            <w:pPr>
              <w:pStyle w:val="BodyText"/>
              <w:keepNext/>
              <w:spacing w:before="240" w:after="240" w:line="288" w:lineRule="auto"/>
              <w:jc w:val="both"/>
              <w:rPr>
                <w:rFonts w:ascii="Arial" w:hAnsi="Arial" w:cs="Arial"/>
                <w:color w:val="0000FF"/>
                <w:spacing w:val="-6"/>
                <w:sz w:val="24"/>
              </w:rPr>
            </w:pPr>
            <w:r w:rsidRPr="00AD4E4F">
              <w:rPr>
                <w:rFonts w:ascii="Arial" w:hAnsi="Arial" w:cs="Arial"/>
                <w:bCs/>
                <w:color w:val="0000FF"/>
                <w:sz w:val="24"/>
              </w:rPr>
              <w:t xml:space="preserve">Synthèse du </w:t>
            </w:r>
            <w:r w:rsidR="009D7CD3">
              <w:rPr>
                <w:rFonts w:ascii="Arial" w:hAnsi="Arial" w:cs="Arial"/>
                <w:bCs/>
                <w:color w:val="0000FF"/>
                <w:sz w:val="24"/>
              </w:rPr>
              <w:t>responsable d’équipe</w:t>
            </w:r>
          </w:p>
          <w:p w14:paraId="37B033C8" w14:textId="77777777" w:rsidR="007226B4" w:rsidRPr="00AD4E4F" w:rsidRDefault="007226B4" w:rsidP="00991085">
            <w:pPr>
              <w:pStyle w:val="BodyText"/>
              <w:keepNext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AD4E4F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AD4E4F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7DBF402B" w14:textId="77777777" w:rsidR="007226B4" w:rsidRPr="00AD4E4F" w:rsidRDefault="007226B4" w:rsidP="00991085">
            <w:pPr>
              <w:pStyle w:val="BodyText"/>
              <w:keepNext/>
              <w:spacing w:before="120" w:after="240"/>
              <w:jc w:val="both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Pour les points non évalués ou non applicable, veuillez </w:t>
            </w: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u w:val="single"/>
              </w:rPr>
              <w:t>clairement l’indiquer</w:t>
            </w: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 dans la case correspondante.</w:t>
            </w:r>
          </w:p>
        </w:tc>
      </w:tr>
      <w:tr w:rsidR="004C5770" w:rsidRPr="00AD4E4F" w14:paraId="25C04E8C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7DEDC58B" w14:textId="77777777" w:rsidR="004C5770" w:rsidRPr="00AD4E4F" w:rsidRDefault="004C5770" w:rsidP="009910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odification(s) notable(s) depuis l’audit précédent</w:t>
            </w:r>
          </w:p>
        </w:tc>
      </w:tr>
      <w:tr w:rsidR="004C5770" w:rsidRPr="00AD4E4F" w14:paraId="498E7CF1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5D921DCF" w14:textId="77777777" w:rsidR="004C5770" w:rsidRPr="00AD4E4F" w:rsidRDefault="004C5770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57A67C5E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7A5C1538" w14:textId="77777777" w:rsidR="009D4497" w:rsidRPr="00AD4E4F" w:rsidRDefault="00592606" w:rsidP="009910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Structure juridique et </w:t>
            </w:r>
            <w:r w:rsidR="004C5770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scriptio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 des activités de l’organisme</w:t>
            </w:r>
            <w:r w:rsidR="00FF54F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39A70639" w14:textId="1E76EE95" w:rsidR="004C5770" w:rsidRPr="00AD4E4F" w:rsidRDefault="00EA05AA" w:rsidP="00466DA2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BF2D26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5.1 et 5.3 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BF2D26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FF54F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</w:t>
            </w:r>
            <w:r w:rsidR="0029125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.1 ISO </w:t>
            </w:r>
            <w:r w:rsidR="0029125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6A3243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1 et 5.3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940D9" w:rsidRPr="00AD4E4F" w14:paraId="32D88929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28FDFCD0" w14:textId="77777777" w:rsidR="00A940D9" w:rsidRPr="00AD4E4F" w:rsidRDefault="00A940D9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940D9" w:rsidRPr="00AD4E4F" w14:paraId="471B144F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3812BC51" w14:textId="09CA8EC2" w:rsidR="009D4497" w:rsidRPr="00AD4E4F" w:rsidRDefault="00592606" w:rsidP="005333F8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 l’</w:t>
            </w:r>
            <w:r w:rsidR="00A940D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mpartialité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y compris la description des relations pouvant affecter l’impartialité et le(s) moyen(s) de maîtrise), de</w:t>
            </w:r>
            <w:r w:rsidR="00430AD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l’</w:t>
            </w:r>
            <w:r w:rsidR="00430AD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dépendance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</w:t>
            </w:r>
            <w:r w:rsidR="00A940D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 la c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nfidentialité</w:t>
            </w:r>
            <w:r w:rsidR="001020D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Conduite éthique</w:t>
            </w:r>
          </w:p>
          <w:p w14:paraId="41CF41C6" w14:textId="1F67D440" w:rsidR="00A940D9" w:rsidRPr="00AD4E4F" w:rsidRDefault="00EA05AA" w:rsidP="006A3243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196335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4.1 et § 4.2 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1020D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 § 4.1.1.3 ISO 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6A3243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4.1 et § 4.2  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:202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59B375A6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74E6EA32" w14:textId="77777777" w:rsidR="004C5770" w:rsidRPr="00AD4E4F" w:rsidRDefault="004C5770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4C569650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5F3DEE3C" w14:textId="15A259F6" w:rsidR="00223EF4" w:rsidRPr="00AD4E4F" w:rsidRDefault="004C5770" w:rsidP="00CB69C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sation générale et fonctionnelle (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gramme</w:t>
            </w:r>
            <w:r w:rsidR="00D7560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</w:t>
            </w:r>
            <w:r w:rsidR="00D0184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ositionnement dans la structure,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anagement, descriptio</w:t>
            </w:r>
            <w:r w:rsidR="00592606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 des fonctions, suppléances)</w:t>
            </w:r>
          </w:p>
          <w:p w14:paraId="54B55A50" w14:textId="32E923A3" w:rsidR="004C5770" w:rsidRPr="00AD4E4F" w:rsidRDefault="00EA05AA" w:rsidP="00466DA2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235D33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5.2 et 5.5</w:t>
            </w:r>
            <w:r w:rsidR="00987EFD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a</w:t>
            </w:r>
            <w:r w:rsidR="00235D33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1831CC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</w:t>
            </w:r>
            <w:r w:rsidR="00AC49F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4.1.1.4 et </w:t>
            </w:r>
            <w:r w:rsidR="001831CC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4</w:t>
            </w:r>
            <w:r w:rsidR="001831C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1.2 ISO 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6A3243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2 et</w:t>
            </w:r>
            <w:r w:rsidR="001862A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62A6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</w:t>
            </w:r>
            <w:r w:rsidR="006A3243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5.5.a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6B6D9FAC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30D16071" w14:textId="77777777" w:rsidR="004C5770" w:rsidRPr="00AD4E4F" w:rsidRDefault="004C5770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35F83" w:rsidRPr="00AD4E4F" w14:paraId="6987FEFB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470789D3" w14:textId="77777777" w:rsidR="00AC49F3" w:rsidRDefault="00AC49F3" w:rsidP="00AC49F3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Structure et autorité / </w:t>
            </w:r>
            <w:r w:rsidR="00E35F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Responsable Qualité et </w:t>
            </w:r>
            <w:r w:rsidR="00E35F83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esponsable technique</w:t>
            </w:r>
            <w:r w:rsidR="008040AA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rôle et responsabilité</w:t>
            </w:r>
            <w:r w:rsidR="005C47CA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8040AA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0E2417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1EE59B6A" w14:textId="6F2F8D99" w:rsidR="00E35F83" w:rsidRPr="00AD4E4F" w:rsidRDefault="00EA05AA" w:rsidP="00AC49F3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5.5.b. et 5.6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</w:t>
            </w:r>
            <w:r w:rsidR="00AC49F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</w:t>
            </w:r>
            <w:r w:rsidR="00AC49F3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4</w:t>
            </w:r>
            <w:r w:rsidR="00AC49F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1.2 ISO 15189</w:t>
            </w:r>
            <w:r w:rsidR="00AC49F3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</w:t>
            </w:r>
            <w:r w:rsidR="00AC49F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</w:t>
            </w:r>
            <w:r w:rsidR="00AC49F3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C49F3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</w:t>
            </w:r>
            <w:r w:rsidR="00AC49F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 ISO 15189:2022</w:t>
            </w:r>
            <w:r w:rsidR="00917A56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E35F83" w:rsidRPr="00AD4E4F" w14:paraId="430AEACB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214DDC58" w14:textId="4ACFBBD0" w:rsidR="00E35F83" w:rsidRPr="00AD4E4F" w:rsidRDefault="00E35F83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936B9" w:rsidRPr="00AD4E4F" w14:paraId="37EA82D6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 w:themeFill="background1" w:themeFillShade="D9"/>
          </w:tcPr>
          <w:p w14:paraId="574973C0" w14:textId="5B1AE47E" w:rsidR="00C936B9" w:rsidRPr="00AD4E4F" w:rsidRDefault="001831CC" w:rsidP="00466DA2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munication 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5.7 a)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B27E1C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4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1.2.6 ISO 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B936E7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</w:t>
            </w:r>
            <w:r w:rsidR="00B936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1.b)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C936B9" w:rsidRPr="00AD4E4F" w14:paraId="0BBE50FF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2DF78537" w14:textId="77777777" w:rsidR="00C936B9" w:rsidRPr="00AD4E4F" w:rsidRDefault="00C936B9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27E1C" w:rsidRPr="00AD4E4F" w14:paraId="73220A25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 w:themeFill="background1" w:themeFillShade="D9"/>
          </w:tcPr>
          <w:p w14:paraId="42B9F613" w14:textId="2307B61D" w:rsidR="00B27E1C" w:rsidRPr="00AD4E4F" w:rsidRDefault="00EA05AA" w:rsidP="00424285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Service aux clients 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</w:t>
            </w:r>
            <w:r w:rsidR="00424285" w:rsidRPr="00E41AD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x patients</w:t>
            </w:r>
            <w:r w:rsidR="00424285" w:rsidRPr="00424285">
              <w:rPr>
                <w:rFonts w:ascii="Arial" w:hAnsi="Arial" w:cs="Arial"/>
                <w:color w:val="0000FF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7.1.7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24285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24285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3 ISO 15189:2022</w:t>
            </w:r>
            <w:r w:rsidR="00B27E1C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B27E1C" w:rsidRPr="00AD4E4F" w14:paraId="454A6D8B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2D7D91AD" w14:textId="77777777" w:rsidR="00B27E1C" w:rsidRPr="00AD4E4F" w:rsidRDefault="00B27E1C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27E1C" w:rsidRPr="00AD4E4F" w14:paraId="1828A0C0" w14:textId="77777777" w:rsidTr="00B82D33">
        <w:trPr>
          <w:trHeight w:val="341"/>
          <w:jc w:val="center"/>
        </w:trPr>
        <w:tc>
          <w:tcPr>
            <w:tcW w:w="9183" w:type="dxa"/>
            <w:gridSpan w:val="4"/>
            <w:shd w:val="clear" w:color="auto" w:fill="D9D9D9" w:themeFill="background1" w:themeFillShade="D9"/>
          </w:tcPr>
          <w:p w14:paraId="52761C4D" w14:textId="626796E2" w:rsidR="00B27E1C" w:rsidRPr="00AD4E4F" w:rsidRDefault="00B27E1C" w:rsidP="00B936E7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7E1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Enregistrements techniques 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466DA2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 xml:space="preserve">§ 7.5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B27E1C" w:rsidRPr="00AD4E4F" w14:paraId="3121587D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76338279" w14:textId="77777777" w:rsidR="00B27E1C" w:rsidRPr="00AD4E4F" w:rsidRDefault="00B27E1C" w:rsidP="00ED3720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2EEB917A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14DE4AE3" w14:textId="4AD09845" w:rsidR="004C5770" w:rsidRPr="00AD4E4F" w:rsidRDefault="007C0447" w:rsidP="004242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Gestion d</w:t>
            </w:r>
            <w:r w:rsidR="00E65A3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s compétences du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ersonnel (contrat, formation, qualification, habilitation, surveillance des compétences et performances, enregistrements…)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6.2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0E2417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5408E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.1 ISO </w:t>
            </w:r>
            <w:r w:rsidR="005408E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2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00319A75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1E38B2D7" w14:textId="77777777" w:rsidR="004C5770" w:rsidRPr="00AD4E4F" w:rsidRDefault="004C5770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F0AC2" w:rsidRPr="00AD4E4F" w14:paraId="7B75B322" w14:textId="77777777" w:rsidTr="00BF0AC2">
        <w:trPr>
          <w:trHeight w:val="567"/>
          <w:jc w:val="center"/>
        </w:trPr>
        <w:tc>
          <w:tcPr>
            <w:tcW w:w="9183" w:type="dxa"/>
            <w:gridSpan w:val="4"/>
            <w:shd w:val="clear" w:color="auto" w:fill="D9D9D9" w:themeFill="background1" w:themeFillShade="D9"/>
          </w:tcPr>
          <w:p w14:paraId="1F69764F" w14:textId="7CBFBA5D" w:rsidR="00BF0AC2" w:rsidRPr="00D67226" w:rsidRDefault="00BF0AC2" w:rsidP="000820A1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D6722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gramme de formation du personnel effectuant des examens de biologie médicale délocalisée (EBMD)</w:t>
            </w:r>
          </w:p>
          <w:p w14:paraId="5DF78351" w14:textId="63A8B606" w:rsidR="00BF0AC2" w:rsidRPr="00AD4E4F" w:rsidRDefault="00BF0AC2" w:rsidP="002403CF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.4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:2022)</w:t>
            </w:r>
          </w:p>
        </w:tc>
      </w:tr>
      <w:tr w:rsidR="00BF0AC2" w:rsidRPr="00AD4E4F" w14:paraId="3BBF6501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416E33A0" w14:textId="77777777" w:rsidR="00BF0AC2" w:rsidRPr="00AD4E4F" w:rsidRDefault="00BF0AC2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0447" w:rsidRPr="00AD4E4F" w14:paraId="1B3DE2C2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09FF1E66" w14:textId="666D436C" w:rsidR="007C0447" w:rsidRPr="00AD4E4F" w:rsidRDefault="001862A6" w:rsidP="004242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L</w:t>
            </w:r>
            <w:r w:rsidR="00F8781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caux et conditions environnementales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accès, conditions ambiantes</w:t>
            </w:r>
            <w:r w:rsidR="000A370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entretien</w:t>
            </w:r>
            <w:r w:rsidR="00797D7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6.3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77337D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</w:t>
            </w:r>
            <w:r w:rsidR="000E2417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§ </w:t>
            </w:r>
            <w:r w:rsidR="00F87816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</w:t>
            </w:r>
            <w:r w:rsidR="000E2417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.2 ISO </w:t>
            </w:r>
            <w:r w:rsidR="00F8781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3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7C0447" w:rsidRPr="00AD4E4F" w14:paraId="621C9A85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3030FB11" w14:textId="77777777" w:rsidR="007C0447" w:rsidRPr="00AD4E4F" w:rsidRDefault="007C0447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467EB" w:rsidRPr="00AD4E4F" w14:paraId="637CE7F0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7E60D29E" w14:textId="536E47A2" w:rsidR="005467EB" w:rsidRPr="00AD4E4F" w:rsidRDefault="005467EB" w:rsidP="004242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chats (données d’achat, sélection et évaluation des fournisseurs de matériel, de consommables et de services, contrôle des achats, stockage, 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nregistrements, …) (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6.6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D52375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§ </w:t>
            </w:r>
            <w:r w:rsidR="00F87816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4.6 </w:t>
            </w:r>
            <w:r w:rsidR="00F8781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t § 5.3 ISO 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6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5467EB" w:rsidRPr="00AD4E4F" w14:paraId="6C2EF361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49DADBCC" w14:textId="77777777" w:rsidR="005467EB" w:rsidRPr="00AD4E4F" w:rsidRDefault="005467EB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97D77" w:rsidRPr="00AD4E4F" w14:paraId="145635BE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603BBB02" w14:textId="77777777" w:rsidR="009D4497" w:rsidRPr="00EA05AA" w:rsidRDefault="00797D77" w:rsidP="00967191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quipements (identification, étalonnage</w:t>
            </w:r>
            <w:r w:rsidR="00967191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traçabilité des </w:t>
            </w:r>
            <w:r w:rsidRPr="00AD4E4F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>mesures</w:t>
            </w:r>
            <w:r w:rsidR="00967191" w:rsidRPr="00AD4E4F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 xml:space="preserve"> </w:t>
            </w:r>
            <w:r w:rsidR="00967191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A016)</w:t>
            </w:r>
            <w:r w:rsidRPr="00AD4E4F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,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étalons et matériaux de référence, ordinateurs ou équipements automatisés, équipement défectueux, dossier d’équipement …)</w:t>
            </w:r>
          </w:p>
          <w:p w14:paraId="6E8235C8" w14:textId="3E1968A7" w:rsidR="00797D77" w:rsidRPr="00AD4E4F" w:rsidRDefault="00EA05AA" w:rsidP="004242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4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</w:t>
            </w:r>
            <w:r w:rsidR="00424285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5 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0E2417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</w:t>
            </w:r>
            <w:r w:rsidR="00F87816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</w:t>
            </w:r>
            <w:r w:rsidR="000E2417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</w:t>
            </w:r>
            <w:r w:rsidR="00F8781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3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</w:t>
            </w:r>
            <w:r w:rsidR="00F8781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4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et </w:t>
            </w:r>
            <w:r w:rsidR="00424285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4242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5 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:202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797D77" w:rsidRPr="00AD4E4F" w14:paraId="3C42A69F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4A5865B5" w14:textId="77777777" w:rsidR="00797D77" w:rsidRPr="00AD4E4F" w:rsidRDefault="00797D77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A6BCD" w:rsidRPr="00AD4E4F" w14:paraId="74D860AE" w14:textId="77777777" w:rsidTr="00BA6BCD">
        <w:trPr>
          <w:trHeight w:val="567"/>
          <w:jc w:val="center"/>
        </w:trPr>
        <w:tc>
          <w:tcPr>
            <w:tcW w:w="9183" w:type="dxa"/>
            <w:gridSpan w:val="4"/>
            <w:shd w:val="clear" w:color="auto" w:fill="D9D9D9" w:themeFill="background1" w:themeFillShade="D9"/>
          </w:tcPr>
          <w:p w14:paraId="0A88AA70" w14:textId="6FA26253" w:rsidR="00BA6BCD" w:rsidRDefault="00BA6BCD" w:rsidP="000820A1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mpétences des prestataires réalisant des étalonnages via la voie 3 – interne et/ou externe</w:t>
            </w:r>
            <w:r w:rsidR="0035215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352153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</w:t>
            </w:r>
            <w:r w:rsidR="00F44947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 xml:space="preserve">voir annexe </w:t>
            </w:r>
            <w:r w:rsidR="00352153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A016)</w:t>
            </w:r>
          </w:p>
          <w:p w14:paraId="6770FE4B" w14:textId="37FCC5BE" w:rsidR="00352153" w:rsidRPr="00AD4E4F" w:rsidRDefault="00352153" w:rsidP="000820A1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(§ 6.5.2 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5.3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BA6BCD" w:rsidRPr="00AD4E4F" w14:paraId="6547EE97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0EFB99CC" w14:textId="77777777" w:rsidR="00BA6BCD" w:rsidRPr="00AD4E4F" w:rsidRDefault="00BA6BCD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E0DF8" w:rsidRPr="00AD4E4F" w14:paraId="1970E358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 w:themeFill="background1" w:themeFillShade="D9"/>
          </w:tcPr>
          <w:p w14:paraId="52942C36" w14:textId="07CAA97F" w:rsidR="008E0DF8" w:rsidRPr="00AD4E4F" w:rsidRDefault="008E0DF8" w:rsidP="00E41AD9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s informations du laboratoire (logiciels intégrés, transfert de données, sécurité et protection des données, gestion des versions des logiciels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…) (</w:t>
            </w:r>
            <w:r w:rsidR="00D52375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7.11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-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5.10 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ISO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41AD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6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8E0DF8" w:rsidRPr="00AD4E4F" w14:paraId="0515FB84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7AF7877F" w14:textId="77777777" w:rsidR="008E0DF8" w:rsidRPr="00AD4E4F" w:rsidRDefault="008E0DF8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4C83" w:rsidRPr="00AD4E4F" w14:paraId="253CB5D3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423763A1" w14:textId="77777777" w:rsidR="000D4C75" w:rsidRDefault="00DD2D00" w:rsidP="00E41AD9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ous-traitants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</w:t>
            </w:r>
            <w:r w:rsidR="00D275B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mpét</w:t>
            </w:r>
            <w:r w:rsidR="008936AC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</w:t>
            </w:r>
            <w:r w:rsidR="00D275B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ts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accrédités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, 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ntrat + confidentialité et impartialité, 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vis au client, enregistrements)</w:t>
            </w:r>
            <w:r w:rsidR="003332E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</w:t>
            </w:r>
            <w:r w:rsidR="0060166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3332E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</w:t>
            </w:r>
            <w:r w:rsidR="0060166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xamens transmis à des laboratoires sous-traitants (compétents/accrédités, contrat + confidentialité et impartia</w:t>
            </w:r>
            <w:r w:rsidR="00601669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lité, enregistrements) </w:t>
            </w:r>
          </w:p>
          <w:p w14:paraId="48F2CA03" w14:textId="0555A8BF" w:rsidR="007C4C83" w:rsidRPr="00AD4E4F" w:rsidRDefault="00601669" w:rsidP="00E41AD9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7.1.1 c) et § 6.6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3332E4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4.5 ISO 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41AD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7 et </w:t>
            </w:r>
            <w:r w:rsidR="00E41AD9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41AD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8 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7C4C83" w:rsidRPr="00AD4E4F" w14:paraId="2A7FA9AF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2518263D" w14:textId="77777777" w:rsidR="007C4C83" w:rsidRPr="00AD4E4F" w:rsidRDefault="007C4C83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202E" w:rsidRPr="00AD4E4F" w14:paraId="6951D616" w14:textId="77777777" w:rsidTr="000C202E">
        <w:trPr>
          <w:trHeight w:val="567"/>
          <w:jc w:val="center"/>
        </w:trPr>
        <w:tc>
          <w:tcPr>
            <w:tcW w:w="9183" w:type="dxa"/>
            <w:gridSpan w:val="4"/>
            <w:shd w:val="clear" w:color="auto" w:fill="D9D9D9" w:themeFill="background1" w:themeFillShade="D9"/>
          </w:tcPr>
          <w:p w14:paraId="1D628791" w14:textId="77777777" w:rsidR="000C202E" w:rsidRPr="002D679F" w:rsidRDefault="000C202E" w:rsidP="002D679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2D679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ouvernance des examens de biologie médicale délocalisée (EBMD)</w:t>
            </w:r>
          </w:p>
          <w:p w14:paraId="3654ABDC" w14:textId="3F093FFC" w:rsidR="000C202E" w:rsidRPr="00AD4E4F" w:rsidRDefault="000C202E" w:rsidP="000820A1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E41AD9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41AD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7 et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.2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:2022)</w:t>
            </w:r>
          </w:p>
        </w:tc>
      </w:tr>
      <w:tr w:rsidR="000C202E" w:rsidRPr="00AD4E4F" w14:paraId="083FC095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1DB37297" w14:textId="77777777" w:rsidR="000C202E" w:rsidRPr="00AD4E4F" w:rsidRDefault="000C202E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3D1E" w:rsidRPr="00AD4E4F" w14:paraId="77CE46F2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7E9D68E6" w14:textId="300E796F" w:rsidR="005B3D1E" w:rsidRPr="00AD4E4F" w:rsidRDefault="005B3D1E" w:rsidP="00C312AE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Réclamation</w:t>
            </w:r>
            <w:r w:rsidR="004E7AEE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plaintes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appel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7.9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6860E3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</w:t>
            </w:r>
            <w:r w:rsidR="0060166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8 ISO 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C312A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7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5B3D1E" w:rsidRPr="00AD4E4F" w14:paraId="61FF6BA4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3F84BACF" w14:textId="77777777" w:rsidR="005B3D1E" w:rsidRPr="00AD4E4F" w:rsidRDefault="005B3D1E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06841" w:rsidRPr="00AD4E4F" w14:paraId="48391D00" w14:textId="77777777" w:rsidTr="00506841">
        <w:trPr>
          <w:trHeight w:val="698"/>
          <w:jc w:val="center"/>
        </w:trPr>
        <w:tc>
          <w:tcPr>
            <w:tcW w:w="9183" w:type="dxa"/>
            <w:gridSpan w:val="4"/>
            <w:shd w:val="clear" w:color="auto" w:fill="D9D9D9" w:themeFill="background1" w:themeFillShade="D9"/>
          </w:tcPr>
          <w:p w14:paraId="6909B944" w14:textId="77777777" w:rsidR="00506841" w:rsidRDefault="00506841" w:rsidP="000820A1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50684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lan de continuité des activités et de préparation aux situations d’urgence</w:t>
            </w:r>
          </w:p>
          <w:p w14:paraId="2CAEC7F0" w14:textId="6C91016E" w:rsidR="00506841" w:rsidRPr="00AD4E4F" w:rsidRDefault="00506841" w:rsidP="000820A1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8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506841" w:rsidRPr="00AD4E4F" w14:paraId="69BE44B5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3567CA07" w14:textId="77777777" w:rsidR="00506841" w:rsidRPr="00AD4E4F" w:rsidRDefault="00506841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20830" w:rsidRPr="00AD4E4F" w14:paraId="3A243357" w14:textId="77777777" w:rsidTr="008723F6">
        <w:trPr>
          <w:trHeight w:val="567"/>
          <w:jc w:val="center"/>
        </w:trPr>
        <w:tc>
          <w:tcPr>
            <w:tcW w:w="9183" w:type="dxa"/>
            <w:gridSpan w:val="4"/>
            <w:shd w:val="clear" w:color="auto" w:fill="D9D9D9" w:themeFill="background1" w:themeFillShade="D9"/>
          </w:tcPr>
          <w:p w14:paraId="313BCF61" w14:textId="77777777" w:rsidR="00320830" w:rsidRPr="008723F6" w:rsidRDefault="00320830" w:rsidP="00991085">
            <w:pPr>
              <w:pStyle w:val="BodyText"/>
              <w:keepNext/>
              <w:spacing w:before="60" w:after="60"/>
              <w:rPr>
                <w:rFonts w:cs="Arial"/>
                <w:b w:val="0"/>
                <w:color w:val="0000FF"/>
                <w:sz w:val="20"/>
                <w:szCs w:val="20"/>
              </w:rPr>
            </w:pPr>
            <w:r w:rsidRPr="008723F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x processus de réalisation</w:t>
            </w:r>
            <w:r w:rsidRPr="008723F6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6361CDE2" w14:textId="5E8F8418" w:rsidR="00320830" w:rsidRPr="00AD4E4F" w:rsidRDefault="00320830" w:rsidP="009910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79E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red"/>
              </w:rPr>
              <w:t>(veuillez indiquer la liste des dossiers audités – Traçabilité verticale)</w:t>
            </w:r>
          </w:p>
        </w:tc>
      </w:tr>
      <w:tr w:rsidR="00320830" w:rsidRPr="00AD4E4F" w14:paraId="4B4B7ECC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42CB6DFA" w14:textId="13D29609" w:rsidR="00320830" w:rsidRPr="005679E4" w:rsidRDefault="00320830" w:rsidP="00166EF9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trat de prestation</w:t>
            </w:r>
            <w:r w:rsidR="00B27E1C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, r</w:t>
            </w:r>
            <w:r w:rsidR="00B27E1C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vue des demandes, appels d'offres et contrats </w:t>
            </w:r>
            <w:r w:rsidRPr="005679E4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</w:t>
            </w:r>
            <w:r w:rsidR="00466DA2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§ 7.1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="00B27E1C"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</w:t>
            </w:r>
            <w:r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>§ 4.4 ISO 151</w:t>
            </w:r>
            <w:r>
              <w:rPr>
                <w:rFonts w:cs="Arial"/>
                <w:color w:val="0000FF"/>
                <w:sz w:val="20"/>
                <w:szCs w:val="20"/>
                <w:lang w:val="fr-FR"/>
              </w:rPr>
              <w:t>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 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C312AE">
              <w:rPr>
                <w:rFonts w:cs="Arial"/>
                <w:color w:val="0000FF"/>
                <w:sz w:val="20"/>
                <w:szCs w:val="20"/>
              </w:rPr>
              <w:t xml:space="preserve">7.1 et </w:t>
            </w:r>
            <w:r w:rsidR="000D4C75" w:rsidRPr="006F7BE1">
              <w:rPr>
                <w:rFonts w:cs="Arial"/>
                <w:color w:val="0000FF"/>
                <w:sz w:val="20"/>
                <w:szCs w:val="20"/>
              </w:rPr>
              <w:t>§</w:t>
            </w:r>
            <w:r w:rsidR="000D4C75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C312AE">
              <w:rPr>
                <w:rFonts w:cs="Arial"/>
                <w:color w:val="0000FF"/>
                <w:sz w:val="20"/>
                <w:szCs w:val="20"/>
              </w:rPr>
              <w:t>7.2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1146E0D2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672B9953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0EA5F878" w14:textId="41AF5AFC" w:rsidR="00320830" w:rsidRPr="005679E4" w:rsidRDefault="00320830" w:rsidP="00166EF9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estation de conseil :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4.7</w:t>
            </w:r>
            <w:r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 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 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C312AE">
              <w:rPr>
                <w:rFonts w:cs="Arial"/>
                <w:color w:val="0000FF"/>
                <w:sz w:val="20"/>
                <w:szCs w:val="20"/>
              </w:rPr>
              <w:t>5.3.3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1039DBFA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16B8CB22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4A558B80" w14:textId="2224708C" w:rsidR="00320830" w:rsidRPr="005679E4" w:rsidRDefault="00320830" w:rsidP="00166EF9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708B2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ocessus pré-analytique</w:t>
            </w:r>
            <w:r w:rsidR="0079134E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,</w:t>
            </w:r>
            <w:r w:rsidR="00977A32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977A32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Échantillonnage</w:t>
            </w:r>
            <w:r w:rsidRPr="005679E4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</w:t>
            </w:r>
            <w:r w:rsidR="00466DA2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7.3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="00E45A2E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- </w:t>
            </w:r>
            <w:r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>5.4</w:t>
            </w:r>
            <w:r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 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 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C312AE">
              <w:rPr>
                <w:rFonts w:cs="Arial"/>
                <w:color w:val="0000FF"/>
                <w:sz w:val="20"/>
                <w:szCs w:val="20"/>
              </w:rPr>
              <w:t>7.2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4ED59786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7322CA57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61FDA4D8" w14:textId="0255CAD5" w:rsidR="008F1524" w:rsidRPr="00AD4E4F" w:rsidRDefault="008F1524" w:rsidP="008F152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Manutention des objets d'essai et d'étalonnage : </w:t>
            </w:r>
            <w:r w:rsid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4F7911"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7.4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EA7ED8">
              <w:rPr>
                <w:rFonts w:cs="Arial"/>
                <w:color w:val="0000FF"/>
                <w:sz w:val="20"/>
                <w:szCs w:val="20"/>
              </w:rPr>
              <w:t xml:space="preserve"> 17025</w:t>
            </w:r>
            <w:r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74C8F5D0" w14:textId="77777777" w:rsidR="008F1524" w:rsidRDefault="008F1524" w:rsidP="008F1524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C8B3574" w14:textId="77777777" w:rsidR="008F1524" w:rsidRPr="008F1524" w:rsidRDefault="008F1524" w:rsidP="008F1524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8B96392" w14:textId="33DFBEE4" w:rsidR="00320830" w:rsidRPr="005679E4" w:rsidRDefault="00320830" w:rsidP="00166EF9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ocessus analytique</w:t>
            </w:r>
            <w:r w:rsidR="00497167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, m</w:t>
            </w:r>
            <w:r w:rsidR="00497167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éthodes d'essai et d'étalonnage et validation des méthodes </w:t>
            </w:r>
            <w:r w:rsidRPr="005679E4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: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</w:t>
            </w:r>
            <w:r w:rsidR="004F7911"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7.2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="00497167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- </w:t>
            </w:r>
            <w:r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>§ 5.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>5</w:t>
            </w:r>
            <w:r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 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 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C312AE">
              <w:rPr>
                <w:rFonts w:cs="Arial"/>
                <w:color w:val="0000FF"/>
                <w:sz w:val="20"/>
                <w:szCs w:val="20"/>
              </w:rPr>
              <w:t>7.3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1B2D842D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3C34654D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411F023B" w14:textId="77777777" w:rsidR="00320830" w:rsidRPr="005679E4" w:rsidRDefault="00320830" w:rsidP="00166EF9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cs="Arial"/>
                <w:b/>
                <w:color w:val="0000FF"/>
                <w:sz w:val="20"/>
                <w:szCs w:val="20"/>
                <w:lang w:val="fr-FR"/>
              </w:rPr>
            </w:pPr>
            <w:r w:rsidRPr="005679E4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estion de la portée flexible (si applicable) :</w:t>
            </w:r>
            <w:r w:rsidRPr="005679E4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>(Annexe A012)</w:t>
            </w:r>
          </w:p>
          <w:p w14:paraId="5DA5614E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2C92DF4E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1CBAEA41" w14:textId="6808B394" w:rsidR="00320830" w:rsidRPr="004B678D" w:rsidRDefault="00320830" w:rsidP="00166EF9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4B678D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ocessus post-analytique</w:t>
            </w:r>
            <w:r w:rsidR="004B678D" w:rsidRPr="004B678D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et </w:t>
            </w:r>
            <w:r w:rsidR="004B678D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</w:t>
            </w:r>
            <w:r w:rsidR="00506649" w:rsidRPr="004B678D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apport sur les résultats /</w:t>
            </w:r>
            <w:r w:rsidR="0043446E" w:rsidRPr="004B678D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506649" w:rsidRPr="004B678D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</w:t>
            </w:r>
            <w:r w:rsidRPr="004B678D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ompte rendu du résultat et diffusion des résultats :</w:t>
            </w:r>
            <w:r w:rsidRPr="004B678D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</w:t>
            </w:r>
            <w:r w:rsidR="00DF255A"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7.8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="0043446E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- </w:t>
            </w:r>
            <w:r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</w:t>
            </w:r>
            <w:r w:rsidRPr="004B678D">
              <w:rPr>
                <w:rFonts w:cs="Arial"/>
                <w:color w:val="0000FF"/>
                <w:sz w:val="20"/>
                <w:szCs w:val="20"/>
                <w:lang w:val="fr-FR"/>
              </w:rPr>
              <w:t>5.</w:t>
            </w:r>
            <w:r w:rsidR="004B678D">
              <w:rPr>
                <w:rFonts w:cs="Arial"/>
                <w:color w:val="0000FF"/>
                <w:sz w:val="20"/>
                <w:szCs w:val="20"/>
                <w:lang w:val="fr-FR"/>
              </w:rPr>
              <w:t>7</w:t>
            </w:r>
            <w:r w:rsidRPr="004B678D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4B678D">
              <w:rPr>
                <w:rFonts w:cs="Arial"/>
                <w:color w:val="0000FF"/>
                <w:sz w:val="20"/>
                <w:szCs w:val="20"/>
                <w:lang w:val="fr-FR"/>
              </w:rPr>
              <w:t>à</w:t>
            </w:r>
            <w:r w:rsidRPr="004B678D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§ 5.9 ISO 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 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1F1CF4">
              <w:rPr>
                <w:rFonts w:cs="Arial"/>
                <w:color w:val="0000FF"/>
                <w:sz w:val="20"/>
                <w:szCs w:val="20"/>
              </w:rPr>
              <w:t xml:space="preserve">7.4 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>ISO 15189:2022</w:t>
            </w:r>
            <w:r w:rsidRPr="004B678D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49B98D8A" w14:textId="77777777" w:rsidR="00320830" w:rsidRPr="005679E4" w:rsidRDefault="00320830" w:rsidP="00166EF9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7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6E77BD5F" w14:textId="77777777" w:rsidR="00320830" w:rsidRPr="005679E4" w:rsidRDefault="00320830" w:rsidP="00166EF9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7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02A8E857" w14:textId="233FED54" w:rsidR="00320830" w:rsidRPr="005679E4" w:rsidRDefault="00320830" w:rsidP="00166EF9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arantie de la qualité du résultat :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</w:t>
            </w:r>
            <w:r w:rsidR="003D11EA"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7.7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="00440BA4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- </w:t>
            </w:r>
            <w:r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>§ 5.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>6</w:t>
            </w:r>
            <w:r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 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 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1F1CF4">
              <w:rPr>
                <w:rFonts w:cs="Arial"/>
                <w:color w:val="0000FF"/>
                <w:sz w:val="20"/>
                <w:szCs w:val="20"/>
              </w:rPr>
              <w:t>7.3.7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24E60AA1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28327EBC" w14:textId="77777777" w:rsidR="00320830" w:rsidRPr="005679E4" w:rsidRDefault="00320830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35FD2399" w14:textId="77777777" w:rsidR="00320830" w:rsidRPr="00AD4E4F" w:rsidRDefault="00320830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20830" w:rsidRPr="00AD4E4F" w14:paraId="6280E799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</w:tcPr>
          <w:p w14:paraId="1ED1679E" w14:textId="77777777" w:rsidR="00320830" w:rsidRPr="00AD4E4F" w:rsidRDefault="00320830" w:rsidP="009910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Exigences relatives au Système de management de l’organisme</w:t>
            </w:r>
          </w:p>
        </w:tc>
      </w:tr>
      <w:tr w:rsidR="00320830" w:rsidRPr="00AD4E4F" w14:paraId="494F6F37" w14:textId="77777777" w:rsidTr="00B82D33">
        <w:trPr>
          <w:trHeight w:val="3175"/>
          <w:jc w:val="center"/>
        </w:trPr>
        <w:tc>
          <w:tcPr>
            <w:tcW w:w="9183" w:type="dxa"/>
            <w:gridSpan w:val="4"/>
          </w:tcPr>
          <w:p w14:paraId="0641B233" w14:textId="5D058ED4" w:rsidR="00320830" w:rsidRPr="00AD4E4F" w:rsidRDefault="00320830" w:rsidP="00ED3720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5" w:hanging="355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Politique et objectifs :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53055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8.2.1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 § 4.1.2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3 et §4.1.2.4 ISO 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717B2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5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215E0B4C" w14:textId="77777777" w:rsidR="00320830" w:rsidRPr="00AD4E4F" w:rsidRDefault="00320830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FE42200" w14:textId="77777777" w:rsidR="00320830" w:rsidRPr="00AD4E4F" w:rsidRDefault="00320830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DF9271A" w14:textId="5E300859" w:rsidR="00320830" w:rsidRPr="00AD4E4F" w:rsidRDefault="00320830" w:rsidP="001F26B4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5133"/>
              </w:tabs>
              <w:spacing w:before="60"/>
              <w:ind w:left="5175" w:hanging="5175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ystème de management et gestion documentaire :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ab/>
              <w:t>(</w:t>
            </w:r>
            <w:r w:rsidR="00653055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8.2 et 8.3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653055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4.2 et § 4.3 ISO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2 et</w:t>
            </w:r>
            <w:r w:rsidR="000D4C7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D4C75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</w:t>
            </w:r>
            <w:r w:rsid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8.3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3A5DE6C3" w14:textId="77777777" w:rsidR="00320830" w:rsidRPr="00AD4E4F" w:rsidRDefault="0032083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3F6AAA45" w14:textId="77777777" w:rsidR="00320830" w:rsidRPr="00AD4E4F" w:rsidRDefault="0032083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7A12F453" w14:textId="4A50E32E" w:rsidR="00320830" w:rsidRPr="00AD4E4F" w:rsidRDefault="0032083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Maîtrise des enregistrements :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53055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8.4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</w:t>
            </w:r>
            <w:r w:rsidR="00F900B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13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</w:t>
            </w:r>
            <w:r w:rsidR="00F900B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4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44341D7F" w14:textId="77777777" w:rsidR="00320830" w:rsidRPr="00AD4E4F" w:rsidRDefault="0032083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1E5C6908" w14:textId="77777777" w:rsidR="00320830" w:rsidRPr="00AD4E4F" w:rsidRDefault="0032083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38BC5B35" w14:textId="402E4B81" w:rsidR="00320830" w:rsidRPr="00506649" w:rsidRDefault="0032083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udit interne :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53055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8.8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</w:t>
            </w:r>
            <w:r w:rsidR="00F900B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14.5 ISO 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8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145285A0" w14:textId="77777777" w:rsidR="00506649" w:rsidRDefault="00506649" w:rsidP="00506649">
            <w:pPr>
              <w:pStyle w:val="BodyText"/>
              <w:tabs>
                <w:tab w:val="left" w:pos="35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CDD1441" w14:textId="77777777" w:rsidR="00506649" w:rsidRDefault="00506649" w:rsidP="00506649">
            <w:pPr>
              <w:pStyle w:val="BodyText"/>
              <w:tabs>
                <w:tab w:val="left" w:pos="35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BB3B031" w14:textId="4A06DE45" w:rsidR="00506649" w:rsidRPr="005B1B9C" w:rsidRDefault="00506649" w:rsidP="00506649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evue de direction :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53055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8.9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15 ISO 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9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5D0CA4CD" w14:textId="77777777" w:rsidR="005B1B9C" w:rsidRPr="005B1B9C" w:rsidRDefault="005B1B9C" w:rsidP="005B1B9C">
            <w:pPr>
              <w:pStyle w:val="BodyText"/>
              <w:tabs>
                <w:tab w:val="left" w:pos="35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58B16A6" w14:textId="77777777" w:rsidR="00320830" w:rsidRPr="00AD4E4F" w:rsidRDefault="0032083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518D4880" w14:textId="0FFAAA65" w:rsidR="00F900B5" w:rsidRPr="00EA05AA" w:rsidRDefault="00F900B5" w:rsidP="00F900B5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A05AA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Identification et maîtrise des non-conformités</w:t>
            </w:r>
            <w:r w:rsidR="00B27E1C" w:rsidRPr="00EA05AA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/ maîtrise des travaux d’essai non conformes</w:t>
            </w:r>
            <w:r w:rsidRPr="00EA05AA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: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B27E1C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A05AA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10</w:t>
            </w:r>
            <w:r w:rsidR="00B27E1C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B27E1C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4.9 ISO 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5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673BC828" w14:textId="77777777" w:rsidR="00653055" w:rsidRDefault="00653055" w:rsidP="00653055">
            <w:pPr>
              <w:pStyle w:val="BodyText"/>
              <w:tabs>
                <w:tab w:val="left" w:pos="355"/>
              </w:tabs>
              <w:spacing w:before="60"/>
              <w:ind w:left="357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</w:p>
          <w:p w14:paraId="7B7A9F76" w14:textId="77777777" w:rsidR="00653055" w:rsidRPr="00653055" w:rsidRDefault="00653055" w:rsidP="00653055">
            <w:pPr>
              <w:pStyle w:val="BodyText"/>
              <w:tabs>
                <w:tab w:val="left" w:pos="355"/>
              </w:tabs>
              <w:spacing w:before="60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252868A7" w14:textId="1926B621" w:rsidR="00653055" w:rsidRPr="00A708B2" w:rsidRDefault="00653055" w:rsidP="00653055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4749"/>
              </w:tabs>
              <w:spacing w:before="60"/>
              <w:ind w:left="4749" w:hanging="4749"/>
              <w:rPr>
                <w:rFonts w:ascii="Arial" w:hAnsi="Arial" w:cs="Arial"/>
                <w:b w:val="0"/>
                <w:i/>
                <w:color w:val="7030A0"/>
                <w:sz w:val="20"/>
                <w:szCs w:val="20"/>
                <w:u w:val="single"/>
              </w:rPr>
            </w:pPr>
            <w:r w:rsidRPr="00A708B2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ctions à mettre en œuvre face aux risques et opportunités</w:t>
            </w:r>
            <w:r w:rsidR="00A708B2" w:rsidRPr="00A708B2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:</w:t>
            </w:r>
            <w:r w:rsidRPr="00A708B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P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(§ 8.5 </w:t>
            </w:r>
            <w:r w:rsidR="00466DA2" w:rsidRP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 17025</w:t>
            </w:r>
            <w:r w:rsidR="00F44947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 -</w:t>
            </w:r>
            <w:r w:rsid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F4494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5 ISO 15189:2022</w:t>
            </w:r>
            <w:r w:rsidRPr="00EA05AA">
              <w:rPr>
                <w:rFonts w:ascii="Arial" w:hAnsi="Arial" w:cs="Arial"/>
                <w:b w:val="0"/>
                <w:i/>
                <w:color w:val="0000FF"/>
                <w:sz w:val="20"/>
                <w:szCs w:val="20"/>
              </w:rPr>
              <w:t>)</w:t>
            </w:r>
          </w:p>
          <w:p w14:paraId="60DCE8CC" w14:textId="5160F1F2" w:rsidR="00F900B5" w:rsidRDefault="00F900B5" w:rsidP="00F900B5">
            <w:pPr>
              <w:pStyle w:val="BodyText"/>
              <w:tabs>
                <w:tab w:val="left" w:pos="355"/>
                <w:tab w:val="left" w:pos="4749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F2EAD4E" w14:textId="77777777" w:rsidR="00F900B5" w:rsidRPr="00F900B5" w:rsidRDefault="00F900B5" w:rsidP="00F900B5">
            <w:pPr>
              <w:pStyle w:val="BodyText"/>
              <w:tabs>
                <w:tab w:val="left" w:pos="355"/>
                <w:tab w:val="left" w:pos="4749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3F089EA" w14:textId="1FCF1C4F" w:rsidR="00320830" w:rsidRPr="00AD4E4F" w:rsidRDefault="00320830" w:rsidP="00594CD1">
            <w:pPr>
              <w:pStyle w:val="BodyText"/>
              <w:keepNext/>
              <w:numPr>
                <w:ilvl w:val="0"/>
                <w:numId w:val="3"/>
              </w:numPr>
              <w:tabs>
                <w:tab w:val="left" w:pos="355"/>
                <w:tab w:val="left" w:pos="4749"/>
              </w:tabs>
              <w:spacing w:before="60"/>
              <w:ind w:left="4751" w:hanging="4751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mélioration et Actions correctives/préventives :</w:t>
            </w:r>
            <w:r w:rsidRPr="00AD4E4F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653055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8.6 et 8.7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</w:t>
            </w:r>
            <w:r w:rsidR="00B27E1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10 à 4.12 ISO 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8.6 et </w:t>
            </w:r>
            <w:r w:rsidR="000D4C75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7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7DE7A4E7" w14:textId="77777777" w:rsidR="00320830" w:rsidRPr="00AD4E4F" w:rsidRDefault="00320830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DFC8C6D" w14:textId="77777777" w:rsidR="00320830" w:rsidRPr="00AD4E4F" w:rsidRDefault="00320830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AAE3C63" w14:textId="77777777" w:rsidR="00320830" w:rsidRPr="00AD4E4F" w:rsidRDefault="00320830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20830" w:rsidRPr="00AD4E4F" w14:paraId="5186DDF4" w14:textId="77777777" w:rsidTr="00B82D33">
        <w:trPr>
          <w:trHeight w:val="340"/>
          <w:jc w:val="center"/>
        </w:trPr>
        <w:tc>
          <w:tcPr>
            <w:tcW w:w="9183" w:type="dxa"/>
            <w:gridSpan w:val="4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AEA1727" w14:textId="08C06180" w:rsidR="00320830" w:rsidRPr="00AD4E4F" w:rsidRDefault="00320830" w:rsidP="0033445C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exigences EA et ILAC applicables : </w:t>
            </w:r>
            <w:r w:rsidRPr="000E149A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320830" w:rsidRPr="00AD4E4F" w14:paraId="473A7A1C" w14:textId="77777777" w:rsidTr="00B82D33">
        <w:trPr>
          <w:trHeight w:val="567"/>
          <w:jc w:val="center"/>
        </w:trPr>
        <w:tc>
          <w:tcPr>
            <w:tcW w:w="9183" w:type="dxa"/>
            <w:gridSpan w:val="4"/>
            <w:tcBorders>
              <w:bottom w:val="single" w:sz="4" w:space="0" w:color="808080"/>
            </w:tcBorders>
          </w:tcPr>
          <w:p w14:paraId="3DFDA89E" w14:textId="77777777" w:rsidR="00320830" w:rsidRPr="00AD4E4F" w:rsidRDefault="00320830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20830" w:rsidRPr="00AD4E4F" w14:paraId="1481679B" w14:textId="77777777" w:rsidTr="00B82D33">
        <w:trPr>
          <w:trHeight w:val="340"/>
          <w:jc w:val="center"/>
        </w:trPr>
        <w:tc>
          <w:tcPr>
            <w:tcW w:w="9183" w:type="dxa"/>
            <w:gridSpan w:val="4"/>
            <w:tcBorders>
              <w:top w:val="single" w:sz="4" w:space="0" w:color="808080"/>
              <w:bottom w:val="nil"/>
            </w:tcBorders>
            <w:shd w:val="clear" w:color="auto" w:fill="D9D9D9"/>
            <w:vAlign w:val="center"/>
          </w:tcPr>
          <w:p w14:paraId="296B4D4E" w14:textId="13D760E0" w:rsidR="00320830" w:rsidRPr="00AD4E4F" w:rsidRDefault="00320830" w:rsidP="000E149A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règles d’utilisation </w:t>
            </w:r>
            <w:r w:rsidR="000E149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de la marque d’accréditation 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OLAS : </w:t>
            </w:r>
            <w:r w:rsidRPr="000E149A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voir annexe A003 – </w:t>
            </w:r>
            <w:r w:rsidR="000E149A" w:rsidRPr="000E149A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Règles d’utilisation du logo et de la marque d’accréditation OLAS</w:t>
            </w:r>
          </w:p>
        </w:tc>
      </w:tr>
      <w:tr w:rsidR="00320830" w:rsidRPr="00AD4E4F" w14:paraId="47B78C71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4370569D" w14:textId="77777777" w:rsidR="00320830" w:rsidRPr="00AD4E4F" w:rsidRDefault="00320830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82D33" w:rsidRPr="00AD4E4F" w14:paraId="0EF01950" w14:textId="77777777" w:rsidTr="00B82D33">
        <w:trPr>
          <w:trHeight w:val="567"/>
          <w:jc w:val="center"/>
        </w:trPr>
        <w:tc>
          <w:tcPr>
            <w:tcW w:w="9183" w:type="dxa"/>
            <w:gridSpan w:val="4"/>
            <w:shd w:val="clear" w:color="auto" w:fill="D9D9D9" w:themeFill="background1" w:themeFillShade="D9"/>
          </w:tcPr>
          <w:p w14:paraId="57771867" w14:textId="2E117E8F" w:rsidR="00B82D33" w:rsidRPr="00AD4E4F" w:rsidRDefault="00B82D33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Pour les organismes multisites : Respect des exigences de l’annexe OLAS </w:t>
            </w:r>
            <w:r w:rsidRPr="00492E2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A013 - Accréditation des organismes multisites</w:t>
            </w: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et de son annexe</w:t>
            </w:r>
          </w:p>
        </w:tc>
      </w:tr>
      <w:tr w:rsidR="00B82D33" w:rsidRPr="00AD4E4F" w14:paraId="515989C7" w14:textId="77777777" w:rsidTr="00B82D33">
        <w:trPr>
          <w:trHeight w:val="567"/>
          <w:jc w:val="center"/>
        </w:trPr>
        <w:tc>
          <w:tcPr>
            <w:tcW w:w="9183" w:type="dxa"/>
            <w:gridSpan w:val="4"/>
            <w:tcBorders>
              <w:bottom w:val="nil"/>
            </w:tcBorders>
          </w:tcPr>
          <w:p w14:paraId="4E4BE9EA" w14:textId="77777777" w:rsidR="00B82D33" w:rsidRPr="00AD4E4F" w:rsidRDefault="00B82D33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20830" w:rsidRPr="00AD4E4F" w14:paraId="782D4417" w14:textId="77777777" w:rsidTr="00B82D33">
        <w:trPr>
          <w:trHeight w:val="340"/>
          <w:jc w:val="center"/>
        </w:trPr>
        <w:tc>
          <w:tcPr>
            <w:tcW w:w="918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6793A8DC" w14:textId="77777777" w:rsidR="00320830" w:rsidRPr="00AD4E4F" w:rsidRDefault="00320830" w:rsidP="00B5631C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 xml:space="preserve">Contrôle de la mise en place effective des actions correctives suite à l’audit d’accréditation précédent : </w:t>
            </w:r>
          </w:p>
          <w:p w14:paraId="26C1E9A6" w14:textId="72556744" w:rsidR="00320830" w:rsidRPr="00AD4E4F" w:rsidRDefault="0095338B" w:rsidP="00991085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</w:p>
        </w:tc>
      </w:tr>
      <w:tr w:rsidR="00320830" w:rsidRPr="00AD4E4F" w14:paraId="65023F78" w14:textId="77777777" w:rsidTr="00B82D3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9183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7B9A2ECC" w14:textId="77777777" w:rsidR="00320830" w:rsidRPr="00AD4E4F" w:rsidRDefault="00320830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20830" w:rsidRPr="00AD4E4F" w14:paraId="03407476" w14:textId="77777777" w:rsidTr="00B82D33">
        <w:trPr>
          <w:trHeight w:val="340"/>
          <w:jc w:val="center"/>
        </w:trPr>
        <w:tc>
          <w:tcPr>
            <w:tcW w:w="9183" w:type="dxa"/>
            <w:gridSpan w:val="4"/>
            <w:tcBorders>
              <w:top w:val="single" w:sz="4" w:space="0" w:color="auto"/>
            </w:tcBorders>
            <w:vAlign w:val="center"/>
          </w:tcPr>
          <w:p w14:paraId="2249C612" w14:textId="77777777" w:rsidR="00320830" w:rsidRPr="00AD4E4F" w:rsidRDefault="00320830" w:rsidP="00991085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B96F6A" w:rsidRPr="00AD4E4F" w14:paraId="21BEDA77" w14:textId="77777777" w:rsidTr="00B82D3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242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C1942C4" w14:textId="7C0EF489" w:rsidR="00B96F6A" w:rsidRPr="00AD4E4F" w:rsidRDefault="00B96F6A" w:rsidP="00991085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3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02332F8" w14:textId="77A907C4" w:rsidR="00B96F6A" w:rsidRPr="00AD4E4F" w:rsidRDefault="00B96F6A" w:rsidP="00991085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06C9C8E" w14:textId="571D5709" w:rsidR="00B96F6A" w:rsidRPr="00AD4E4F" w:rsidRDefault="00B96F6A" w:rsidP="00991085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B96F6A" w:rsidRPr="00AD4E4F" w14:paraId="41F09E32" w14:textId="77777777" w:rsidTr="00B82D3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42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0AC283" w14:textId="77777777" w:rsidR="00B96F6A" w:rsidRPr="00AD4E4F" w:rsidRDefault="00B96F6A" w:rsidP="004C5770">
            <w:pPr>
              <w:spacing w:before="60"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D4E1A5" w14:textId="77777777" w:rsidR="00B96F6A" w:rsidRPr="00AD4E4F" w:rsidRDefault="00B96F6A" w:rsidP="004C5770">
            <w:pPr>
              <w:spacing w:before="60"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5E04F2" w14:textId="32A347EB" w:rsidR="00B96F6A" w:rsidRPr="00AD4E4F" w:rsidRDefault="00B96F6A" w:rsidP="004C5770">
            <w:pPr>
              <w:spacing w:before="60"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5517C7CE" w14:textId="77777777" w:rsidTr="00B82D3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183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8836DCB" w14:textId="77777777" w:rsidR="00B96F6A" w:rsidRPr="00AD4E4F" w:rsidRDefault="00B96F6A" w:rsidP="00991085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B96F6A" w:rsidRPr="00AD4E4F" w14:paraId="51334FE3" w14:textId="77777777" w:rsidTr="00B82D3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9183" w:type="dxa"/>
            <w:gridSpan w:val="4"/>
            <w:tcBorders>
              <w:top w:val="single" w:sz="4" w:space="0" w:color="808080"/>
              <w:bottom w:val="nil"/>
            </w:tcBorders>
          </w:tcPr>
          <w:p w14:paraId="0C59197C" w14:textId="77777777" w:rsidR="00B96F6A" w:rsidRPr="00AD4E4F" w:rsidRDefault="00B96F6A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021FA0FD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  <w:vAlign w:val="center"/>
          </w:tcPr>
          <w:p w14:paraId="388C86E4" w14:textId="77777777" w:rsidR="00B96F6A" w:rsidRPr="00AD4E4F" w:rsidRDefault="00B96F6A" w:rsidP="00991085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B96F6A" w:rsidRPr="00AD4E4F" w14:paraId="634B75F1" w14:textId="77777777" w:rsidTr="00B82D33">
        <w:trPr>
          <w:trHeight w:val="567"/>
          <w:jc w:val="center"/>
        </w:trPr>
        <w:tc>
          <w:tcPr>
            <w:tcW w:w="9183" w:type="dxa"/>
            <w:gridSpan w:val="4"/>
            <w:shd w:val="clear" w:color="auto" w:fill="FFFFFF"/>
          </w:tcPr>
          <w:p w14:paraId="126FBA51" w14:textId="77777777" w:rsidR="00B96F6A" w:rsidRPr="00AD4E4F" w:rsidRDefault="00B96F6A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3723E685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  <w:vAlign w:val="center"/>
          </w:tcPr>
          <w:p w14:paraId="60F87817" w14:textId="77777777" w:rsidR="00B96F6A" w:rsidRPr="00AD4E4F" w:rsidRDefault="00B96F6A" w:rsidP="00991085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sensibles :</w:t>
            </w:r>
          </w:p>
        </w:tc>
      </w:tr>
      <w:tr w:rsidR="00B96F6A" w:rsidRPr="00AD4E4F" w14:paraId="365074BE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774F3FD3" w14:textId="77777777" w:rsidR="00B96F6A" w:rsidRPr="00AD4E4F" w:rsidRDefault="00B96F6A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322BCDF5" w14:textId="77777777" w:rsidTr="00B82D33">
        <w:trPr>
          <w:trHeight w:val="340"/>
          <w:jc w:val="center"/>
        </w:trPr>
        <w:tc>
          <w:tcPr>
            <w:tcW w:w="9183" w:type="dxa"/>
            <w:gridSpan w:val="4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479B76DD" w14:textId="497681DE" w:rsidR="00B96F6A" w:rsidRPr="00AD4E4F" w:rsidRDefault="00B96F6A" w:rsidP="00991085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clusions finales du </w:t>
            </w:r>
            <w:r w:rsidR="009D7CD3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sur l’amélioration de l’efficacité du système de management :</w:t>
            </w:r>
          </w:p>
        </w:tc>
      </w:tr>
      <w:tr w:rsidR="00B96F6A" w:rsidRPr="00AD4E4F" w14:paraId="053A35EC" w14:textId="77777777" w:rsidTr="00B82D33">
        <w:trPr>
          <w:trHeight w:val="567"/>
          <w:jc w:val="center"/>
        </w:trPr>
        <w:tc>
          <w:tcPr>
            <w:tcW w:w="9183" w:type="dxa"/>
            <w:gridSpan w:val="4"/>
            <w:tcBorders>
              <w:bottom w:val="nil"/>
            </w:tcBorders>
          </w:tcPr>
          <w:p w14:paraId="55890964" w14:textId="77777777" w:rsidR="00B96F6A" w:rsidRPr="00AD4E4F" w:rsidRDefault="00B96F6A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3AC94B9A" w14:textId="77777777" w:rsidTr="00B82D33">
        <w:trPr>
          <w:trHeight w:val="510"/>
          <w:tblHeader/>
          <w:jc w:val="center"/>
        </w:trPr>
        <w:tc>
          <w:tcPr>
            <w:tcW w:w="918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25334420" w14:textId="3F90E594" w:rsidR="00B96F6A" w:rsidRPr="00AD4E4F" w:rsidRDefault="00B96F6A" w:rsidP="00991085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Position claire du </w:t>
            </w:r>
            <w:r w:rsidR="009D7CD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quant à l'octroi, au maintien, à l’extension, au retrait… de l'accréditation :</w:t>
            </w:r>
          </w:p>
        </w:tc>
      </w:tr>
      <w:tr w:rsidR="00B96F6A" w:rsidRPr="00AD4E4F" w14:paraId="06DF208A" w14:textId="77777777" w:rsidTr="00B82D33">
        <w:trPr>
          <w:trHeight w:val="567"/>
          <w:jc w:val="center"/>
        </w:trPr>
        <w:tc>
          <w:tcPr>
            <w:tcW w:w="9183" w:type="dxa"/>
            <w:gridSpan w:val="4"/>
            <w:tcBorders>
              <w:bottom w:val="nil"/>
            </w:tcBorders>
          </w:tcPr>
          <w:p w14:paraId="576633D4" w14:textId="77777777" w:rsidR="00B96F6A" w:rsidRPr="00AD4E4F" w:rsidRDefault="00B96F6A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5B72D27B" w14:textId="77777777" w:rsidTr="00B82D33">
        <w:trPr>
          <w:trHeight w:val="851"/>
          <w:tblHeader/>
          <w:jc w:val="center"/>
        </w:trPr>
        <w:tc>
          <w:tcPr>
            <w:tcW w:w="918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38EFFD6A" w14:textId="77777777" w:rsidR="00B96F6A" w:rsidRPr="00AD4E4F" w:rsidRDefault="00B96F6A" w:rsidP="004C577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t>Validation de la portée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accréditation et de la flexibilité accordée (si applicable) par les auditeurs en collaboration avec l’OEC avant sa publication : </w:t>
            </w:r>
          </w:p>
          <w:p w14:paraId="69D99695" w14:textId="77777777" w:rsidR="00B96F6A" w:rsidRPr="00AD4E4F" w:rsidRDefault="00B96F6A" w:rsidP="00991085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préciser les modifications</w:t>
            </w:r>
            <w:r w:rsidRPr="00AD4E4F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apportées à la portée lorsque cela est applicable.</w:t>
            </w:r>
          </w:p>
        </w:tc>
      </w:tr>
      <w:tr w:rsidR="00B96F6A" w:rsidRPr="00AD4E4F" w14:paraId="5B3C4664" w14:textId="77777777" w:rsidTr="00B82D33">
        <w:trPr>
          <w:trHeight w:val="567"/>
          <w:jc w:val="center"/>
        </w:trPr>
        <w:tc>
          <w:tcPr>
            <w:tcW w:w="9183" w:type="dxa"/>
            <w:gridSpan w:val="4"/>
          </w:tcPr>
          <w:p w14:paraId="5F01984A" w14:textId="77777777" w:rsidR="00B96F6A" w:rsidRPr="00AD4E4F" w:rsidRDefault="00B96F6A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7613E7D4" w14:textId="77777777" w:rsidTr="00B82D33">
        <w:trPr>
          <w:trHeight w:val="87"/>
          <w:jc w:val="center"/>
        </w:trPr>
        <w:tc>
          <w:tcPr>
            <w:tcW w:w="9183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2655FAB" w14:textId="77777777" w:rsidR="00B96F6A" w:rsidRPr="00AD4E4F" w:rsidRDefault="00B96F6A" w:rsidP="00991085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B96F6A" w:rsidRPr="00AD4E4F" w14:paraId="26E3034D" w14:textId="77777777" w:rsidTr="00B82D33">
        <w:trPr>
          <w:trHeight w:val="321"/>
          <w:jc w:val="center"/>
        </w:trPr>
        <w:tc>
          <w:tcPr>
            <w:tcW w:w="1725" w:type="dxa"/>
            <w:vAlign w:val="center"/>
          </w:tcPr>
          <w:p w14:paraId="74B19F82" w14:textId="77777777" w:rsidR="00B96F6A" w:rsidRPr="00AD4E4F" w:rsidRDefault="00B96F6A" w:rsidP="004C5770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7458" w:type="dxa"/>
            <w:gridSpan w:val="3"/>
            <w:vAlign w:val="center"/>
          </w:tcPr>
          <w:p w14:paraId="5D4122DB" w14:textId="77777777" w:rsidR="00B96F6A" w:rsidRPr="00AD4E4F" w:rsidRDefault="00B96F6A" w:rsidP="00991085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</w:tr>
      <w:tr w:rsidR="00B96F6A" w:rsidRPr="00AD4E4F" w14:paraId="538D40FD" w14:textId="77777777" w:rsidTr="00B82D33">
        <w:trPr>
          <w:trHeight w:val="319"/>
          <w:jc w:val="center"/>
        </w:trPr>
        <w:tc>
          <w:tcPr>
            <w:tcW w:w="1725" w:type="dxa"/>
            <w:vAlign w:val="center"/>
          </w:tcPr>
          <w:p w14:paraId="6E026F58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458" w:type="dxa"/>
            <w:gridSpan w:val="3"/>
            <w:vAlign w:val="center"/>
          </w:tcPr>
          <w:p w14:paraId="6E768305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7DAD24F9" w14:textId="77777777" w:rsidTr="00B82D33">
        <w:trPr>
          <w:trHeight w:val="319"/>
          <w:jc w:val="center"/>
        </w:trPr>
        <w:tc>
          <w:tcPr>
            <w:tcW w:w="1725" w:type="dxa"/>
            <w:vAlign w:val="center"/>
          </w:tcPr>
          <w:p w14:paraId="6D031295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458" w:type="dxa"/>
            <w:gridSpan w:val="3"/>
            <w:vAlign w:val="center"/>
          </w:tcPr>
          <w:p w14:paraId="29ECD4D1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4B84ED0C" w14:textId="77777777" w:rsidTr="00B82D33">
        <w:trPr>
          <w:trHeight w:val="319"/>
          <w:jc w:val="center"/>
        </w:trPr>
        <w:tc>
          <w:tcPr>
            <w:tcW w:w="1725" w:type="dxa"/>
            <w:vAlign w:val="center"/>
          </w:tcPr>
          <w:p w14:paraId="7670567F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458" w:type="dxa"/>
            <w:gridSpan w:val="3"/>
            <w:vAlign w:val="center"/>
          </w:tcPr>
          <w:p w14:paraId="4EB331A9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7E41DB15" w14:textId="77777777" w:rsidTr="00B82D33">
        <w:trPr>
          <w:trHeight w:val="319"/>
          <w:jc w:val="center"/>
        </w:trPr>
        <w:tc>
          <w:tcPr>
            <w:tcW w:w="1725" w:type="dxa"/>
            <w:vAlign w:val="center"/>
          </w:tcPr>
          <w:p w14:paraId="4586B83B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458" w:type="dxa"/>
            <w:gridSpan w:val="3"/>
            <w:vAlign w:val="center"/>
          </w:tcPr>
          <w:p w14:paraId="5C56853A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4A0AFCCA" w14:textId="77777777" w:rsidTr="00B82D33">
        <w:trPr>
          <w:trHeight w:val="319"/>
          <w:jc w:val="center"/>
        </w:trPr>
        <w:tc>
          <w:tcPr>
            <w:tcW w:w="1725" w:type="dxa"/>
            <w:vAlign w:val="center"/>
          </w:tcPr>
          <w:p w14:paraId="3F7EACBD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458" w:type="dxa"/>
            <w:gridSpan w:val="3"/>
            <w:vAlign w:val="center"/>
          </w:tcPr>
          <w:p w14:paraId="79B5AF17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AD4E4F" w14:paraId="08453B74" w14:textId="77777777" w:rsidTr="00B82D33">
        <w:trPr>
          <w:trHeight w:val="319"/>
          <w:jc w:val="center"/>
        </w:trPr>
        <w:tc>
          <w:tcPr>
            <w:tcW w:w="1725" w:type="dxa"/>
            <w:vAlign w:val="center"/>
          </w:tcPr>
          <w:p w14:paraId="2290BFE7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458" w:type="dxa"/>
            <w:gridSpan w:val="3"/>
            <w:vAlign w:val="center"/>
          </w:tcPr>
          <w:p w14:paraId="261ED7B0" w14:textId="77777777" w:rsidR="00B96F6A" w:rsidRPr="00AD4E4F" w:rsidRDefault="00B96F6A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96F6A" w:rsidRPr="009B046D" w14:paraId="2A8EACDE" w14:textId="77777777" w:rsidTr="00B82D33">
        <w:trPr>
          <w:trHeight w:val="340"/>
          <w:jc w:val="center"/>
        </w:trPr>
        <w:tc>
          <w:tcPr>
            <w:tcW w:w="9183" w:type="dxa"/>
            <w:gridSpan w:val="4"/>
            <w:shd w:val="clear" w:color="auto" w:fill="D9D9D9"/>
            <w:vAlign w:val="center"/>
          </w:tcPr>
          <w:p w14:paraId="64F51E0C" w14:textId="4A176ADE" w:rsidR="00B96F6A" w:rsidRPr="00600DBB" w:rsidRDefault="00B96F6A" w:rsidP="00B12426">
            <w:pPr>
              <w:keepNext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600DB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Liste des dossiers audités (traçabilité verticale) :</w:t>
            </w:r>
          </w:p>
        </w:tc>
      </w:tr>
      <w:tr w:rsidR="00B96F6A" w:rsidRPr="00600DBB" w14:paraId="663BA03E" w14:textId="77777777" w:rsidTr="00403332">
        <w:trPr>
          <w:trHeight w:val="1036"/>
          <w:jc w:val="center"/>
        </w:trPr>
        <w:tc>
          <w:tcPr>
            <w:tcW w:w="9183" w:type="dxa"/>
            <w:gridSpan w:val="4"/>
          </w:tcPr>
          <w:p w14:paraId="3E8A99D0" w14:textId="77777777" w:rsidR="00B96F6A" w:rsidRPr="00600DBB" w:rsidRDefault="00B96F6A" w:rsidP="00B1242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30693AD" w14:textId="77777777" w:rsidR="003A00BE" w:rsidRPr="009B046D" w:rsidRDefault="003A00BE" w:rsidP="003A00BE">
      <w:pPr>
        <w:spacing w:after="0" w:line="240" w:lineRule="auto"/>
        <w:rPr>
          <w:b/>
          <w:sz w:val="20"/>
          <w:szCs w:val="20"/>
        </w:rPr>
      </w:pPr>
    </w:p>
    <w:p w14:paraId="030676F5" w14:textId="77777777" w:rsidR="003A00BE" w:rsidRPr="00AD4E4F" w:rsidRDefault="003A00BE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2A0E3B72" w14:textId="77777777" w:rsidR="00D76445" w:rsidRPr="00AD4E4F" w:rsidRDefault="00D76445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11F32B79" w14:textId="77777777" w:rsidR="00A21F9C" w:rsidRPr="00AD4E4F" w:rsidRDefault="00A21F9C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142"/>
        <w:gridCol w:w="3260"/>
        <w:gridCol w:w="142"/>
        <w:gridCol w:w="3402"/>
      </w:tblGrid>
      <w:tr w:rsidR="009C3785" w:rsidRPr="00AD4E4F" w14:paraId="3D60EF13" w14:textId="77777777" w:rsidTr="00CB5BC4">
        <w:trPr>
          <w:cantSplit/>
          <w:trHeight w:val="423"/>
          <w:jc w:val="center"/>
        </w:trPr>
        <w:tc>
          <w:tcPr>
            <w:tcW w:w="9099" w:type="dxa"/>
            <w:gridSpan w:val="5"/>
            <w:shd w:val="clear" w:color="auto" w:fill="D9D9D9"/>
            <w:vAlign w:val="center"/>
          </w:tcPr>
          <w:p w14:paraId="38D7799B" w14:textId="77777777" w:rsidR="009C3785" w:rsidRPr="00AD4E4F" w:rsidRDefault="009C3785" w:rsidP="00991085">
            <w:pPr>
              <w:pStyle w:val="Heading3"/>
              <w:rPr>
                <w:rFonts w:eastAsia="Calibri"/>
                <w:b/>
                <w:spacing w:val="-6"/>
              </w:rPr>
            </w:pPr>
            <w:r w:rsidRPr="00AD4E4F">
              <w:rPr>
                <w:rFonts w:ascii="Calibri" w:eastAsia="Calibri" w:hAnsi="Calibri" w:cs="Times New Roman"/>
                <w:b/>
                <w:sz w:val="22"/>
                <w:szCs w:val="22"/>
              </w:rPr>
              <w:br w:type="page"/>
            </w:r>
            <w:bookmarkStart w:id="7" w:name="_Toc406743646"/>
            <w:bookmarkStart w:id="8" w:name="_Toc29542953"/>
            <w:r w:rsidRPr="00AD4E4F">
              <w:rPr>
                <w:rFonts w:eastAsia="Calibri"/>
                <w:b/>
              </w:rPr>
              <w:t>Nom de l'auditeur technique :</w:t>
            </w:r>
            <w:bookmarkEnd w:id="7"/>
            <w:r w:rsidRPr="00AD4E4F">
              <w:rPr>
                <w:rFonts w:eastAsia="Calibri"/>
                <w:b/>
                <w:spacing w:val="-6"/>
              </w:rPr>
              <w:t xml:space="preserve"> </w:t>
            </w:r>
            <w:r w:rsidR="00821AAE" w:rsidRPr="00AD4E4F">
              <w:rPr>
                <w:b/>
                <w:highlight w:val="yellow"/>
              </w:rPr>
              <w:t>NOM Prénom</w:t>
            </w:r>
            <w:bookmarkEnd w:id="8"/>
          </w:p>
        </w:tc>
      </w:tr>
      <w:tr w:rsidR="00821AAE" w:rsidRPr="00AD4E4F" w14:paraId="5467D7C2" w14:textId="77777777" w:rsidTr="00CB5BC4">
        <w:trPr>
          <w:trHeight w:val="429"/>
          <w:jc w:val="center"/>
        </w:trPr>
        <w:tc>
          <w:tcPr>
            <w:tcW w:w="9099" w:type="dxa"/>
            <w:gridSpan w:val="5"/>
            <w:shd w:val="clear" w:color="auto" w:fill="D9D9D9"/>
            <w:vAlign w:val="center"/>
          </w:tcPr>
          <w:p w14:paraId="4AC0757B" w14:textId="77777777" w:rsidR="00821AAE" w:rsidRPr="00AD4E4F" w:rsidRDefault="00821AAE" w:rsidP="00991085">
            <w:pPr>
              <w:keepNext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Domaine(s) technique(s) audité(s) : </w:t>
            </w:r>
          </w:p>
        </w:tc>
      </w:tr>
      <w:tr w:rsidR="009C3785" w:rsidRPr="00AD4E4F" w14:paraId="3A449735" w14:textId="77777777" w:rsidTr="00CB5BC4">
        <w:trPr>
          <w:cantSplit/>
          <w:trHeight w:val="401"/>
          <w:jc w:val="center"/>
        </w:trPr>
        <w:tc>
          <w:tcPr>
            <w:tcW w:w="909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5F8"/>
            <w:vAlign w:val="center"/>
          </w:tcPr>
          <w:p w14:paraId="2ECD12C8" w14:textId="77777777" w:rsidR="009C3785" w:rsidRPr="00AD4E4F" w:rsidRDefault="009C3785" w:rsidP="00991085">
            <w:pPr>
              <w:keepNext/>
              <w:spacing w:before="240" w:after="240" w:line="240" w:lineRule="auto"/>
              <w:jc w:val="both"/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fr-FR" w:eastAsia="fr-FR"/>
              </w:rPr>
              <w:t>Synthèse de l’auditeur technique :</w:t>
            </w:r>
          </w:p>
          <w:p w14:paraId="0C564C50" w14:textId="77777777" w:rsidR="00B11500" w:rsidRPr="00AD4E4F" w:rsidRDefault="00B11500" w:rsidP="00991085">
            <w:pPr>
              <w:pStyle w:val="BodyText"/>
              <w:keepNext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AD4E4F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AD4E4F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65BA61BE" w14:textId="77777777" w:rsidR="008D26DE" w:rsidRPr="00AD4E4F" w:rsidRDefault="00B11500" w:rsidP="009910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FF0000"/>
                <w:sz w:val="20"/>
                <w:szCs w:val="20"/>
                <w:lang w:val="fr-FR" w:eastAsia="fr-FR"/>
              </w:rPr>
            </w:pP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Pour les points non évalués ou non applicable, veuillez </w:t>
            </w: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u w:val="single"/>
                <w:lang w:val="fr-FR"/>
              </w:rPr>
              <w:t>clairement l’indiquer</w:t>
            </w: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 dans la case correspondante.</w:t>
            </w:r>
          </w:p>
        </w:tc>
      </w:tr>
      <w:tr w:rsidR="009C3785" w:rsidRPr="00AD4E4F" w14:paraId="11B733AE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74699648" w14:textId="34B399E5" w:rsidR="009C3785" w:rsidRPr="00AD4E4F" w:rsidRDefault="009C3785" w:rsidP="00B1242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iste des méthodes examiné</w:t>
            </w:r>
            <w:r w:rsidR="00A7495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8D26DE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B5631C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ors de cet audit</w:t>
            </w:r>
          </w:p>
        </w:tc>
      </w:tr>
      <w:tr w:rsidR="009C3785" w:rsidRPr="00AD4E4F" w14:paraId="73E4FF27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C4666DD" w14:textId="77777777" w:rsidR="009C3785" w:rsidRPr="00AD4E4F" w:rsidRDefault="009C3785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C77843F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331D7753" w14:textId="2D3DE1A2" w:rsidR="009C3785" w:rsidRPr="00AD4E4F" w:rsidRDefault="009D50C9" w:rsidP="007A34CB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Gestion 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</w:t>
            </w:r>
            <w:r w:rsidR="00E04F3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mpétence</w:t>
            </w:r>
            <w:r w:rsidR="00E04F3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u personnel (contrat, formation, qualification, habilitation, surveillance des compétences et performances, enregistrements…)</w:t>
            </w:r>
            <w:r w:rsidR="009D4497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EA05AA"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="00BC29BF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6.2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- § </w:t>
            </w:r>
            <w:r w:rsidR="00A7495B">
              <w:rPr>
                <w:rFonts w:cs="Arial"/>
                <w:color w:val="0000FF"/>
                <w:sz w:val="20"/>
                <w:szCs w:val="20"/>
                <w:lang w:val="fr-FR"/>
              </w:rPr>
              <w:t>5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.1 ISO </w:t>
            </w:r>
            <w:r w:rsidR="00A7495B">
              <w:rPr>
                <w:rFonts w:cs="Arial"/>
                <w:color w:val="0000FF"/>
                <w:sz w:val="20"/>
                <w:szCs w:val="20"/>
                <w:lang w:val="fr-FR"/>
              </w:rPr>
              <w:t>15189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:2012 -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7A34CB">
              <w:rPr>
                <w:rFonts w:cs="Arial"/>
                <w:color w:val="0000FF"/>
                <w:sz w:val="20"/>
                <w:szCs w:val="20"/>
              </w:rPr>
              <w:t>6.2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C3785" w:rsidRPr="00AD4E4F" w14:paraId="3D9D5B66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019173D" w14:textId="77777777" w:rsidR="009C3785" w:rsidRPr="00AD4E4F" w:rsidRDefault="009C3785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AA41E7" w:rsidRPr="00AD4E4F" w14:paraId="334330B9" w14:textId="77777777" w:rsidTr="00AA41E7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2257C9E9" w14:textId="77777777" w:rsidR="00076E07" w:rsidRPr="00D81C88" w:rsidRDefault="00076E07" w:rsidP="00D81C88">
            <w:pPr>
              <w:keepNext/>
              <w:spacing w:before="60" w:after="60" w:line="240" w:lineRule="auto"/>
              <w:rPr>
                <w:rFonts w:cs="Arial"/>
                <w:color w:val="0000FF"/>
                <w:sz w:val="20"/>
                <w:szCs w:val="20"/>
              </w:rPr>
            </w:pPr>
            <w:r w:rsidRPr="00D81C88">
              <w:rPr>
                <w:rFonts w:cs="Arial"/>
                <w:color w:val="0000FF"/>
                <w:sz w:val="20"/>
                <w:szCs w:val="20"/>
              </w:rPr>
              <w:t>Programme de formation du personnel effectuant des examens de biologie médicale délocalisée (EBMD)</w:t>
            </w:r>
          </w:p>
          <w:p w14:paraId="183B3A95" w14:textId="401F20E9" w:rsidR="00AA41E7" w:rsidRPr="00076E07" w:rsidRDefault="00076E07" w:rsidP="000820A1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076E07">
              <w:rPr>
                <w:rFonts w:cs="Arial"/>
                <w:sz w:val="20"/>
                <w:szCs w:val="20"/>
              </w:rPr>
              <w:t>(</w:t>
            </w:r>
            <w:r w:rsidR="00D81C88">
              <w:rPr>
                <w:rFonts w:cs="Arial"/>
                <w:color w:val="0000FF"/>
                <w:sz w:val="20"/>
                <w:szCs w:val="20"/>
              </w:rPr>
              <w:t xml:space="preserve">§A.4 </w:t>
            </w:r>
            <w:r w:rsidRPr="00076E07">
              <w:rPr>
                <w:rFonts w:cs="Arial"/>
                <w:color w:val="0000FF"/>
                <w:sz w:val="20"/>
                <w:szCs w:val="20"/>
              </w:rPr>
              <w:t>ISO 15189:2022)</w:t>
            </w:r>
          </w:p>
        </w:tc>
      </w:tr>
      <w:tr w:rsidR="00AA41E7" w:rsidRPr="00AD4E4F" w14:paraId="79288207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E69BA9A" w14:textId="77777777" w:rsidR="00AA41E7" w:rsidRPr="00AD4E4F" w:rsidRDefault="00AA41E7" w:rsidP="00B12426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E10C39" w:rsidRPr="00AD4E4F" w14:paraId="790D6F2A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1432B9C5" w14:textId="7834DEB6" w:rsidR="00E10C39" w:rsidRPr="00AD4E4F" w:rsidRDefault="000D4C75" w:rsidP="000D4C75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cs="Arial"/>
                <w:color w:val="0000FF"/>
                <w:sz w:val="20"/>
                <w:szCs w:val="20"/>
              </w:rPr>
              <w:t>L</w:t>
            </w:r>
            <w:r w:rsidR="00364FAF">
              <w:rPr>
                <w:rFonts w:cs="Arial"/>
                <w:color w:val="0000FF"/>
                <w:sz w:val="20"/>
                <w:szCs w:val="20"/>
              </w:rPr>
              <w:t>ocaux et conditions environnementales</w:t>
            </w:r>
            <w:r w:rsidR="00364FAF" w:rsidRPr="00AD4E4F">
              <w:rPr>
                <w:rFonts w:cs="Arial"/>
                <w:color w:val="0000FF"/>
                <w:sz w:val="20"/>
                <w:szCs w:val="20"/>
              </w:rPr>
              <w:t xml:space="preserve"> (accès, conditio</w:t>
            </w:r>
            <w:r w:rsidR="00EA05AA">
              <w:rPr>
                <w:rFonts w:cs="Arial"/>
                <w:color w:val="0000FF"/>
                <w:sz w:val="20"/>
                <w:szCs w:val="20"/>
              </w:rPr>
              <w:t>ns ambiantes, entretien) (</w:t>
            </w:r>
            <w:r w:rsidR="00214B3D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6.3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="00364FAF" w:rsidRPr="00EA05AA">
              <w:rPr>
                <w:rFonts w:cs="Arial"/>
                <w:color w:val="0000FF"/>
                <w:sz w:val="20"/>
                <w:szCs w:val="20"/>
              </w:rPr>
              <w:t>- § 5.</w:t>
            </w:r>
            <w:r w:rsidR="00364FAF" w:rsidRPr="00AD4E4F">
              <w:rPr>
                <w:rFonts w:cs="Arial"/>
                <w:color w:val="0000FF"/>
                <w:sz w:val="20"/>
                <w:szCs w:val="20"/>
              </w:rPr>
              <w:t xml:space="preserve">2 ISO </w:t>
            </w:r>
            <w:r w:rsidR="00364FAF">
              <w:rPr>
                <w:rFonts w:cs="Arial"/>
                <w:color w:val="0000FF"/>
                <w:sz w:val="20"/>
                <w:szCs w:val="20"/>
              </w:rPr>
              <w:t>15189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:2012 -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7A34CB">
              <w:rPr>
                <w:rFonts w:cs="Arial"/>
                <w:color w:val="0000FF"/>
                <w:sz w:val="20"/>
                <w:szCs w:val="20"/>
              </w:rPr>
              <w:t>6.3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="00364FAF" w:rsidRPr="00AD4E4F">
              <w:rPr>
                <w:rFonts w:cs="Arial"/>
                <w:color w:val="0000FF"/>
                <w:sz w:val="20"/>
                <w:szCs w:val="20"/>
              </w:rPr>
              <w:t>)</w:t>
            </w:r>
          </w:p>
        </w:tc>
      </w:tr>
      <w:tr w:rsidR="00E10C39" w:rsidRPr="00AD4E4F" w14:paraId="19F58CBB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2F346F3" w14:textId="77777777" w:rsidR="00E10C39" w:rsidRPr="00AD4E4F" w:rsidRDefault="00E10C39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E10C39" w:rsidRPr="00AD4E4F" w14:paraId="141AD102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235F24FD" w14:textId="35195B2D" w:rsidR="00E10C39" w:rsidRPr="00AD4E4F" w:rsidRDefault="00364FAF" w:rsidP="007A34CB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5679E4">
              <w:rPr>
                <w:rFonts w:cs="Arial"/>
                <w:color w:val="0000FF"/>
                <w:sz w:val="20"/>
                <w:szCs w:val="20"/>
              </w:rPr>
              <w:t xml:space="preserve">Equipements (identification, étalonnage et traçabilité des mesures </w:t>
            </w:r>
            <w:r w:rsidRPr="005679E4">
              <w:rPr>
                <w:rFonts w:cs="Arial"/>
                <w:b/>
                <w:i/>
                <w:color w:val="FFFFFF" w:themeColor="background1"/>
                <w:sz w:val="20"/>
                <w:szCs w:val="20"/>
                <w:highlight w:val="red"/>
              </w:rPr>
              <w:t>(A016)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>, étalons et matériaux de référence, ordinateurs ou équipements automatisés, équipement défectueux, dossier d’équipement …)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EA05AA"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="00951870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>§ 6.4</w:t>
            </w:r>
            <w:r w:rsidR="007A34CB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et 6.5</w:t>
            </w:r>
            <w:r w:rsidR="00951870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- </w:t>
            </w:r>
            <w:r w:rsidRPr="00EA05AA">
              <w:rPr>
                <w:rFonts w:cs="Arial"/>
                <w:color w:val="0000FF"/>
                <w:sz w:val="20"/>
                <w:szCs w:val="20"/>
              </w:rPr>
              <w:t xml:space="preserve">§ 5.3 ISO </w:t>
            </w:r>
            <w:r>
              <w:rPr>
                <w:rFonts w:cs="Arial"/>
                <w:color w:val="0000FF"/>
                <w:sz w:val="20"/>
                <w:szCs w:val="20"/>
              </w:rPr>
              <w:t>15189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:2012 -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7A34CB">
              <w:rPr>
                <w:rFonts w:cs="Arial"/>
                <w:color w:val="0000FF"/>
                <w:sz w:val="20"/>
                <w:szCs w:val="20"/>
              </w:rPr>
              <w:t xml:space="preserve">6.4 et </w:t>
            </w:r>
            <w:r w:rsidR="000D4C75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7A34CB">
              <w:rPr>
                <w:rFonts w:cs="Arial"/>
                <w:color w:val="0000FF"/>
                <w:sz w:val="20"/>
                <w:szCs w:val="20"/>
              </w:rPr>
              <w:t>6.5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>)</w:t>
            </w:r>
          </w:p>
        </w:tc>
      </w:tr>
      <w:tr w:rsidR="00E10C39" w:rsidRPr="00AD4E4F" w14:paraId="5DAD401A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3AF7876" w14:textId="77777777" w:rsidR="00E10C39" w:rsidRPr="00AD4E4F" w:rsidRDefault="00E10C39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BA6BCD" w:rsidRPr="00AD4E4F" w14:paraId="7F6FCFDC" w14:textId="77777777" w:rsidTr="00BA6BCD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1153969B" w14:textId="77777777" w:rsidR="00E41AD9" w:rsidRDefault="00E41AD9" w:rsidP="000820A1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pétences des prestataires réalisant des étalonnages via la voie 3 – interne et/ou externe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A016)</w:t>
            </w:r>
          </w:p>
          <w:p w14:paraId="5B62FC24" w14:textId="4EC57154" w:rsidR="00BA6BCD" w:rsidRPr="00E41AD9" w:rsidRDefault="00E41AD9" w:rsidP="000820A1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E41AD9">
              <w:rPr>
                <w:rFonts w:cs="Arial"/>
                <w:color w:val="0000FF"/>
                <w:sz w:val="20"/>
                <w:szCs w:val="20"/>
              </w:rPr>
              <w:t>(§ 6.5.2  ISO/IEC 17025 - § 6.5.3 ISO 15189:2022)</w:t>
            </w:r>
          </w:p>
        </w:tc>
      </w:tr>
      <w:tr w:rsidR="00BA6BCD" w:rsidRPr="00AD4E4F" w14:paraId="50B9A63E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5B3D10C8" w14:textId="77777777" w:rsidR="00BA6BCD" w:rsidRPr="00AD4E4F" w:rsidRDefault="00BA6BCD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E10C39" w:rsidRPr="00AD4E4F" w14:paraId="24597041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157E2B8D" w14:textId="2ABF9EE8" w:rsidR="00E10C39" w:rsidRPr="003B763B" w:rsidRDefault="00324944" w:rsidP="007A34C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ous-traitants (compétents/accrédités, contrat + confidentialité et impartialité, avis au client, enregistrements)</w:t>
            </w:r>
            <w:r w:rsidR="003B76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</w:t>
            </w:r>
            <w:r w:rsidR="003B763B" w:rsidRPr="003B76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</w:t>
            </w:r>
            <w:r w:rsidRPr="003B76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xamens transmis à des laboratoires sous-traitants (compétents/accrédités, contrat + confidentialité et impartialité, enregistrements) </w:t>
            </w:r>
            <w:r w:rsid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310DDE" w:rsidRPr="00EA05AA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eastAsia="en-US"/>
              </w:rPr>
              <w:t xml:space="preserve">§ 7.1.1 c) et § 6.6 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 w:rsidR="00466DA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</w:t>
            </w:r>
            <w:r w:rsidR="003B763B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4.5 ISO </w:t>
            </w:r>
            <w:r w:rsidRPr="003B76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="001875CB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7A34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7 et </w:t>
            </w:r>
            <w:r w:rsidR="0033445C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7A34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8</w:t>
            </w:r>
            <w:r w:rsid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3B76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E10C39" w:rsidRPr="00AD4E4F" w14:paraId="1722ECC6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B618472" w14:textId="77777777" w:rsidR="00E10C39" w:rsidRPr="00AD4E4F" w:rsidRDefault="00E10C39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24944" w:rsidRPr="00AD4E4F" w14:paraId="3035C8F5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11BD8F79" w14:textId="79D33ADB" w:rsidR="00324944" w:rsidRPr="00AD4E4F" w:rsidRDefault="00324944" w:rsidP="007A34CB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5679E4">
              <w:rPr>
                <w:rFonts w:cs="Arial"/>
                <w:color w:val="0000FF"/>
                <w:sz w:val="20"/>
                <w:szCs w:val="20"/>
              </w:rPr>
              <w:lastRenderedPageBreak/>
              <w:t>Contrat de prestation – Prestation de conseil (§ 4.4 et § 4.7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ISO 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 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7A34CB">
              <w:rPr>
                <w:rFonts w:cs="Arial"/>
                <w:color w:val="0000FF"/>
                <w:sz w:val="20"/>
                <w:szCs w:val="20"/>
              </w:rPr>
              <w:t>5.3.3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>)</w:t>
            </w:r>
          </w:p>
        </w:tc>
      </w:tr>
      <w:tr w:rsidR="00324944" w:rsidRPr="00AD4E4F" w14:paraId="4A640F30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EC6C443" w14:textId="77777777" w:rsidR="00324944" w:rsidRPr="00AD4E4F" w:rsidRDefault="00324944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24944" w:rsidRPr="00AD4E4F" w14:paraId="072A0C3F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6395DC1C" w14:textId="6F52278B" w:rsidR="00324944" w:rsidRPr="00AD4E4F" w:rsidRDefault="00324944" w:rsidP="007A34CB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324944">
              <w:rPr>
                <w:rFonts w:cs="Arial"/>
                <w:color w:val="0000FF"/>
                <w:sz w:val="20"/>
                <w:szCs w:val="20"/>
              </w:rPr>
              <w:t xml:space="preserve">Processus pré-analytique, </w:t>
            </w:r>
            <w:r w:rsidR="00262C79">
              <w:rPr>
                <w:rFonts w:cs="Arial"/>
                <w:color w:val="0000FF"/>
                <w:sz w:val="20"/>
                <w:szCs w:val="20"/>
              </w:rPr>
              <w:t>p</w:t>
            </w:r>
            <w:r w:rsidR="00166EF9" w:rsidRPr="00166EF9">
              <w:rPr>
                <w:rFonts w:cs="Arial"/>
                <w:color w:val="0000FF"/>
                <w:sz w:val="20"/>
                <w:szCs w:val="20"/>
              </w:rPr>
              <w:t>rocédures d’échantillonnage / prélèvement et contrôle de la gestion des échantillons non conformes</w:t>
            </w:r>
            <w:r w:rsidR="00EA05AA">
              <w:rPr>
                <w:rFonts w:cs="Arial"/>
                <w:color w:val="0000FF"/>
                <w:sz w:val="20"/>
                <w:szCs w:val="20"/>
              </w:rPr>
              <w:t>: (</w:t>
            </w:r>
            <w:r w:rsidR="00B9791D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7.3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Pr="00EA05AA">
              <w:rPr>
                <w:rFonts w:cs="Arial"/>
                <w:color w:val="0000FF"/>
                <w:sz w:val="20"/>
                <w:szCs w:val="20"/>
              </w:rPr>
              <w:t xml:space="preserve">- § 5.4 </w:t>
            </w:r>
            <w:r w:rsidRPr="00324944">
              <w:rPr>
                <w:rFonts w:cs="Arial"/>
                <w:color w:val="0000FF"/>
                <w:sz w:val="20"/>
                <w:szCs w:val="20"/>
              </w:rPr>
              <w:t>ISO 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 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7A34CB">
              <w:rPr>
                <w:rFonts w:cs="Arial"/>
                <w:color w:val="0000FF"/>
                <w:sz w:val="20"/>
                <w:szCs w:val="20"/>
              </w:rPr>
              <w:t>7.2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324944">
              <w:rPr>
                <w:rFonts w:cs="Arial"/>
                <w:color w:val="0000FF"/>
                <w:sz w:val="20"/>
                <w:szCs w:val="20"/>
              </w:rPr>
              <w:t>)</w:t>
            </w:r>
          </w:p>
        </w:tc>
      </w:tr>
      <w:tr w:rsidR="00324944" w:rsidRPr="00AD4E4F" w14:paraId="4CB7027B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59632CB5" w14:textId="77777777" w:rsidR="00324944" w:rsidRPr="00AD4E4F" w:rsidRDefault="00324944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72D45" w:rsidRPr="00AD4E4F" w14:paraId="300D01C0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1B4B3A6C" w14:textId="0044EF36" w:rsidR="00072D45" w:rsidRPr="00AD4E4F" w:rsidRDefault="00072D45" w:rsidP="007A34CB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anutention des objets d'essai et d'étalonnage</w:t>
            </w:r>
            <w:r w:rsid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</w:t>
            </w:r>
            <w:r w:rsidR="00B9791D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7.4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</w:t>
            </w:r>
            <w:r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072D45" w:rsidRPr="00AD4E4F" w14:paraId="5D7CB682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65106C0" w14:textId="77777777" w:rsidR="00072D45" w:rsidRPr="00AD4E4F" w:rsidRDefault="00072D45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24944" w:rsidRPr="00D67226" w14:paraId="092CAA73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65931BB0" w14:textId="0F1EF977" w:rsidR="00262C79" w:rsidRDefault="00324944" w:rsidP="006452D1">
            <w:pPr>
              <w:keepNext/>
              <w:spacing w:before="60" w:after="0" w:line="240" w:lineRule="auto"/>
              <w:rPr>
                <w:rFonts w:cs="Arial"/>
                <w:color w:val="0000FF"/>
                <w:sz w:val="20"/>
                <w:szCs w:val="20"/>
              </w:rPr>
            </w:pPr>
            <w:r w:rsidRPr="00324944">
              <w:rPr>
                <w:rFonts w:cs="Arial"/>
                <w:color w:val="0000FF"/>
                <w:sz w:val="20"/>
                <w:szCs w:val="20"/>
              </w:rPr>
              <w:t>Processus analytique, méthodes d'essai et d'étalonna</w:t>
            </w:r>
            <w:r w:rsidR="00262C79">
              <w:rPr>
                <w:rFonts w:cs="Arial"/>
                <w:color w:val="0000FF"/>
                <w:sz w:val="20"/>
                <w:szCs w:val="20"/>
              </w:rPr>
              <w:t xml:space="preserve">ge / </w:t>
            </w:r>
            <w:r w:rsidR="00826EBC">
              <w:rPr>
                <w:rFonts w:cs="Arial"/>
                <w:color w:val="0000FF"/>
                <w:sz w:val="20"/>
                <w:szCs w:val="20"/>
              </w:rPr>
              <w:t>Sélection, v</w:t>
            </w:r>
            <w:r w:rsidR="00262C79" w:rsidRPr="005679E4">
              <w:rPr>
                <w:rFonts w:cs="Arial"/>
                <w:color w:val="0000FF"/>
                <w:sz w:val="20"/>
                <w:szCs w:val="20"/>
              </w:rPr>
              <w:t>érifica</w:t>
            </w:r>
            <w:r w:rsidR="00262C79">
              <w:rPr>
                <w:rFonts w:cs="Arial"/>
                <w:color w:val="0000FF"/>
                <w:sz w:val="20"/>
                <w:szCs w:val="20"/>
              </w:rPr>
              <w:t>tion et validation des méthodes</w:t>
            </w:r>
          </w:p>
          <w:p w14:paraId="7083BE69" w14:textId="7ECC648F" w:rsidR="00324944" w:rsidRPr="007A34CB" w:rsidRDefault="00EA05AA" w:rsidP="007A34CB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  <w:r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>(</w:t>
            </w:r>
            <w:r w:rsidR="00826EBC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 xml:space="preserve">§ 7.2 </w:t>
            </w:r>
            <w:r w:rsidR="00466DA2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>ISO</w:t>
            </w:r>
            <w:r w:rsidR="00812A5D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>/IEC</w:t>
            </w:r>
            <w:r w:rsidR="00466DA2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 xml:space="preserve"> 17025 </w:t>
            </w:r>
            <w:r w:rsidR="00324944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>- § 5.5 ISO 15189</w:t>
            </w:r>
            <w:r w:rsidR="001875CB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>:2012 </w:t>
            </w:r>
            <w:r w:rsidR="001875CB" w:rsidRPr="007A34CB">
              <w:rPr>
                <w:rFonts w:cs="Arial"/>
                <w:b/>
                <w:color w:val="0000FF"/>
                <w:sz w:val="20"/>
                <w:szCs w:val="20"/>
                <w:lang w:val="en-US"/>
              </w:rPr>
              <w:t>-</w:t>
            </w:r>
            <w:r w:rsidR="001875CB" w:rsidRPr="00712C88">
              <w:rPr>
                <w:rFonts w:cs="Arial"/>
                <w:color w:val="0000FF"/>
                <w:sz w:val="20"/>
                <w:szCs w:val="20"/>
                <w:lang w:val="en-US"/>
              </w:rPr>
              <w:t xml:space="preserve"> § </w:t>
            </w:r>
            <w:r w:rsidR="007A34CB" w:rsidRPr="00712C88">
              <w:rPr>
                <w:rFonts w:cs="Arial"/>
                <w:color w:val="0000FF"/>
                <w:sz w:val="20"/>
                <w:szCs w:val="20"/>
                <w:lang w:val="en-US"/>
              </w:rPr>
              <w:t>7.</w:t>
            </w:r>
            <w:r w:rsidR="007A34CB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>3</w:t>
            </w:r>
            <w:r w:rsidR="001875CB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 xml:space="preserve"> ISO 15189:2022</w:t>
            </w:r>
            <w:r w:rsidR="00324944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>)</w:t>
            </w:r>
            <w:r w:rsidR="00262C79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="00262C79" w:rsidRPr="007A34CB">
              <w:rPr>
                <w:rFonts w:cs="Arial"/>
                <w:b/>
                <w:i/>
                <w:color w:val="FFFFFF" w:themeColor="background1"/>
                <w:sz w:val="20"/>
                <w:szCs w:val="20"/>
                <w:highlight w:val="red"/>
                <w:lang w:val="en-US"/>
              </w:rPr>
              <w:t>(A011)</w:t>
            </w:r>
            <w:r w:rsidR="00262C79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>.</w:t>
            </w:r>
          </w:p>
        </w:tc>
      </w:tr>
      <w:tr w:rsidR="00324944" w:rsidRPr="00D67226" w14:paraId="3B259EA8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91DE6A1" w14:textId="77777777" w:rsidR="00324944" w:rsidRPr="007A34CB" w:rsidRDefault="00324944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</w:p>
        </w:tc>
      </w:tr>
      <w:tr w:rsidR="00324944" w:rsidRPr="00AD4E4F" w14:paraId="7C22C548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675D2A0B" w14:textId="01A9531F" w:rsidR="00324944" w:rsidRPr="00AD4E4F" w:rsidRDefault="00841FEA" w:rsidP="00D34CB9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5679E4">
              <w:rPr>
                <w:rFonts w:cs="Arial"/>
                <w:color w:val="0000FF"/>
                <w:sz w:val="20"/>
                <w:szCs w:val="20"/>
              </w:rPr>
              <w:t>Démarche d’évaluation des calculs d’incertitudes associées à la portée d’accréditation (</w:t>
            </w:r>
            <w:r w:rsidR="00B31717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7.6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- </w:t>
            </w:r>
            <w:r w:rsidRPr="00EA05AA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>5.5.1.4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ISO 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 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D34CB9">
              <w:rPr>
                <w:rFonts w:cs="Arial"/>
                <w:color w:val="0000FF"/>
                <w:sz w:val="20"/>
                <w:szCs w:val="20"/>
              </w:rPr>
              <w:t>7.3.4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>).</w:t>
            </w:r>
          </w:p>
        </w:tc>
      </w:tr>
      <w:tr w:rsidR="00324944" w:rsidRPr="00AD4E4F" w14:paraId="0BD67A6A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6FD3B3E" w14:textId="77777777" w:rsidR="00324944" w:rsidRPr="00AD4E4F" w:rsidRDefault="00324944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24944" w:rsidRPr="00AD4E4F" w14:paraId="747BE1AA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62C5D087" w14:textId="2DDA590D" w:rsidR="004B678D" w:rsidRDefault="004B678D" w:rsidP="00991085">
            <w:pPr>
              <w:keepNext/>
              <w:spacing w:before="60" w:after="0" w:line="240" w:lineRule="auto"/>
              <w:rPr>
                <w:rFonts w:cs="Arial"/>
                <w:color w:val="0000FF"/>
                <w:sz w:val="20"/>
                <w:szCs w:val="20"/>
              </w:rPr>
            </w:pPr>
            <w:r w:rsidRPr="005C026F">
              <w:rPr>
                <w:rFonts w:cs="Arial"/>
                <w:color w:val="0000FF"/>
                <w:sz w:val="20"/>
                <w:szCs w:val="20"/>
              </w:rPr>
              <w:t>Processus post-analytique (§ 5.7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ISO 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 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8F5638">
              <w:rPr>
                <w:rFonts w:cs="Arial"/>
                <w:color w:val="0000FF"/>
                <w:sz w:val="20"/>
                <w:szCs w:val="20"/>
              </w:rPr>
              <w:t>7.4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C026F">
              <w:rPr>
                <w:rFonts w:cs="Arial"/>
                <w:color w:val="0000FF"/>
                <w:sz w:val="20"/>
                <w:szCs w:val="20"/>
              </w:rPr>
              <w:t>)</w:t>
            </w:r>
          </w:p>
          <w:p w14:paraId="3495DE3F" w14:textId="2D558E2B" w:rsidR="00324944" w:rsidRPr="00AD4E4F" w:rsidRDefault="005C026F" w:rsidP="008F5638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apport sur les résultats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,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>Compte rendu et diffusion des résultats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EA05AA"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="00651A88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7.8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- </w:t>
            </w:r>
            <w:r w:rsidRPr="00EA05AA">
              <w:rPr>
                <w:rFonts w:cs="Arial"/>
                <w:color w:val="0000FF"/>
                <w:sz w:val="20"/>
                <w:szCs w:val="20"/>
              </w:rPr>
              <w:t>§ 5.8 et § 5.9 ISO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 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8F5638">
              <w:rPr>
                <w:rFonts w:cs="Arial"/>
                <w:color w:val="0000FF"/>
                <w:sz w:val="20"/>
                <w:szCs w:val="20"/>
              </w:rPr>
              <w:t>7.4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>)</w:t>
            </w:r>
          </w:p>
        </w:tc>
      </w:tr>
      <w:tr w:rsidR="00324944" w:rsidRPr="00AD4E4F" w14:paraId="7B102658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735ABCF6" w14:textId="77777777" w:rsidR="00324944" w:rsidRPr="00AD4E4F" w:rsidRDefault="00324944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D5D1B" w:rsidRPr="00AD4E4F" w14:paraId="07920626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57EBAE7E" w14:textId="07A327FF" w:rsidR="009D5D1B" w:rsidRPr="005679E4" w:rsidRDefault="009D5D1B" w:rsidP="00D015B1">
            <w:pPr>
              <w:keepNext/>
              <w:spacing w:before="60" w:after="0" w:line="240" w:lineRule="auto"/>
              <w:rPr>
                <w:rFonts w:cs="Arial"/>
                <w:color w:val="0000FF"/>
                <w:sz w:val="20"/>
                <w:szCs w:val="20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éclarations de conformité et règles de </w:t>
            </w:r>
            <w:r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écision (§ 7.8.6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</w:t>
            </w:r>
            <w:r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9D5D1B" w:rsidRPr="00AD4E4F" w14:paraId="3D87EAA1" w14:textId="77777777" w:rsidTr="009D5D1B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A02190C" w14:textId="77777777" w:rsidR="009D5D1B" w:rsidRPr="005679E4" w:rsidRDefault="009D5D1B" w:rsidP="00991085">
            <w:pPr>
              <w:keepNext/>
              <w:spacing w:before="60" w:after="0" w:line="240" w:lineRule="auto"/>
              <w:rPr>
                <w:rFonts w:cs="Arial"/>
                <w:color w:val="0000FF"/>
                <w:sz w:val="20"/>
                <w:szCs w:val="20"/>
              </w:rPr>
            </w:pPr>
          </w:p>
        </w:tc>
      </w:tr>
      <w:tr w:rsidR="005C026F" w:rsidRPr="00AD4E4F" w14:paraId="694438DD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0EA84AA4" w14:textId="24788E2B" w:rsidR="005C026F" w:rsidRPr="00AD4E4F" w:rsidRDefault="005C026F" w:rsidP="009250A5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5679E4">
              <w:rPr>
                <w:rFonts w:cs="Arial"/>
                <w:color w:val="0000FF"/>
                <w:sz w:val="20"/>
                <w:szCs w:val="20"/>
              </w:rPr>
              <w:t xml:space="preserve">Participation à des essais inter laboratoires, fréquence de participation, résultats obtenus, actions correctives et autres </w:t>
            </w:r>
            <w:r w:rsidRPr="00EA05AA">
              <w:rPr>
                <w:rFonts w:cs="Arial"/>
                <w:color w:val="0000FF"/>
                <w:sz w:val="20"/>
                <w:szCs w:val="20"/>
              </w:rPr>
              <w:t>preuves de compétence en cas de non-participation (</w:t>
            </w:r>
            <w:r w:rsidR="00651A88"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7.7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- </w:t>
            </w:r>
            <w:r w:rsidRPr="00EA05AA">
              <w:rPr>
                <w:rFonts w:cs="Arial"/>
                <w:color w:val="0000FF"/>
                <w:sz w:val="20"/>
                <w:szCs w:val="20"/>
              </w:rPr>
              <w:t>§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 xml:space="preserve"> 5.6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ISO 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 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9250A5">
              <w:rPr>
                <w:rFonts w:cs="Arial"/>
                <w:color w:val="0000FF"/>
                <w:sz w:val="20"/>
                <w:szCs w:val="20"/>
              </w:rPr>
              <w:t>7.3.7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 xml:space="preserve">) </w:t>
            </w:r>
            <w:r w:rsidRPr="005679E4">
              <w:rPr>
                <w:rFonts w:cs="Arial"/>
                <w:b/>
                <w:i/>
                <w:color w:val="FFFFFF" w:themeColor="background1"/>
                <w:sz w:val="20"/>
                <w:szCs w:val="20"/>
                <w:highlight w:val="red"/>
              </w:rPr>
              <w:t>(A015 et F023)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>.</w:t>
            </w:r>
          </w:p>
        </w:tc>
      </w:tr>
      <w:tr w:rsidR="005C026F" w:rsidRPr="00AD4E4F" w14:paraId="5B0513A8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A2365CC" w14:textId="77777777" w:rsidR="005C026F" w:rsidRPr="00AD4E4F" w:rsidRDefault="005C026F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76E07" w:rsidRPr="00AD4E4F" w14:paraId="0201C396" w14:textId="77777777" w:rsidTr="00076E07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79B4FD03" w14:textId="063ABAD9" w:rsidR="00076E07" w:rsidRPr="00D015B1" w:rsidRDefault="00076E07" w:rsidP="00D015B1">
            <w:pPr>
              <w:keepNext/>
              <w:spacing w:before="60" w:after="0" w:line="240" w:lineRule="auto"/>
              <w:rPr>
                <w:rFonts w:cs="Arial"/>
                <w:color w:val="0000FF"/>
                <w:sz w:val="20"/>
                <w:szCs w:val="20"/>
              </w:rPr>
            </w:pPr>
            <w:r w:rsidRPr="00D015B1">
              <w:rPr>
                <w:rFonts w:cs="Arial"/>
                <w:color w:val="0000FF"/>
                <w:sz w:val="20"/>
                <w:szCs w:val="20"/>
              </w:rPr>
              <w:t>Assurance qualité des examens de biologie médicale délocalisée (EBMD)</w:t>
            </w:r>
          </w:p>
          <w:p w14:paraId="0CE9D7A0" w14:textId="3CF2698F" w:rsidR="00076E07" w:rsidRPr="00076E07" w:rsidRDefault="00076E07" w:rsidP="000820A1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D015B1">
              <w:rPr>
                <w:rFonts w:cs="Arial"/>
                <w:color w:val="0000FF"/>
                <w:sz w:val="20"/>
                <w:szCs w:val="20"/>
              </w:rPr>
              <w:t>(</w:t>
            </w:r>
            <w:r w:rsidRPr="00076E07">
              <w:rPr>
                <w:rFonts w:cs="Arial"/>
                <w:color w:val="0000FF"/>
                <w:sz w:val="20"/>
                <w:szCs w:val="20"/>
              </w:rPr>
              <w:t>§A.</w:t>
            </w:r>
            <w:r>
              <w:rPr>
                <w:rFonts w:cs="Arial"/>
                <w:color w:val="0000FF"/>
                <w:sz w:val="20"/>
                <w:szCs w:val="20"/>
              </w:rPr>
              <w:t>3</w:t>
            </w:r>
            <w:r w:rsidR="00196790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076E07">
              <w:rPr>
                <w:rFonts w:cs="Arial"/>
                <w:color w:val="0000FF"/>
                <w:sz w:val="20"/>
                <w:szCs w:val="20"/>
              </w:rPr>
              <w:t>ISO 15189:2022)</w:t>
            </w:r>
          </w:p>
        </w:tc>
      </w:tr>
      <w:tr w:rsidR="00076E07" w:rsidRPr="00AD4E4F" w14:paraId="621D2387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00309051" w14:textId="77777777" w:rsidR="00076E07" w:rsidRPr="00AD4E4F" w:rsidRDefault="00076E07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5C026F" w:rsidRPr="00AD4E4F" w14:paraId="0695CF48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6997FB6F" w14:textId="118569AE" w:rsidR="005C026F" w:rsidRPr="00AD4E4F" w:rsidRDefault="005C026F" w:rsidP="00111FA6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5C026F">
              <w:rPr>
                <w:rFonts w:cs="Arial"/>
                <w:color w:val="0000FF"/>
                <w:sz w:val="20"/>
                <w:szCs w:val="20"/>
              </w:rPr>
              <w:t xml:space="preserve">Gestion des informations de </w:t>
            </w:r>
            <w:r w:rsidRPr="00EA05AA">
              <w:rPr>
                <w:rFonts w:cs="Arial"/>
                <w:color w:val="0000FF"/>
                <w:sz w:val="20"/>
                <w:szCs w:val="20"/>
              </w:rPr>
              <w:t>laboratoire (</w:t>
            </w:r>
            <w:r w:rsidR="00F55FF9"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7.11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="00F55FF9"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</w:t>
            </w:r>
            <w:r w:rsidRPr="00EA05AA">
              <w:rPr>
                <w:rFonts w:cs="Arial"/>
                <w:color w:val="0000FF"/>
                <w:sz w:val="20"/>
                <w:szCs w:val="20"/>
              </w:rPr>
              <w:t xml:space="preserve">§ 510 ISO </w:t>
            </w:r>
            <w:r w:rsidRPr="005C026F">
              <w:rPr>
                <w:rFonts w:cs="Arial"/>
                <w:color w:val="0000FF"/>
                <w:sz w:val="20"/>
                <w:szCs w:val="20"/>
              </w:rPr>
              <w:t>15189</w:t>
            </w:r>
            <w:r w:rsidR="001875CB" w:rsidRPr="001875CB">
              <w:rPr>
                <w:rFonts w:cs="Arial"/>
                <w:color w:val="0000FF"/>
                <w:sz w:val="20"/>
                <w:szCs w:val="20"/>
              </w:rPr>
              <w:t>:2012 </w:t>
            </w:r>
            <w:r w:rsidR="001875CB" w:rsidRPr="001875CB">
              <w:rPr>
                <w:rFonts w:cs="Arial"/>
                <w:b/>
                <w:color w:val="0000FF"/>
                <w:sz w:val="20"/>
                <w:szCs w:val="20"/>
              </w:rPr>
              <w:t>-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1875CB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111FA6">
              <w:rPr>
                <w:rFonts w:cs="Arial"/>
                <w:color w:val="0000FF"/>
                <w:sz w:val="20"/>
                <w:szCs w:val="20"/>
              </w:rPr>
              <w:t>7.6</w:t>
            </w:r>
            <w:r w:rsidR="001875CB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5C026F">
              <w:rPr>
                <w:rFonts w:cs="Arial"/>
                <w:color w:val="0000FF"/>
                <w:sz w:val="20"/>
                <w:szCs w:val="20"/>
              </w:rPr>
              <w:t>)</w:t>
            </w:r>
          </w:p>
        </w:tc>
      </w:tr>
      <w:tr w:rsidR="005C026F" w:rsidRPr="00AD4E4F" w14:paraId="261F6528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79F5227" w14:textId="77777777" w:rsidR="005C026F" w:rsidRPr="00AD4E4F" w:rsidRDefault="005C026F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796141" w:rsidRPr="00AD4E4F" w14:paraId="2FF01B9A" w14:textId="77777777" w:rsidTr="00796141">
        <w:trPr>
          <w:trHeight w:val="291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3CC6C13D" w14:textId="0C5F6C64" w:rsidR="00796141" w:rsidRPr="00AD4E4F" w:rsidRDefault="00796141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Actions à mettre en œuvre face aux risques et </w:t>
            </w:r>
            <w:r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pportunités (</w:t>
            </w:r>
            <w:bookmarkStart w:id="9" w:name="_GoBack"/>
            <w:r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8.5 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 w:rsidR="00812A5D" w:rsidRPr="00812A5D">
              <w:rPr>
                <w:rFonts w:cs="Arial"/>
                <w:color w:val="0000FF"/>
                <w:sz w:val="20"/>
                <w:szCs w:val="20"/>
              </w:rPr>
              <w:t>/IEC</w:t>
            </w:r>
            <w:r w:rsidR="00466DA2" w:rsidRPr="00EA05AA">
              <w:rPr>
                <w:rFonts w:cs="Arial"/>
                <w:color w:val="0000FF"/>
                <w:sz w:val="20"/>
                <w:szCs w:val="20"/>
              </w:rPr>
              <w:t xml:space="preserve"> 17025 </w:t>
            </w:r>
            <w:r w:rsidR="00BB1AC6" w:rsidRPr="001875CB">
              <w:rPr>
                <w:rFonts w:cs="Arial"/>
                <w:color w:val="0000FF"/>
                <w:sz w:val="20"/>
                <w:szCs w:val="20"/>
              </w:rPr>
              <w:t>-</w:t>
            </w:r>
            <w:r w:rsidR="00BB1AC6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BB1AC6" w:rsidRPr="00BB1AC6">
              <w:rPr>
                <w:rFonts w:cs="Arial"/>
                <w:color w:val="0000FF"/>
                <w:sz w:val="20"/>
                <w:szCs w:val="20"/>
              </w:rPr>
              <w:t>§ 8.5</w:t>
            </w:r>
            <w:r w:rsidR="00BB1AC6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bookmarkEnd w:id="9"/>
            <w:r w:rsidRPr="00EA05A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796141" w:rsidRPr="00AD4E4F" w14:paraId="36584439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547C0F00" w14:textId="77777777" w:rsidR="00796141" w:rsidRPr="00AD4E4F" w:rsidRDefault="00796141" w:rsidP="00E06BF7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66EF9" w:rsidRPr="00AD4E4F" w14:paraId="592762D6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47CE873F" w14:textId="1ECFFC48" w:rsidR="00166EF9" w:rsidRPr="00AD4E4F" w:rsidRDefault="00166EF9" w:rsidP="00471854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5679E4">
              <w:rPr>
                <w:rFonts w:cs="Arial"/>
                <w:color w:val="0000FF"/>
                <w:sz w:val="20"/>
                <w:szCs w:val="20"/>
              </w:rPr>
              <w:lastRenderedPageBreak/>
              <w:t xml:space="preserve">Observation de la réalisation </w:t>
            </w:r>
            <w:r w:rsidR="00471854">
              <w:rPr>
                <w:rFonts w:cs="Arial"/>
                <w:color w:val="0000FF"/>
                <w:sz w:val="20"/>
                <w:szCs w:val="20"/>
              </w:rPr>
              <w:t>d’essais/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>analyses et/ou de prélèvements sur site.</w:t>
            </w:r>
          </w:p>
        </w:tc>
      </w:tr>
      <w:tr w:rsidR="00166EF9" w:rsidRPr="00AD4E4F" w14:paraId="70640BB7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A6B4DBA" w14:textId="164FAAA4" w:rsidR="00166EF9" w:rsidRPr="00166EF9" w:rsidRDefault="00166EF9" w:rsidP="00166EF9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ssais/</w:t>
            </w:r>
            <w:r w:rsidRPr="00166EF9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Analyses et/ou prélèvement observés :</w:t>
            </w:r>
          </w:p>
          <w:p w14:paraId="3191D52D" w14:textId="77777777" w:rsidR="00166EF9" w:rsidRPr="00166EF9" w:rsidRDefault="00166EF9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2ABFBCF" w14:textId="77777777" w:rsidR="00166EF9" w:rsidRPr="00166EF9" w:rsidRDefault="00166EF9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AE81395" w14:textId="77777777" w:rsidR="00166EF9" w:rsidRPr="00166EF9" w:rsidRDefault="00166EF9" w:rsidP="00166EF9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lang w:val="fr-FR" w:eastAsia="fr-FR"/>
              </w:rPr>
            </w:pPr>
            <w:r w:rsidRPr="00166EF9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ersonnel observé :</w:t>
            </w:r>
          </w:p>
          <w:p w14:paraId="14441DBD" w14:textId="77777777" w:rsidR="00166EF9" w:rsidRPr="00166EF9" w:rsidRDefault="00166EF9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43590A3" w14:textId="77777777" w:rsidR="00166EF9" w:rsidRPr="00166EF9" w:rsidRDefault="00166EF9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5FA80CC" w14:textId="77777777" w:rsidR="00166EF9" w:rsidRPr="00166EF9" w:rsidRDefault="00166EF9" w:rsidP="00166EF9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lang w:val="fr-FR" w:eastAsia="fr-FR"/>
              </w:rPr>
            </w:pPr>
            <w:r w:rsidRPr="00166EF9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statations de l’observation :</w:t>
            </w:r>
          </w:p>
          <w:p w14:paraId="562C0C2B" w14:textId="77777777" w:rsidR="00166EF9" w:rsidRPr="00166EF9" w:rsidRDefault="00166EF9" w:rsidP="00166EF9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9E990C7" w14:textId="77777777" w:rsidR="00166EF9" w:rsidRPr="00AD4E4F" w:rsidRDefault="00166EF9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66EF9" w:rsidRPr="00AD4E4F" w14:paraId="3B22E271" w14:textId="77777777" w:rsidTr="00CB5BC4">
        <w:trPr>
          <w:trHeight w:val="325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460EA6D4" w14:textId="68EAEEEF" w:rsidR="00166EF9" w:rsidRPr="00AD4E4F" w:rsidRDefault="00522D36" w:rsidP="00991085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cs="Arial"/>
                <w:color w:val="0000FF"/>
                <w:sz w:val="20"/>
                <w:szCs w:val="20"/>
              </w:rPr>
              <w:t>G</w:t>
            </w:r>
            <w:r w:rsidR="00166EF9" w:rsidRPr="005679E4">
              <w:rPr>
                <w:rFonts w:cs="Arial"/>
                <w:color w:val="0000FF"/>
                <w:sz w:val="20"/>
                <w:szCs w:val="20"/>
              </w:rPr>
              <w:t xml:space="preserve">estion de la flexibilité de la portée d’accréditation (si applicable) </w:t>
            </w:r>
            <w:r w:rsidR="00166EF9" w:rsidRPr="005679E4">
              <w:rPr>
                <w:rFonts w:cs="Arial"/>
                <w:b/>
                <w:i/>
                <w:color w:val="FFFFFF" w:themeColor="background1"/>
                <w:sz w:val="20"/>
                <w:szCs w:val="20"/>
                <w:highlight w:val="red"/>
              </w:rPr>
              <w:t>(A012)</w:t>
            </w:r>
          </w:p>
        </w:tc>
      </w:tr>
      <w:tr w:rsidR="00DB20EE" w:rsidRPr="00AD4E4F" w14:paraId="78F867B1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8D83422" w14:textId="77777777" w:rsidR="00DB20EE" w:rsidRPr="00AD4E4F" w:rsidRDefault="00DB20EE" w:rsidP="00DB20E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estion de la liste des activités accréditées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3954BE4A" w14:textId="77777777" w:rsidR="00DB20EE" w:rsidRDefault="00DB20EE" w:rsidP="00DB20EE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314F0BB" w14:textId="77777777" w:rsidR="00DB20EE" w:rsidRPr="00AD4E4F" w:rsidRDefault="00DB20EE" w:rsidP="00DB20EE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563F339" w14:textId="77777777" w:rsidR="00DB20EE" w:rsidRPr="00AD4E4F" w:rsidRDefault="00DB20EE" w:rsidP="00DB20E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vue de contrat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7676C1E0" w14:textId="77777777" w:rsidR="00DB20EE" w:rsidRDefault="00DB20EE" w:rsidP="00DB20EE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4F89BFF" w14:textId="77777777" w:rsidR="00DB20EE" w:rsidRPr="00AD4E4F" w:rsidRDefault="00DB20EE" w:rsidP="00DB20EE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0855597" w14:textId="77777777" w:rsidR="00DB20EE" w:rsidRPr="00AD4E4F" w:rsidRDefault="00DB20EE" w:rsidP="00DB20E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B71DC2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ocessus de conception et de mise en œuvre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66312E10" w14:textId="77777777" w:rsidR="00DB20EE" w:rsidRDefault="00DB20EE" w:rsidP="00DB20EE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B47B506" w14:textId="77777777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115A5BDB" w14:textId="77777777" w:rsidTr="00090F0E">
        <w:trPr>
          <w:trHeight w:val="283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12C10144" w14:textId="20CC7BEA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6D1B52">
              <w:rPr>
                <w:rFonts w:cs="Arial"/>
                <w:color w:val="0000FF"/>
                <w:sz w:val="20"/>
                <w:szCs w:val="20"/>
              </w:rPr>
              <w:t xml:space="preserve">Eléments à examiner en cas de </w:t>
            </w:r>
            <w:r w:rsidRPr="00522D36">
              <w:rPr>
                <w:rFonts w:cs="Arial"/>
                <w:b/>
                <w:color w:val="0000FF"/>
                <w:sz w:val="20"/>
                <w:szCs w:val="20"/>
              </w:rPr>
              <w:t>transition</w:t>
            </w:r>
            <w:r w:rsidRPr="006D1B52">
              <w:rPr>
                <w:rFonts w:cs="Arial"/>
                <w:color w:val="0000FF"/>
                <w:sz w:val="20"/>
                <w:szCs w:val="20"/>
              </w:rPr>
              <w:t xml:space="preserve"> d’une portée fixe vers une portée flexible :</w:t>
            </w:r>
          </w:p>
        </w:tc>
      </w:tr>
      <w:tr w:rsidR="00DB20EE" w:rsidRPr="00AD4E4F" w14:paraId="3FD55ABD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F6207C4" w14:textId="77777777" w:rsidR="00DB20EE" w:rsidRDefault="00DB20EE" w:rsidP="00DB20E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Stabilité du personnel technique responsable des activités concernées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0ED0BE6D" w14:textId="77777777" w:rsidR="00DB20EE" w:rsidRDefault="00DB20EE" w:rsidP="00DB20EE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926155D" w14:textId="77777777" w:rsidR="00DB20EE" w:rsidRDefault="00DB20EE" w:rsidP="00DB20E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mplexité des activités concernées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450E92B6" w14:textId="77777777" w:rsidR="00DB20EE" w:rsidRPr="00730EEF" w:rsidRDefault="00DB20EE" w:rsidP="00DB20EE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B1F28C2" w14:textId="77777777" w:rsidR="00DB20EE" w:rsidRDefault="00DB20EE" w:rsidP="00DB20E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naissance des normes applicables aux activités concernées et conformité à ces normes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556B6FBE" w14:textId="77777777" w:rsidR="00DB20EE" w:rsidRDefault="00DB20EE" w:rsidP="00DB20EE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5AAC0FD" w14:textId="77777777" w:rsidR="00DB20EE" w:rsidRDefault="00DB20EE" w:rsidP="00DB20E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gré de compréhension des règles et procédures liées à la gestion de la portée flexible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52BA7224" w14:textId="77777777" w:rsidR="00DB20EE" w:rsidRDefault="00DB20EE" w:rsidP="00DB20EE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5B9ACD0" w14:textId="77777777" w:rsidR="00DB20EE" w:rsidRDefault="00DB20EE" w:rsidP="00DB20E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tendue des contrôles proposées pour la gestion de la portée flexible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4F278A51" w14:textId="77777777" w:rsidR="00DB20EE" w:rsidRDefault="00DB20EE" w:rsidP="00DB20EE">
            <w:pPr>
              <w:spacing w:after="120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AF22EB3" w14:textId="77777777" w:rsidR="00DB20EE" w:rsidRDefault="00DB20EE" w:rsidP="00DB20E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gré d’utilisation prévu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77F66ABB" w14:textId="77777777" w:rsidR="00DB20EE" w:rsidRDefault="00DB20EE" w:rsidP="00DB20EE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36982BE" w14:textId="77777777" w:rsidR="00DB20EE" w:rsidRDefault="00DB20EE" w:rsidP="00DB20E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ésence d’un risque géographique ou lié à l'emplacement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41C981C6" w14:textId="77777777" w:rsidR="00DB20EE" w:rsidRDefault="00DB20EE" w:rsidP="00DB20EE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7F1BC65" w14:textId="77777777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51C6AD99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/>
            <w:vAlign w:val="center"/>
          </w:tcPr>
          <w:p w14:paraId="7367020D" w14:textId="1F50E7D3" w:rsidR="00DB20EE" w:rsidRPr="00AD4E4F" w:rsidRDefault="00DB20EE" w:rsidP="0033445C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exigences EA et ILAC applicables : </w:t>
            </w:r>
            <w:r w:rsidRPr="00AD4E4F"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DB20EE" w:rsidRPr="00AD4E4F" w14:paraId="1B963CC8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4DFEB09B" w14:textId="3D86B1B0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>Liste des documents EA</w:t>
            </w:r>
            <w:r w:rsidR="0033445C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et</w:t>
            </w: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ILAC observés :</w:t>
            </w:r>
          </w:p>
          <w:p w14:paraId="3ECA04F9" w14:textId="77777777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72D960D" w14:textId="77777777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>Commentaires :</w:t>
            </w:r>
          </w:p>
          <w:p w14:paraId="5AE26981" w14:textId="77777777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AF67293" w14:textId="77777777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3A76ACAE" w14:textId="77777777" w:rsidTr="00CB5BC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099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DA69427" w14:textId="77777777" w:rsidR="00DB20EE" w:rsidRPr="00AD4E4F" w:rsidRDefault="00DB20EE" w:rsidP="00DB20EE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 xml:space="preserve">Contrôle de la mise en place effective des actions correctives suite à l’audit d’accréditation précédent : </w:t>
            </w:r>
          </w:p>
          <w:p w14:paraId="2A8E91A8" w14:textId="7F56D22E" w:rsidR="00DB20EE" w:rsidRPr="00AD4E4F" w:rsidRDefault="00DB20EE" w:rsidP="00DB20EE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</w:p>
        </w:tc>
      </w:tr>
      <w:tr w:rsidR="00DB20EE" w:rsidRPr="00AD4E4F" w14:paraId="13CCB477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single" w:sz="4" w:space="0" w:color="808080"/>
            </w:tcBorders>
          </w:tcPr>
          <w:p w14:paraId="75CB5019" w14:textId="77777777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74ADFD33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single" w:sz="4" w:space="0" w:color="808080"/>
            </w:tcBorders>
            <w:vAlign w:val="center"/>
          </w:tcPr>
          <w:p w14:paraId="2F33E391" w14:textId="77777777" w:rsidR="00DB20EE" w:rsidRPr="00AD4E4F" w:rsidRDefault="00DB20EE" w:rsidP="00DB20EE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DB20EE" w:rsidRPr="00AD4E4F" w14:paraId="0DBED349" w14:textId="77777777" w:rsidTr="00CB5BC4">
        <w:trPr>
          <w:trHeight w:val="340"/>
          <w:jc w:val="center"/>
        </w:trPr>
        <w:tc>
          <w:tcPr>
            <w:tcW w:w="2295" w:type="dxa"/>
            <w:gridSpan w:val="2"/>
            <w:tcBorders>
              <w:top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559A4AA" w14:textId="2482D226" w:rsidR="00DB20EE" w:rsidRPr="00AD4E4F" w:rsidRDefault="00DB20EE" w:rsidP="00DB20EE">
            <w:pPr>
              <w:spacing w:before="60" w:after="0" w:line="240" w:lineRule="auto"/>
              <w:jc w:val="center"/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B0EC79A" w14:textId="6C3DE8E8" w:rsidR="00DB20EE" w:rsidRPr="00AD4E4F" w:rsidRDefault="00DB20EE" w:rsidP="00DB20EE">
            <w:pPr>
              <w:keepNext/>
              <w:spacing w:before="60" w:after="0" w:line="240" w:lineRule="auto"/>
              <w:jc w:val="center"/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402" w:type="dxa"/>
            <w:tcBorders>
              <w:top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28E722B" w14:textId="42984AA1" w:rsidR="00DB20EE" w:rsidRPr="00AD4E4F" w:rsidRDefault="00DB20EE" w:rsidP="00DB20EE">
            <w:pPr>
              <w:keepNext/>
              <w:spacing w:before="60" w:after="0" w:line="240" w:lineRule="auto"/>
              <w:jc w:val="center"/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DB20EE" w:rsidRPr="00AD4E4F" w14:paraId="5191A7AE" w14:textId="77777777" w:rsidTr="00CB5BC4">
        <w:trPr>
          <w:trHeight w:val="567"/>
          <w:jc w:val="center"/>
        </w:trPr>
        <w:tc>
          <w:tcPr>
            <w:tcW w:w="2295" w:type="dxa"/>
            <w:gridSpan w:val="2"/>
            <w:tcBorders>
              <w:top w:val="single" w:sz="4" w:space="0" w:color="808080"/>
            </w:tcBorders>
            <w:vAlign w:val="center"/>
          </w:tcPr>
          <w:p w14:paraId="1F54743D" w14:textId="31F1A9EC" w:rsidR="00DB20EE" w:rsidRPr="00F338D8" w:rsidRDefault="00DB20EE" w:rsidP="00DB20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- 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</w:tcBorders>
            <w:vAlign w:val="center"/>
          </w:tcPr>
          <w:p w14:paraId="05FC036F" w14:textId="77777777" w:rsidR="00DB20EE" w:rsidRPr="00F338D8" w:rsidRDefault="00DB20EE" w:rsidP="00DB20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808080"/>
            </w:tcBorders>
            <w:vAlign w:val="center"/>
          </w:tcPr>
          <w:p w14:paraId="0F0BC502" w14:textId="1CA9209A" w:rsidR="00DB20EE" w:rsidRPr="00F338D8" w:rsidRDefault="00DB20EE" w:rsidP="00DB20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</w:tr>
      <w:tr w:rsidR="00DB20EE" w:rsidRPr="00AD4E4F" w14:paraId="7861CD99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D9D9D9"/>
          </w:tcPr>
          <w:p w14:paraId="0DAE7241" w14:textId="77777777" w:rsidR="00DB20EE" w:rsidRPr="00AD4E4F" w:rsidRDefault="00DB20EE" w:rsidP="00DB20EE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DB20EE" w:rsidRPr="00AD4E4F" w14:paraId="791018C2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auto"/>
          </w:tcPr>
          <w:p w14:paraId="5B196A4E" w14:textId="77777777" w:rsidR="00DB20EE" w:rsidRPr="00AD4E4F" w:rsidRDefault="00DB20EE" w:rsidP="00DB20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1133D2FE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D9D9D9"/>
            <w:vAlign w:val="center"/>
          </w:tcPr>
          <w:p w14:paraId="7992D64A" w14:textId="77777777" w:rsidR="00DB20EE" w:rsidRPr="00AD4E4F" w:rsidRDefault="00DB20EE" w:rsidP="00DB20EE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DB20EE" w:rsidRPr="00AD4E4F" w14:paraId="75916414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</w:tcBorders>
          </w:tcPr>
          <w:p w14:paraId="0C32025D" w14:textId="77777777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0DD5E19C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D9D9D9"/>
            <w:vAlign w:val="center"/>
          </w:tcPr>
          <w:p w14:paraId="65B9393E" w14:textId="77777777" w:rsidR="00DB20EE" w:rsidRPr="00AD4E4F" w:rsidRDefault="00DB20EE" w:rsidP="00DB20EE">
            <w:pPr>
              <w:keepNext/>
              <w:keepLines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sensibles :</w:t>
            </w:r>
          </w:p>
        </w:tc>
      </w:tr>
      <w:tr w:rsidR="00DB20EE" w:rsidRPr="00AD4E4F" w14:paraId="73DA5FDD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</w:tcBorders>
          </w:tcPr>
          <w:p w14:paraId="613CC83B" w14:textId="77777777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619BB95C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D9D9D9"/>
            <w:vAlign w:val="center"/>
          </w:tcPr>
          <w:p w14:paraId="1B9C98B9" w14:textId="77777777" w:rsidR="00DB20EE" w:rsidRPr="00AD4E4F" w:rsidRDefault="00DB20EE" w:rsidP="00DB20EE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nclusions finales de l’auditeur technique sur les compétences techniques de l’organisme audité :</w:t>
            </w:r>
          </w:p>
        </w:tc>
      </w:tr>
      <w:tr w:rsidR="00DB20EE" w:rsidRPr="00AD4E4F" w14:paraId="0F19371A" w14:textId="77777777" w:rsidTr="00CB5BC4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</w:tcPr>
          <w:p w14:paraId="2E22FB8E" w14:textId="77777777" w:rsidR="00DB20EE" w:rsidRPr="00AD4E4F" w:rsidRDefault="00DB20EE" w:rsidP="00DB20E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73961131" w14:textId="77777777" w:rsidTr="00CB5BC4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D9D9D9"/>
            <w:vAlign w:val="center"/>
          </w:tcPr>
          <w:p w14:paraId="5563A2FB" w14:textId="77777777" w:rsidR="00DB20EE" w:rsidRPr="00AD4E4F" w:rsidRDefault="00DB20EE" w:rsidP="00DB20EE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 et domaines de la p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rtée d’accréditation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audités : </w:t>
            </w:r>
          </w:p>
          <w:p w14:paraId="6A705C69" w14:textId="77777777" w:rsidR="00DB20EE" w:rsidRPr="00AD4E4F" w:rsidRDefault="00DB20EE" w:rsidP="00DB20EE">
            <w:pPr>
              <w:keepNext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es domaines techniques à reporter ci-dessous sont à reprendre de la p</w:t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ortée d’accréditation</w:t>
            </w:r>
            <w:r w:rsidRPr="00AD4E4F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.</w:t>
            </w:r>
          </w:p>
        </w:tc>
      </w:tr>
      <w:tr w:rsidR="00DB20EE" w:rsidRPr="00AD4E4F" w14:paraId="65E9833A" w14:textId="77777777" w:rsidTr="00CB5BC4">
        <w:trPr>
          <w:trHeight w:val="321"/>
          <w:jc w:val="center"/>
        </w:trPr>
        <w:tc>
          <w:tcPr>
            <w:tcW w:w="2153" w:type="dxa"/>
            <w:tcBorders>
              <w:top w:val="nil"/>
            </w:tcBorders>
            <w:vAlign w:val="center"/>
          </w:tcPr>
          <w:p w14:paraId="5F1E77F7" w14:textId="77777777" w:rsidR="00DB20EE" w:rsidRPr="00AD4E4F" w:rsidRDefault="00DB20EE" w:rsidP="00DB20EE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2EED1F9D" w14:textId="77777777" w:rsidR="00DB20EE" w:rsidRPr="00AD4E4F" w:rsidRDefault="00DB20EE" w:rsidP="00DB20EE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59E29E8E" w14:textId="77777777" w:rsidR="00DB20EE" w:rsidRPr="00AD4E4F" w:rsidRDefault="00DB20EE" w:rsidP="00DB20EE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omaine(s) technique(s)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oir A005)</w:t>
            </w:r>
          </w:p>
        </w:tc>
      </w:tr>
      <w:tr w:rsidR="00DB20EE" w:rsidRPr="00AD4E4F" w14:paraId="32699D06" w14:textId="77777777" w:rsidTr="00CB5BC4">
        <w:trPr>
          <w:trHeight w:val="319"/>
          <w:jc w:val="center"/>
        </w:trPr>
        <w:tc>
          <w:tcPr>
            <w:tcW w:w="2153" w:type="dxa"/>
            <w:vAlign w:val="center"/>
          </w:tcPr>
          <w:p w14:paraId="4A5C3983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F173094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7AF7D60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03BFA34D" w14:textId="77777777" w:rsidTr="00CB5BC4">
        <w:trPr>
          <w:trHeight w:val="319"/>
          <w:jc w:val="center"/>
        </w:trPr>
        <w:tc>
          <w:tcPr>
            <w:tcW w:w="2153" w:type="dxa"/>
            <w:vAlign w:val="center"/>
          </w:tcPr>
          <w:p w14:paraId="18B9BE28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C0C93E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6F518A8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01D543F8" w14:textId="77777777" w:rsidTr="00CB5BC4">
        <w:trPr>
          <w:trHeight w:val="319"/>
          <w:jc w:val="center"/>
        </w:trPr>
        <w:tc>
          <w:tcPr>
            <w:tcW w:w="2153" w:type="dxa"/>
            <w:vAlign w:val="center"/>
          </w:tcPr>
          <w:p w14:paraId="69E87246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574D534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E23E357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6D1D195D" w14:textId="77777777" w:rsidTr="00CB5BC4">
        <w:trPr>
          <w:trHeight w:val="319"/>
          <w:jc w:val="center"/>
        </w:trPr>
        <w:tc>
          <w:tcPr>
            <w:tcW w:w="2153" w:type="dxa"/>
            <w:vAlign w:val="center"/>
          </w:tcPr>
          <w:p w14:paraId="6D9D3FE2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A8A32F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4892A01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0D3630F1" w14:textId="77777777" w:rsidTr="00CB5BC4">
        <w:trPr>
          <w:trHeight w:val="319"/>
          <w:jc w:val="center"/>
        </w:trPr>
        <w:tc>
          <w:tcPr>
            <w:tcW w:w="2153" w:type="dxa"/>
            <w:vAlign w:val="center"/>
          </w:tcPr>
          <w:p w14:paraId="1062FD0C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927D5E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EE047FA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B20EE" w:rsidRPr="00AD4E4F" w14:paraId="6DF08283" w14:textId="77777777" w:rsidTr="00CB5BC4">
        <w:trPr>
          <w:trHeight w:val="340"/>
          <w:jc w:val="center"/>
        </w:trPr>
        <w:tc>
          <w:tcPr>
            <w:tcW w:w="9099" w:type="dxa"/>
            <w:gridSpan w:val="5"/>
            <w:shd w:val="clear" w:color="auto" w:fill="D9D9D9"/>
            <w:vAlign w:val="center"/>
          </w:tcPr>
          <w:p w14:paraId="73004F56" w14:textId="77777777" w:rsidR="00DB20EE" w:rsidRPr="00AD4E4F" w:rsidRDefault="00DB20EE" w:rsidP="00DB20EE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Veuillez indiquer les dossiers audités (traçabilité verticale) :</w:t>
            </w:r>
          </w:p>
        </w:tc>
      </w:tr>
      <w:tr w:rsidR="00DB20EE" w:rsidRPr="00AD4E4F" w14:paraId="2AB3AF6A" w14:textId="77777777" w:rsidTr="00CB5BC4">
        <w:trPr>
          <w:trHeight w:val="851"/>
          <w:jc w:val="center"/>
        </w:trPr>
        <w:tc>
          <w:tcPr>
            <w:tcW w:w="9099" w:type="dxa"/>
            <w:gridSpan w:val="5"/>
          </w:tcPr>
          <w:p w14:paraId="3ECBC790" w14:textId="77777777" w:rsidR="00DB20EE" w:rsidRPr="00AD4E4F" w:rsidRDefault="00DB20EE" w:rsidP="00DB20EE">
            <w:pPr>
              <w:spacing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</w:tbl>
    <w:p w14:paraId="4A5D2FA7" w14:textId="77777777" w:rsidR="00FE7CC0" w:rsidRPr="00AD4E4F" w:rsidRDefault="00FE7CC0" w:rsidP="00FE7CC0">
      <w:pPr>
        <w:spacing w:after="0" w:line="240" w:lineRule="auto"/>
        <w:rPr>
          <w:b/>
          <w:sz w:val="10"/>
          <w:szCs w:val="10"/>
          <w:lang w:val="fr-FR"/>
        </w:rPr>
      </w:pPr>
    </w:p>
    <w:p w14:paraId="73F9F1B5" w14:textId="77777777" w:rsidR="003A00BE" w:rsidRPr="00AD4E4F" w:rsidRDefault="003A00BE" w:rsidP="003A00BE">
      <w:pPr>
        <w:spacing w:after="0" w:line="240" w:lineRule="auto"/>
        <w:rPr>
          <w:b/>
          <w:sz w:val="20"/>
          <w:szCs w:val="20"/>
          <w:lang w:val="fr-FR"/>
        </w:rPr>
      </w:pPr>
    </w:p>
    <w:p w14:paraId="5D50C803" w14:textId="77777777" w:rsidR="003A00BE" w:rsidRPr="00AD4E4F" w:rsidRDefault="003A00BE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7523B" w:rsidRPr="00CE188F" w14:paraId="4301229A" w14:textId="77777777" w:rsidTr="006A3243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14:paraId="7CE39CBE" w14:textId="33320401" w:rsidR="0037523B" w:rsidRPr="00CE188F" w:rsidRDefault="0037523B" w:rsidP="0037523B">
            <w:pPr>
              <w:keepNext/>
              <w:keepLines/>
              <w:tabs>
                <w:tab w:val="left" w:pos="2569"/>
              </w:tabs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bookmarkStart w:id="10" w:name="_Toc445017269"/>
            <w:bookmarkStart w:id="11" w:name="_Toc451347071"/>
            <w:bookmarkStart w:id="12" w:name="_Toc29542954"/>
            <w:r w:rsidRPr="00CE188F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lastRenderedPageBreak/>
              <w:t xml:space="preserve">Fiche d’écart n°: </w:t>
            </w:r>
            <w:bookmarkEnd w:id="10"/>
            <w:bookmarkEnd w:id="11"/>
            <w:r w:rsidRPr="00CE188F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initiales + x/y</w:t>
            </w:r>
            <w:bookmarkEnd w:id="12"/>
          </w:p>
        </w:tc>
      </w:tr>
      <w:tr w:rsidR="00CE188F" w:rsidRPr="00CE188F" w14:paraId="7DA74EA2" w14:textId="77777777" w:rsidTr="006A3243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1D995845" w14:textId="77777777" w:rsidR="00CE188F" w:rsidRPr="00CE188F" w:rsidRDefault="00CE188F" w:rsidP="00CE18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E188F">
              <w:rPr>
                <w:rFonts w:eastAsia="Calibri" w:cs="Arial"/>
                <w:b/>
                <w:sz w:val="20"/>
                <w:szCs w:val="20"/>
                <w:lang w:val="fr-FR"/>
              </w:rPr>
              <w:t>Norme d'accréditation 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EDC1F3E" w14:textId="77777777" w:rsidR="00CE188F" w:rsidRPr="00CE188F" w:rsidRDefault="00CE188F" w:rsidP="00CE18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16809723" w14:textId="77777777" w:rsidR="00CE188F" w:rsidRPr="00CE188F" w:rsidRDefault="00CE188F" w:rsidP="00CE188F">
      <w:pPr>
        <w:spacing w:before="12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fr-FR" w:eastAsia="fr-FR"/>
        </w:rPr>
      </w:pPr>
      <w:r w:rsidRPr="00CE188F">
        <w:rPr>
          <w:rFonts w:eastAsia="Times New Roman" w:cs="Arial"/>
          <w:b/>
          <w:bCs/>
          <w:sz w:val="20"/>
          <w:szCs w:val="20"/>
          <w:lang w:val="fr-FR" w:eastAsia="fr-FR"/>
        </w:rPr>
        <w:t>Remarque :</w:t>
      </w:r>
      <w:r w:rsidRPr="00CE188F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CE188F">
        <w:rPr>
          <w:rFonts w:eastAsia="Times New Roman" w:cs="Arial"/>
          <w:sz w:val="20"/>
          <w:szCs w:val="20"/>
          <w:lang w:val="fr-FR" w:eastAsia="fr-FR"/>
        </w:rPr>
        <w:t>concerne une disposition devant être davantage formalisée ou précisée.</w:t>
      </w:r>
    </w:p>
    <w:p w14:paraId="5E32DDF9" w14:textId="77777777" w:rsidR="00CE188F" w:rsidRPr="00CE188F" w:rsidRDefault="00CE188F" w:rsidP="00CE188F">
      <w:pPr>
        <w:spacing w:after="6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CE188F">
        <w:rPr>
          <w:rFonts w:eastAsia="Times New Roman" w:cs="Arial"/>
          <w:b/>
          <w:bCs/>
          <w:sz w:val="20"/>
          <w:szCs w:val="20"/>
          <w:lang w:val="fr-FR" w:eastAsia="fr-FR"/>
        </w:rPr>
        <w:t>Non-conformité :</w:t>
      </w:r>
      <w:r w:rsidRPr="00CE188F">
        <w:rPr>
          <w:rFonts w:eastAsia="Times New Roman" w:cs="Arial"/>
          <w:sz w:val="20"/>
          <w:szCs w:val="20"/>
          <w:lang w:val="fr-FR" w:eastAsia="fr-FR"/>
        </w:rPr>
        <w:t xml:space="preserve"> lacune décelée dans l’organisation</w:t>
      </w:r>
      <w:r w:rsidRPr="00CE188F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CE188F">
        <w:rPr>
          <w:rFonts w:eastAsia="Times New Roman" w:cs="Arial"/>
          <w:sz w:val="20"/>
          <w:szCs w:val="20"/>
          <w:lang w:val="fr-FR" w:eastAsia="fr-FR"/>
        </w:rPr>
        <w:t>du laboratoire ou de l’organisme résultant d’une exigence du référentiel non traitée ou traitée partiellement, mais n’ayant pas d’incidence directe sur la fiabilité des résultats ou décisions.</w:t>
      </w:r>
    </w:p>
    <w:p w14:paraId="607A8581" w14:textId="77777777" w:rsidR="00CE188F" w:rsidRPr="00CE188F" w:rsidRDefault="00CE188F" w:rsidP="00CE188F">
      <w:pPr>
        <w:spacing w:after="12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CE188F">
        <w:rPr>
          <w:rFonts w:eastAsia="Times New Roman" w:cs="Arial"/>
          <w:b/>
          <w:bCs/>
          <w:sz w:val="20"/>
          <w:szCs w:val="20"/>
          <w:lang w:val="fr-FR" w:eastAsia="fr-FR"/>
        </w:rPr>
        <w:t>Non-conformité majeure :</w:t>
      </w:r>
      <w:r w:rsidRPr="00CE188F">
        <w:rPr>
          <w:rFonts w:eastAsia="Times New Roman" w:cs="Arial"/>
          <w:sz w:val="20"/>
          <w:szCs w:val="20"/>
          <w:lang w:val="fr-FR" w:eastAsia="fr-FR"/>
        </w:rPr>
        <w:t xml:space="preserve"> lacune importante décelée dans l’organisation du laboratoire ou de l’organisme présentant un risque sérieux pour la fiabilité des résultats ou décision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29"/>
        <w:gridCol w:w="1276"/>
        <w:gridCol w:w="567"/>
        <w:gridCol w:w="2126"/>
        <w:gridCol w:w="2835"/>
      </w:tblGrid>
      <w:tr w:rsidR="00CE188F" w:rsidRPr="00CE188F" w14:paraId="60A47033" w14:textId="77777777" w:rsidTr="006A3243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57607CDB" w14:textId="77777777" w:rsidR="00CE188F" w:rsidRPr="00CE188F" w:rsidRDefault="00CE188F" w:rsidP="00CE188F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AUDITEUR QUALITE </w:t>
            </w: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shd w:val="clear" w:color="auto" w:fill="E6E6E6"/>
                <w:lang w:val="fr-FR" w:eastAsia="fr-FR"/>
              </w:rPr>
              <w:t>O</w:t>
            </w: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U TECHNIQU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2BA2B2FA" w14:textId="77777777" w:rsidR="00CE188F" w:rsidRPr="00CE188F" w:rsidRDefault="00CE188F" w:rsidP="00CE188F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eastAsia="Times New Roman" w:cs="Arial"/>
                <w:iCs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Ecart :</w:t>
            </w:r>
          </w:p>
        </w:tc>
        <w:tc>
          <w:tcPr>
            <w:tcW w:w="1843" w:type="dxa"/>
            <w:gridSpan w:val="2"/>
            <w:vAlign w:val="center"/>
          </w:tcPr>
          <w:p w14:paraId="1BB8FD5C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remarque  </w:t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2DC726A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 </w:t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1E04A0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majeure </w:t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CE188F" w:rsidRPr="00CE188F" w14:paraId="292B3581" w14:textId="77777777" w:rsidTr="006A3243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14:paraId="1F713AF5" w14:textId="77777777" w:rsidR="00CE188F" w:rsidRPr="00CE188F" w:rsidRDefault="00CE188F" w:rsidP="00CE188F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55EF8818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agraphe(s) de la norme :</w:t>
            </w:r>
          </w:p>
        </w:tc>
        <w:tc>
          <w:tcPr>
            <w:tcW w:w="6804" w:type="dxa"/>
            <w:gridSpan w:val="4"/>
            <w:tcBorders>
              <w:bottom w:val="single" w:sz="4" w:space="0" w:color="999999"/>
            </w:tcBorders>
            <w:vAlign w:val="center"/>
          </w:tcPr>
          <w:p w14:paraId="6144D84F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</w:p>
        </w:tc>
      </w:tr>
      <w:tr w:rsidR="00CE188F" w:rsidRPr="00CE188F" w14:paraId="64FB4234" w14:textId="77777777" w:rsidTr="006A3243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14:paraId="79B0516E" w14:textId="77777777" w:rsidR="00CE188F" w:rsidRPr="00CE188F" w:rsidRDefault="00CE188F" w:rsidP="00CE188F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14:paraId="7C30D24F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’écart concerne :</w:t>
            </w:r>
          </w:p>
        </w:tc>
        <w:tc>
          <w:tcPr>
            <w:tcW w:w="1843" w:type="dxa"/>
            <w:gridSpan w:val="2"/>
            <w:vAlign w:val="center"/>
          </w:tcPr>
          <w:p w14:paraId="7801095F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’application  </w:t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AD17846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a documentation  </w:t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FFEB86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CE188F" w:rsidRPr="00CE188F" w14:paraId="52415894" w14:textId="77777777" w:rsidTr="006A3243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14:paraId="1627AC85" w14:textId="77777777" w:rsidR="00CE188F" w:rsidRPr="00CE188F" w:rsidRDefault="00CE188F" w:rsidP="00CE188F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0B1225D0" w14:textId="77777777" w:rsidR="00CE188F" w:rsidRPr="00CE188F" w:rsidRDefault="00CE188F" w:rsidP="00CE188F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u w:val="single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scription de l’écart :</w:t>
            </w:r>
          </w:p>
        </w:tc>
      </w:tr>
      <w:tr w:rsidR="00CE188F" w:rsidRPr="00CE188F" w14:paraId="603552E9" w14:textId="77777777" w:rsidTr="006A3243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14:paraId="2FF01290" w14:textId="77777777" w:rsidR="00CE188F" w:rsidRPr="00CE188F" w:rsidRDefault="00CE188F" w:rsidP="00CE188F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2804EE43" w14:textId="77777777" w:rsidR="00CE188F" w:rsidRPr="00CE188F" w:rsidRDefault="00CE188F" w:rsidP="00CE188F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CE188F" w:rsidRPr="00CE188F" w14:paraId="21AB8AD5" w14:textId="77777777" w:rsidTr="006A3243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14:paraId="78BA94ED" w14:textId="77777777" w:rsidR="00CE188F" w:rsidRPr="00CE188F" w:rsidRDefault="00CE188F" w:rsidP="00CE188F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28F03199" w14:textId="77777777" w:rsidR="00CE188F" w:rsidRPr="00CE188F" w:rsidRDefault="00CE188F" w:rsidP="00CE188F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Justification de la classification de l’écart : </w:t>
            </w:r>
            <w:r w:rsidRPr="00CE188F"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  <w:t>veuillez décrire le contexte et le risque éventuel associé à l’écart</w:t>
            </w:r>
          </w:p>
        </w:tc>
      </w:tr>
      <w:tr w:rsidR="00CE188F" w:rsidRPr="00CE188F" w14:paraId="495767C1" w14:textId="77777777" w:rsidTr="006A3243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14:paraId="4CF9D576" w14:textId="77777777" w:rsidR="00CE188F" w:rsidRPr="00CE188F" w:rsidRDefault="00CE188F" w:rsidP="00CE188F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277EDFAB" w14:textId="77777777" w:rsidR="00CE188F" w:rsidRPr="00CE188F" w:rsidRDefault="00CE188F" w:rsidP="00CE188F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CE188F" w:rsidRPr="00CE188F" w14:paraId="5F475639" w14:textId="77777777" w:rsidTr="006A3243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14:paraId="39343FA4" w14:textId="77777777" w:rsidR="00CE188F" w:rsidRPr="00CE188F" w:rsidRDefault="00CE188F" w:rsidP="00CE188F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247A38F7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CE188F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7FE83305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CE188F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9FA381D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CE188F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CE188F" w:rsidRPr="00CE188F" w14:paraId="44592E59" w14:textId="77777777" w:rsidTr="006A3243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14:paraId="4EC3B08F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E188F" w:rsidRPr="00CE188F" w14:paraId="3BE404CD" w14:textId="77777777" w:rsidTr="006A3243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2C53E25A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14:paraId="291F5E41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ccord de l’audité :</w:t>
            </w:r>
          </w:p>
        </w:tc>
        <w:tc>
          <w:tcPr>
            <w:tcW w:w="2693" w:type="dxa"/>
            <w:gridSpan w:val="2"/>
            <w:vAlign w:val="center"/>
          </w:tcPr>
          <w:p w14:paraId="336FA8FF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B3201E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CE188F" w:rsidRPr="00CE188F" w14:paraId="4FDA1BEA" w14:textId="77777777" w:rsidTr="006A3243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14:paraId="35990783" w14:textId="77777777" w:rsidR="00CE188F" w:rsidRPr="00CE188F" w:rsidRDefault="00CE188F" w:rsidP="00CE188F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</w:tcPr>
          <w:p w14:paraId="4AC1FAAA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de l’audité :</w:t>
            </w:r>
          </w:p>
          <w:p w14:paraId="0EBA2FF1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7CDDE69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E188F" w:rsidRPr="00CE188F" w14:paraId="330BFB1B" w14:textId="77777777" w:rsidTr="006A3243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14:paraId="7D6DBB91" w14:textId="77777777" w:rsidR="00CE188F" w:rsidRPr="00CE188F" w:rsidRDefault="00CE188F" w:rsidP="00CE188F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14:paraId="75C1A887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CE188F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999999"/>
            </w:tcBorders>
            <w:vAlign w:val="center"/>
          </w:tcPr>
          <w:p w14:paraId="216B30D1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CE188F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vAlign w:val="center"/>
          </w:tcPr>
          <w:p w14:paraId="283C7973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CE188F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6DAD1BD7" w14:textId="77777777" w:rsidR="00CE188F" w:rsidRPr="00CE188F" w:rsidRDefault="00CE188F" w:rsidP="00CE188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</w:p>
    <w:p w14:paraId="2511E990" w14:textId="77777777" w:rsidR="00CE188F" w:rsidRPr="00CE188F" w:rsidRDefault="00CE188F" w:rsidP="00CE188F">
      <w:pPr>
        <w:rPr>
          <w:rFonts w:eastAsia="Times New Roman" w:cs="Times New Roman"/>
        </w:rPr>
      </w:pPr>
      <w:r w:rsidRPr="00CE188F">
        <w:rPr>
          <w:rFonts w:eastAsia="Times New Roman" w:cs="Times New Roman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7523B" w:rsidRPr="00CE188F" w14:paraId="4201B7A5" w14:textId="77777777" w:rsidTr="006A3243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3C20664F" w14:textId="4A9537DC" w:rsidR="0037523B" w:rsidRPr="00CE188F" w:rsidRDefault="0037523B" w:rsidP="0037523B">
            <w:pPr>
              <w:keepNext/>
              <w:keepLines/>
              <w:spacing w:after="0" w:line="240" w:lineRule="auto"/>
              <w:outlineLvl w:val="1"/>
              <w:rPr>
                <w:rFonts w:eastAsia="Times New Roman" w:cs="Arial"/>
                <w:bCs/>
                <w:sz w:val="24"/>
                <w:szCs w:val="24"/>
                <w:lang w:val="fr-FR" w:eastAsia="fr-FR"/>
              </w:rPr>
            </w:pPr>
            <w:r w:rsidRPr="00CE188F">
              <w:rPr>
                <w:rFonts w:ascii="Times New Roman" w:eastAsia="Times New Roman" w:hAnsi="Times New Roman" w:cs="Times New Roman"/>
                <w:sz w:val="10"/>
                <w:szCs w:val="10"/>
                <w:lang w:val="fr-FR" w:eastAsia="fr-FR"/>
              </w:rPr>
              <w:lastRenderedPageBreak/>
              <w:br w:type="page"/>
            </w:r>
            <w:bookmarkStart w:id="13" w:name="_Toc29542955"/>
            <w:r w:rsidRPr="00CE188F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Fiche d’action corrective à l’écart n°: initiales + x/y</w:t>
            </w:r>
            <w:bookmarkEnd w:id="13"/>
          </w:p>
        </w:tc>
      </w:tr>
    </w:tbl>
    <w:p w14:paraId="56EF11B4" w14:textId="77777777" w:rsidR="00CE188F" w:rsidRPr="00CE188F" w:rsidRDefault="00CE188F" w:rsidP="00CE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CE188F" w:rsidRPr="00CE188F" w14:paraId="5BDCFD6A" w14:textId="77777777" w:rsidTr="006A3243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2C86FB49" w14:textId="77777777" w:rsidR="00CE188F" w:rsidRPr="00CE188F" w:rsidRDefault="00CE188F" w:rsidP="00CE188F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5162F1A4" w14:textId="77777777" w:rsidR="00CE188F" w:rsidRPr="00CE188F" w:rsidRDefault="00CE188F" w:rsidP="00CE188F">
            <w:pPr>
              <w:spacing w:before="80" w:after="8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’étendue de l’écart :</w:t>
            </w:r>
          </w:p>
        </w:tc>
      </w:tr>
      <w:tr w:rsidR="00CE188F" w:rsidRPr="00CE188F" w14:paraId="333F3FCD" w14:textId="77777777" w:rsidTr="006A3243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47F2A75F" w14:textId="77777777" w:rsidR="00CE188F" w:rsidRPr="00CE188F" w:rsidRDefault="00CE188F" w:rsidP="00CE188F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430BB583" w14:textId="77777777" w:rsidR="00CE188F" w:rsidRPr="00CE188F" w:rsidRDefault="00CE188F" w:rsidP="00CE188F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CE188F" w:rsidRPr="00CE188F" w14:paraId="48B372DF" w14:textId="77777777" w:rsidTr="006A3243">
        <w:trPr>
          <w:cantSplit/>
          <w:trHeight w:val="352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1C7F73D1" w14:textId="77777777" w:rsidR="00CE188F" w:rsidRPr="00CE188F" w:rsidRDefault="00CE188F" w:rsidP="00CE188F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608AD252" w14:textId="77777777" w:rsidR="00CE188F" w:rsidRPr="00CE188F" w:rsidRDefault="00CE188F" w:rsidP="00CE188F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a cause (p.ex. analyse des causes profondes) de l’écart :</w:t>
            </w:r>
          </w:p>
        </w:tc>
      </w:tr>
      <w:tr w:rsidR="00CE188F" w:rsidRPr="00CE188F" w14:paraId="3DE515F0" w14:textId="77777777" w:rsidTr="006A3243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274AC21C" w14:textId="77777777" w:rsidR="00CE188F" w:rsidRPr="00CE188F" w:rsidRDefault="00CE188F" w:rsidP="00CE188F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7A0571A1" w14:textId="77777777" w:rsidR="00CE188F" w:rsidRPr="00CE188F" w:rsidRDefault="00CE188F" w:rsidP="00CE188F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CE188F" w:rsidRPr="00CE188F" w14:paraId="76BD17C7" w14:textId="77777777" w:rsidTr="006A3243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188779F9" w14:textId="77777777" w:rsidR="00CE188F" w:rsidRPr="00CE188F" w:rsidRDefault="00CE188F" w:rsidP="00CE188F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205EFA82" w14:textId="77777777" w:rsidR="00CE188F" w:rsidRPr="00CE188F" w:rsidRDefault="00CE188F" w:rsidP="00CE188F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ction corrective </w:t>
            </w:r>
            <w:r w:rsidRPr="00CE188F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:</w:t>
            </w:r>
          </w:p>
        </w:tc>
      </w:tr>
      <w:tr w:rsidR="00CE188F" w:rsidRPr="00CE188F" w14:paraId="4C975D91" w14:textId="77777777" w:rsidTr="006A3243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4F46233B" w14:textId="77777777" w:rsidR="00CE188F" w:rsidRPr="00CE188F" w:rsidRDefault="00CE188F" w:rsidP="00CE188F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50C26487" w14:textId="77777777" w:rsidR="00CE188F" w:rsidRPr="00CE188F" w:rsidRDefault="00CE188F" w:rsidP="00CE188F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CE188F" w:rsidRPr="00CE188F" w14:paraId="6784D47C" w14:textId="77777777" w:rsidTr="006A3243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14:paraId="65ED6B4D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14:paraId="603A4AD4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Date de mise en application (maximum trois mois après l’audit) :</w:t>
            </w:r>
          </w:p>
        </w:tc>
        <w:tc>
          <w:tcPr>
            <w:tcW w:w="3207" w:type="dxa"/>
            <w:gridSpan w:val="2"/>
            <w:vAlign w:val="center"/>
          </w:tcPr>
          <w:p w14:paraId="37558966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E188F" w:rsidRPr="00CE188F" w14:paraId="4F88DF16" w14:textId="77777777" w:rsidTr="006A3243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14:paraId="6DD88F5B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28008EFF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CE188F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14:paraId="387A868F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CE188F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CE188F" w:rsidRPr="00CE188F" w14:paraId="3432559B" w14:textId="77777777" w:rsidTr="006A3243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50E31F3D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E188F" w:rsidRPr="00CE188F" w14:paraId="0B780148" w14:textId="77777777" w:rsidTr="006A3243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0A0AEB1C" w14:textId="77777777" w:rsidR="00CE188F" w:rsidRPr="00CE188F" w:rsidRDefault="00CE188F" w:rsidP="00CE188F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EUR QUALITE OU TECHNIQUE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14:paraId="5FEA55CE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ertinence de l’action corrective proposée :</w:t>
            </w:r>
          </w:p>
        </w:tc>
        <w:tc>
          <w:tcPr>
            <w:tcW w:w="2202" w:type="dxa"/>
            <w:gridSpan w:val="2"/>
            <w:vAlign w:val="center"/>
          </w:tcPr>
          <w:p w14:paraId="3BEAA85D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49BA2C" w14:textId="77777777" w:rsidR="00CE188F" w:rsidRPr="00CE188F" w:rsidRDefault="00CE188F" w:rsidP="00CE188F">
            <w:pPr>
              <w:tabs>
                <w:tab w:val="left" w:pos="497"/>
              </w:tabs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403C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CE188F" w:rsidRPr="00CE188F" w14:paraId="2D1B909A" w14:textId="77777777" w:rsidTr="006A3243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14:paraId="15D5CBB9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14:paraId="45F54442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ommentaires :</w:t>
            </w:r>
          </w:p>
          <w:p w14:paraId="6D487FD3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15CB86B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E188F" w:rsidRPr="00CE188F" w14:paraId="50BE29E8" w14:textId="77777777" w:rsidTr="006A3243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14:paraId="15873279" w14:textId="77777777" w:rsidR="00CE188F" w:rsidRPr="00CE188F" w:rsidRDefault="00CE188F" w:rsidP="00CE188F">
            <w:pPr>
              <w:spacing w:after="0" w:line="240" w:lineRule="auto"/>
              <w:ind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7EA80D37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ate : </w:t>
            </w:r>
          </w:p>
        </w:tc>
        <w:tc>
          <w:tcPr>
            <w:tcW w:w="5113" w:type="dxa"/>
            <w:gridSpan w:val="4"/>
            <w:vAlign w:val="center"/>
          </w:tcPr>
          <w:p w14:paraId="100FFF34" w14:textId="77777777" w:rsidR="00CE188F" w:rsidRPr="00CE188F" w:rsidRDefault="00CE188F" w:rsidP="00CE188F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E188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CE188F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CE188F" w:rsidRPr="00CE188F" w14:paraId="703C4D36" w14:textId="77777777" w:rsidTr="006A3243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2A5A9614" w14:textId="77777777" w:rsidR="00CE188F" w:rsidRPr="00CE188F" w:rsidRDefault="00CE188F" w:rsidP="00CE188F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546B098D" w14:textId="77777777" w:rsidR="00CE188F" w:rsidRPr="00CE188F" w:rsidRDefault="00CE188F" w:rsidP="00CE188F">
      <w:pPr>
        <w:spacing w:after="0" w:line="240" w:lineRule="auto"/>
        <w:rPr>
          <w:rFonts w:eastAsia="Calibri" w:cs="Arial"/>
          <w:b/>
          <w:bCs/>
          <w:color w:val="000000"/>
          <w:sz w:val="10"/>
          <w:szCs w:val="10"/>
          <w:lang w:val="fr-FR"/>
        </w:rPr>
      </w:pPr>
    </w:p>
    <w:p w14:paraId="295A4682" w14:textId="77777777" w:rsidR="00CE188F" w:rsidRPr="00CE188F" w:rsidRDefault="00CE188F" w:rsidP="00CE188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  <w:r w:rsidRPr="00CE188F">
        <w:rPr>
          <w:rFonts w:eastAsia="Calibri" w:cs="Arial"/>
          <w:b/>
          <w:bCs/>
          <w:color w:val="000000"/>
          <w:sz w:val="20"/>
          <w:szCs w:val="22"/>
          <w:lang w:val="fr-FR"/>
        </w:rPr>
        <w:t>Remarque : L’action corrective proposée est à envoyer par l’organisme au responsable d’équipe ou à l’auditeur technique concerné endéans les 15 jours ouvrés qui suivent l’audit.</w:t>
      </w:r>
    </w:p>
    <w:p w14:paraId="69BD0C6D" w14:textId="77777777" w:rsidR="00AC7DCB" w:rsidRPr="00AD4E4F" w:rsidRDefault="00AC7DCB" w:rsidP="00AC7DCB">
      <w:pPr>
        <w:spacing w:after="0" w:line="240" w:lineRule="auto"/>
        <w:rPr>
          <w:rFonts w:eastAsia="Times New Roman" w:cs="Times New Roman"/>
          <w:sz w:val="10"/>
          <w:szCs w:val="10"/>
          <w:lang w:val="fr-FR"/>
        </w:rPr>
      </w:pPr>
    </w:p>
    <w:p w14:paraId="1492A1EB" w14:textId="77777777" w:rsidR="00E2409B" w:rsidRPr="00AD4E4F" w:rsidRDefault="00E2409B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585A728F" w14:textId="77777777" w:rsidR="00510E15" w:rsidRPr="00AD4E4F" w:rsidRDefault="00510E15" w:rsidP="00510E15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20E9CF03" w14:textId="77777777" w:rsidR="009C0DFA" w:rsidRPr="00AD4E4F" w:rsidRDefault="009C0DFA" w:rsidP="008022D8">
      <w:pPr>
        <w:pStyle w:val="Heading2"/>
        <w:rPr>
          <w:lang w:val="fr-FR"/>
        </w:rPr>
      </w:pPr>
      <w:bookmarkStart w:id="14" w:name="_Toc406743655"/>
      <w:bookmarkStart w:id="15" w:name="_Toc29542956"/>
      <w:r w:rsidRPr="00AD4E4F">
        <w:rPr>
          <w:lang w:val="fr-FR"/>
        </w:rPr>
        <w:t>Portée d’accréditation validée du laboratoire d'essais</w:t>
      </w:r>
      <w:bookmarkEnd w:id="14"/>
      <w:bookmarkEnd w:id="15"/>
    </w:p>
    <w:p w14:paraId="44B7719E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4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1031"/>
        <w:gridCol w:w="2117"/>
        <w:gridCol w:w="1373"/>
        <w:gridCol w:w="1024"/>
        <w:gridCol w:w="2276"/>
      </w:tblGrid>
      <w:tr w:rsidR="009C0DFA" w:rsidRPr="00AD4E4F" w14:paraId="2CEED486" w14:textId="77777777" w:rsidTr="00294ACA">
        <w:trPr>
          <w:cantSplit/>
          <w:trHeight w:val="1395"/>
        </w:trPr>
        <w:tc>
          <w:tcPr>
            <w:tcW w:w="5000" w:type="pct"/>
            <w:gridSpan w:val="6"/>
            <w:vAlign w:val="center"/>
          </w:tcPr>
          <w:p w14:paraId="4C8E97D5" w14:textId="77777777" w:rsidR="009C0DFA" w:rsidRPr="00AD4E4F" w:rsidRDefault="009C0DFA" w:rsidP="009C0DFA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1563B3A1" w14:textId="77777777" w:rsidR="009C0DFA" w:rsidRPr="00AD4E4F" w:rsidRDefault="009C0DFA" w:rsidP="009C0DFA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AD4E4F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9B45D01" wp14:editId="4760DB7C">
                  <wp:extent cx="4023360" cy="929005"/>
                  <wp:effectExtent l="0" t="0" r="0" b="4445"/>
                  <wp:docPr id="6" name="Image 6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FA" w:rsidRPr="00AD4E4F" w14:paraId="31C6199E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615BD286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Laboratoire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1AA84137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43DA88FD" w14:textId="735B8713" w:rsidR="009C0DFA" w:rsidRPr="00AD4E4F" w:rsidRDefault="009C0DFA" w:rsidP="00D407B1">
            <w:pPr>
              <w:spacing w:after="0"/>
              <w:rPr>
                <w:rFonts w:eastAsia="Batang" w:cs="Arial"/>
                <w:b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orme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SO/</w:t>
            </w:r>
            <w:r w:rsidR="00D407B1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EC</w:t>
            </w:r>
            <w:r w:rsidR="00D407B1"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17025</w:t>
            </w:r>
          </w:p>
        </w:tc>
      </w:tr>
      <w:tr w:rsidR="009C0DFA" w:rsidRPr="00AD4E4F" w14:paraId="12ACAF27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17D195B9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Contact :</w:t>
            </w:r>
            <w:r w:rsidRPr="00AD4E4F">
              <w:rPr>
                <w:rFonts w:eastAsia="Calibri" w:cs="Arial"/>
                <w:b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5E698D15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2564549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° d'accréditat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5E850D40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05C8366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Ru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CDBA89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41E08CC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vers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53FA6B4D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315A261E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Vill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A752CE1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2C47A7B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993ED5E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48F355E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Pays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3A33F642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67B0C4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77227CD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6B0611A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Téléphon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2E1149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6FDF5FF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1C347E76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216DDAF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Fax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0E76C48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D5E0D63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99BE285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24E43322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e-mail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18A7704" w14:textId="77777777" w:rsidR="009C0DFA" w:rsidRPr="00AD4E4F" w:rsidRDefault="009C0DFA" w:rsidP="009C0DFA">
            <w:pPr>
              <w:spacing w:after="0"/>
              <w:rPr>
                <w:rFonts w:eastAsia="Batang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804C23A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F8B9101" w14:textId="77777777" w:rsidTr="00294ACA">
        <w:trPr>
          <w:cantSplit/>
          <w:trHeight w:val="560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3C4DCBAD" w14:textId="77777777" w:rsidR="009C0DFA" w:rsidRPr="00AD4E4F" w:rsidRDefault="009C0DFA" w:rsidP="008022D8">
            <w:pPr>
              <w:spacing w:before="120" w:after="120"/>
              <w:jc w:val="center"/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  <w:t>Portée d'accréditation d’un laboratoire d'essais</w:t>
            </w:r>
          </w:p>
        </w:tc>
      </w:tr>
      <w:tr w:rsidR="009C0DFA" w:rsidRPr="00AD4E4F" w14:paraId="45EBE98D" w14:textId="77777777" w:rsidTr="00294ACA"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14:paraId="78468F14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Domaine général</w:t>
            </w:r>
            <w:r w:rsidRPr="00AD4E4F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sz w:val="18"/>
                <w:szCs w:val="20"/>
                <w:lang w:val="fr-FR"/>
              </w:rPr>
              <w:t>(Veuillez remplir un tableau pour chaque domaine général) </w:t>
            </w:r>
            <w:r w:rsidRPr="00AD4E4F">
              <w:rPr>
                <w:rFonts w:eastAsia="Calibri" w:cs="Arial"/>
                <w:iCs/>
                <w:sz w:val="18"/>
                <w:szCs w:val="20"/>
                <w:lang w:val="fr-FR"/>
              </w:rPr>
              <w:t xml:space="preserve">: </w:t>
            </w:r>
          </w:p>
        </w:tc>
      </w:tr>
      <w:tr w:rsidR="009C0DFA" w:rsidRPr="00AD4E4F" w14:paraId="6AE54C1A" w14:textId="77777777" w:rsidTr="00294ACA">
        <w:trPr>
          <w:trHeight w:val="428"/>
        </w:trPr>
        <w:tc>
          <w:tcPr>
            <w:tcW w:w="5000" w:type="pct"/>
            <w:gridSpan w:val="6"/>
            <w:shd w:val="clear" w:color="auto" w:fill="F2F2F2"/>
          </w:tcPr>
          <w:p w14:paraId="066BA6A9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Domaines techniques : </w:t>
            </w:r>
          </w:p>
        </w:tc>
      </w:tr>
      <w:tr w:rsidR="009C0DFA" w:rsidRPr="00AD4E4F" w14:paraId="4B6E4963" w14:textId="77777777" w:rsidTr="00294ACA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1247" w:type="pct"/>
            <w:gridSpan w:val="2"/>
            <w:shd w:val="clear" w:color="auto" w:fill="FFFFFF"/>
          </w:tcPr>
          <w:p w14:paraId="79A56FD0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Objets soumis à l'essai ou à analyse</w:t>
            </w:r>
          </w:p>
          <w:p w14:paraId="5ABF6DD4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sz w:val="18"/>
                <w:szCs w:val="20"/>
                <w:lang w:val="fr-FR"/>
              </w:rPr>
              <w:t>(ex. produits, matériaux, échantillons, matrices, équipements)</w:t>
            </w:r>
          </w:p>
        </w:tc>
        <w:tc>
          <w:tcPr>
            <w:tcW w:w="1170" w:type="pct"/>
            <w:shd w:val="clear" w:color="auto" w:fill="FFFFFF"/>
          </w:tcPr>
          <w:p w14:paraId="7CE5542D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16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Caractéristiques ou propriétés mesurées</w:t>
            </w:r>
          </w:p>
        </w:tc>
        <w:tc>
          <w:tcPr>
            <w:tcW w:w="1325" w:type="pct"/>
            <w:gridSpan w:val="2"/>
            <w:shd w:val="clear" w:color="auto" w:fill="FFFFFF"/>
          </w:tcPr>
          <w:p w14:paraId="04DB2D59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Principe de mesure et équipement</w:t>
            </w:r>
          </w:p>
          <w:p w14:paraId="6767717E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(ex. mesure manuelle ou automatique)</w:t>
            </w:r>
          </w:p>
        </w:tc>
        <w:tc>
          <w:tcPr>
            <w:tcW w:w="1258" w:type="pct"/>
            <w:shd w:val="clear" w:color="auto" w:fill="FFFFFF"/>
          </w:tcPr>
          <w:p w14:paraId="0679D787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 xml:space="preserve">méthodes d'essais </w:t>
            </w:r>
          </w:p>
          <w:p w14:paraId="0B4E06FA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sz w:val="18"/>
                <w:szCs w:val="20"/>
                <w:lang w:val="fr-FR"/>
              </w:rPr>
              <w:t>(ex. publiées, adaptées, validées internes)</w:t>
            </w:r>
          </w:p>
        </w:tc>
      </w:tr>
      <w:tr w:rsidR="009C0DFA" w:rsidRPr="00AD4E4F" w14:paraId="438580FB" w14:textId="77777777" w:rsidTr="00294ACA">
        <w:tc>
          <w:tcPr>
            <w:tcW w:w="1247" w:type="pct"/>
            <w:gridSpan w:val="2"/>
            <w:vAlign w:val="center"/>
          </w:tcPr>
          <w:p w14:paraId="61022704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70" w:type="pct"/>
            <w:vAlign w:val="center"/>
          </w:tcPr>
          <w:p w14:paraId="2A9FAC4E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pct"/>
            <w:gridSpan w:val="2"/>
            <w:vAlign w:val="center"/>
          </w:tcPr>
          <w:p w14:paraId="4AA1FCBC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58" w:type="pct"/>
            <w:vAlign w:val="center"/>
          </w:tcPr>
          <w:p w14:paraId="43698E51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73B208ED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100D73F2" w14:textId="77777777" w:rsidR="009C0DFA" w:rsidRPr="00AD4E4F" w:rsidRDefault="009C0DFA">
      <w:pPr>
        <w:rPr>
          <w:rFonts w:eastAsia="Calibri" w:cs="Arial"/>
          <w:b/>
          <w:sz w:val="10"/>
          <w:szCs w:val="10"/>
          <w:lang w:val="fr-FR"/>
        </w:rPr>
      </w:pPr>
      <w:r w:rsidRPr="00AD4E4F">
        <w:rPr>
          <w:rFonts w:eastAsia="Calibri" w:cs="Arial"/>
          <w:b/>
          <w:sz w:val="10"/>
          <w:szCs w:val="10"/>
          <w:lang w:val="fr-FR"/>
        </w:rPr>
        <w:br w:type="page"/>
      </w:r>
    </w:p>
    <w:p w14:paraId="6F25CA87" w14:textId="77777777" w:rsidR="009C0DFA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5D205334" w14:textId="77777777" w:rsidR="00886B94" w:rsidRPr="005679E4" w:rsidRDefault="00886B94" w:rsidP="00886B94">
      <w:pPr>
        <w:pStyle w:val="Heading2"/>
        <w:rPr>
          <w:lang w:val="fr-FR"/>
        </w:rPr>
      </w:pPr>
      <w:bookmarkStart w:id="16" w:name="_Toc451347648"/>
      <w:bookmarkStart w:id="17" w:name="_Toc29542957"/>
      <w:r w:rsidRPr="005679E4">
        <w:rPr>
          <w:lang w:val="fr-FR"/>
        </w:rPr>
        <w:t>Portée d’accréditation validée du laboratoire d’analyse de biologie médicale</w:t>
      </w:r>
      <w:bookmarkEnd w:id="16"/>
      <w:bookmarkEnd w:id="17"/>
    </w:p>
    <w:p w14:paraId="3C24D266" w14:textId="77777777" w:rsidR="00886B94" w:rsidRPr="005679E4" w:rsidRDefault="00886B94" w:rsidP="00886B94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4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1031"/>
        <w:gridCol w:w="2117"/>
        <w:gridCol w:w="1373"/>
        <w:gridCol w:w="1024"/>
        <w:gridCol w:w="2276"/>
      </w:tblGrid>
      <w:tr w:rsidR="00886B94" w:rsidRPr="005679E4" w14:paraId="16B8304D" w14:textId="77777777" w:rsidTr="00262C79">
        <w:trPr>
          <w:cantSplit/>
          <w:trHeight w:val="1395"/>
        </w:trPr>
        <w:tc>
          <w:tcPr>
            <w:tcW w:w="5000" w:type="pct"/>
            <w:gridSpan w:val="6"/>
            <w:vAlign w:val="center"/>
          </w:tcPr>
          <w:p w14:paraId="6BA86B18" w14:textId="77777777" w:rsidR="00886B94" w:rsidRPr="005679E4" w:rsidRDefault="00886B94" w:rsidP="00262C79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372161F8" w14:textId="77777777" w:rsidR="00886B94" w:rsidRPr="005679E4" w:rsidRDefault="00886B94" w:rsidP="00262C79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5679E4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7ABB9558" wp14:editId="095D4423">
                  <wp:extent cx="4022090" cy="930275"/>
                  <wp:effectExtent l="0" t="0" r="0" b="3175"/>
                  <wp:docPr id="3" name="Image 3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94" w:rsidRPr="005679E4" w14:paraId="0CC6B6E8" w14:textId="77777777" w:rsidTr="00262C79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3321BF35" w14:textId="77777777" w:rsidR="00886B94" w:rsidRPr="005679E4" w:rsidRDefault="00886B94" w:rsidP="00262C79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Laboratoire:</w:t>
            </w:r>
            <w:r w:rsidRPr="005679E4">
              <w:rPr>
                <w:rFonts w:eastAsia="Batang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30B127CD" w14:textId="77777777" w:rsidR="00886B94" w:rsidRPr="005679E4" w:rsidRDefault="00886B94" w:rsidP="00262C79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750AB42" w14:textId="7CB7996B" w:rsidR="00886B94" w:rsidRPr="005679E4" w:rsidRDefault="00886B94" w:rsidP="00D407B1">
            <w:pPr>
              <w:spacing w:after="0"/>
              <w:rPr>
                <w:rFonts w:eastAsia="Batang" w:cs="Arial"/>
                <w:b/>
                <w:sz w:val="18"/>
                <w:szCs w:val="20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>norme:</w:t>
            </w:r>
            <w:r w:rsidRPr="005679E4">
              <w:rPr>
                <w:rFonts w:eastAsia="Batang" w:cs="Arial"/>
                <w:sz w:val="18"/>
                <w:szCs w:val="20"/>
                <w:lang w:val="fr-FR"/>
              </w:rPr>
              <w:t xml:space="preserve"> </w:t>
            </w:r>
            <w:r>
              <w:rPr>
                <w:rFonts w:eastAsia="Batang" w:cs="Arial"/>
                <w:bCs/>
                <w:sz w:val="18"/>
                <w:szCs w:val="20"/>
                <w:lang w:val="fr-FR"/>
              </w:rPr>
              <w:t>ISO</w:t>
            </w: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 15189</w:t>
            </w:r>
          </w:p>
        </w:tc>
      </w:tr>
      <w:tr w:rsidR="00886B94" w:rsidRPr="005679E4" w14:paraId="123CFB9E" w14:textId="77777777" w:rsidTr="00262C79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3E639109" w14:textId="77777777" w:rsidR="00886B94" w:rsidRPr="005679E4" w:rsidRDefault="00886B94" w:rsidP="00262C79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Contact :</w:t>
            </w:r>
            <w:r w:rsidRPr="005679E4">
              <w:rPr>
                <w:rFonts w:eastAsia="Calibri" w:cs="Arial"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0CBFED4D" w14:textId="77777777" w:rsidR="00886B94" w:rsidRPr="005679E4" w:rsidRDefault="00886B94" w:rsidP="00262C79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39FF4D15" w14:textId="77777777" w:rsidR="00886B94" w:rsidRPr="005679E4" w:rsidRDefault="00886B94" w:rsidP="00262C79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6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>n° d'accréditation:</w:t>
            </w:r>
            <w:r w:rsidRPr="005679E4">
              <w:rPr>
                <w:rFonts w:eastAsia="Batang" w:cs="Arial"/>
                <w:sz w:val="18"/>
                <w:szCs w:val="20"/>
                <w:lang w:val="fr-FR"/>
              </w:rPr>
              <w:t xml:space="preserve"> </w:t>
            </w:r>
          </w:p>
        </w:tc>
      </w:tr>
      <w:tr w:rsidR="00886B94" w:rsidRPr="005679E4" w14:paraId="2D76C62A" w14:textId="77777777" w:rsidTr="00262C79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488D9FD5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Rue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7C399A7F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48E8FE76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>version:</w:t>
            </w:r>
            <w:r w:rsidRPr="005679E4">
              <w:rPr>
                <w:rFonts w:eastAsia="Batang" w:cs="Arial"/>
                <w:sz w:val="18"/>
                <w:szCs w:val="20"/>
                <w:lang w:val="fr-FR"/>
              </w:rPr>
              <w:t xml:space="preserve"> </w:t>
            </w:r>
          </w:p>
        </w:tc>
      </w:tr>
      <w:tr w:rsidR="00886B94" w:rsidRPr="005679E4" w14:paraId="40FDFB67" w14:textId="77777777" w:rsidTr="00262C79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409D162B" w14:textId="77777777" w:rsidR="00886B94" w:rsidRPr="005679E4" w:rsidRDefault="00886B94" w:rsidP="00262C79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Ville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5685273" w14:textId="77777777" w:rsidR="00886B94" w:rsidRPr="005679E4" w:rsidRDefault="00886B94" w:rsidP="00262C79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6E2FF604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886B94" w:rsidRPr="005679E4" w14:paraId="36067795" w14:textId="77777777" w:rsidTr="00262C79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6AA2734F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Pays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752E962E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74465EA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886B94" w:rsidRPr="005679E4" w14:paraId="1BF6AB44" w14:textId="77777777" w:rsidTr="00262C79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31266419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Téléphone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28DAEC2C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1A32CB2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886B94" w:rsidRPr="005679E4" w14:paraId="64CCB9F3" w14:textId="77777777" w:rsidTr="00262C79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61151A41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Fax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019D258E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04B66852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886B94" w:rsidRPr="005679E4" w14:paraId="01E5FA92" w14:textId="77777777" w:rsidTr="00262C79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1D069268" w14:textId="77777777" w:rsidR="00886B94" w:rsidRPr="005679E4" w:rsidRDefault="00886B94" w:rsidP="00262C79">
            <w:pPr>
              <w:spacing w:after="0"/>
              <w:rPr>
                <w:rFonts w:eastAsia="Batang" w:cs="Arial"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e-mail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202B69F6" w14:textId="77777777" w:rsidR="00886B94" w:rsidRPr="005679E4" w:rsidRDefault="00886B94" w:rsidP="00262C79">
            <w:pPr>
              <w:spacing w:after="0"/>
              <w:rPr>
                <w:rFonts w:eastAsia="Batang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3C8CD577" w14:textId="77777777" w:rsidR="00886B94" w:rsidRPr="005679E4" w:rsidRDefault="00886B94" w:rsidP="00262C79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886B94" w:rsidRPr="005679E4" w14:paraId="63D1BE63" w14:textId="77777777" w:rsidTr="00262C79">
        <w:trPr>
          <w:cantSplit/>
          <w:trHeight w:val="560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ECA5953" w14:textId="77777777" w:rsidR="00886B94" w:rsidRPr="0029242E" w:rsidRDefault="00886B94" w:rsidP="00262C79">
            <w:pPr>
              <w:spacing w:before="120" w:after="120"/>
              <w:jc w:val="center"/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</w:pPr>
            <w:r w:rsidRPr="0029242E"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  <w:t>Portée d'accréditation d’un laboratoire d’analyse de biologie médicale</w:t>
            </w:r>
          </w:p>
        </w:tc>
      </w:tr>
      <w:tr w:rsidR="00886B94" w:rsidRPr="005679E4" w14:paraId="0DFCD0EC" w14:textId="77777777" w:rsidTr="00262C79"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14:paraId="0081C8B1" w14:textId="77777777" w:rsidR="00886B94" w:rsidRPr="005679E4" w:rsidRDefault="00886B94" w:rsidP="00262C79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Domaine général </w:t>
            </w:r>
            <w:r w:rsidRPr="005679E4">
              <w:rPr>
                <w:rFonts w:eastAsia="Batang" w:cs="Arial"/>
                <w:sz w:val="18"/>
                <w:szCs w:val="20"/>
                <w:lang w:val="fr-FR"/>
              </w:rPr>
              <w:t>(Veuillez remplir un tableau pour chaque domaine général) </w:t>
            </w:r>
            <w:r w:rsidRPr="005679E4">
              <w:rPr>
                <w:rFonts w:eastAsia="Calibri" w:cs="Arial"/>
                <w:iCs/>
                <w:sz w:val="18"/>
                <w:szCs w:val="20"/>
                <w:lang w:val="fr-FR"/>
              </w:rPr>
              <w:t xml:space="preserve">: </w:t>
            </w:r>
          </w:p>
        </w:tc>
      </w:tr>
      <w:tr w:rsidR="00886B94" w:rsidRPr="005679E4" w14:paraId="6EA7B738" w14:textId="77777777" w:rsidTr="00262C79">
        <w:trPr>
          <w:trHeight w:val="428"/>
        </w:trPr>
        <w:tc>
          <w:tcPr>
            <w:tcW w:w="5000" w:type="pct"/>
            <w:gridSpan w:val="6"/>
            <w:shd w:val="clear" w:color="auto" w:fill="F2F2F2"/>
          </w:tcPr>
          <w:p w14:paraId="36E79E11" w14:textId="77777777" w:rsidR="00886B94" w:rsidRPr="005679E4" w:rsidRDefault="00886B94" w:rsidP="00262C79">
            <w:pPr>
              <w:spacing w:before="120" w:after="120"/>
              <w:jc w:val="both"/>
              <w:rPr>
                <w:rFonts w:eastAsia="Batang" w:cs="Arial"/>
                <w:bCs/>
                <w:sz w:val="18"/>
                <w:szCs w:val="20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Domaines techniques : </w:t>
            </w:r>
          </w:p>
        </w:tc>
      </w:tr>
      <w:tr w:rsidR="00886B94" w:rsidRPr="005679E4" w14:paraId="7B02F0A8" w14:textId="77777777" w:rsidTr="00262C79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1247" w:type="pct"/>
            <w:gridSpan w:val="2"/>
            <w:shd w:val="clear" w:color="auto" w:fill="FFFFFF"/>
          </w:tcPr>
          <w:p w14:paraId="332CDB0D" w14:textId="77777777" w:rsidR="00886B94" w:rsidRPr="005679E4" w:rsidRDefault="00886B94" w:rsidP="00262C79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Objets soumis à l'essai ou à analyse</w:t>
            </w:r>
          </w:p>
          <w:p w14:paraId="5ADC575D" w14:textId="77777777" w:rsidR="00886B94" w:rsidRPr="005679E4" w:rsidRDefault="00886B94" w:rsidP="00262C79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sz w:val="18"/>
                <w:szCs w:val="20"/>
                <w:lang w:val="fr-FR"/>
              </w:rPr>
              <w:t>(ex. produits, matériaux, échantillons, matrices, équipements)</w:t>
            </w:r>
          </w:p>
        </w:tc>
        <w:tc>
          <w:tcPr>
            <w:tcW w:w="1170" w:type="pct"/>
            <w:shd w:val="clear" w:color="auto" w:fill="FFFFFF"/>
          </w:tcPr>
          <w:p w14:paraId="52107C3A" w14:textId="77777777" w:rsidR="00886B94" w:rsidRPr="005679E4" w:rsidRDefault="00886B94" w:rsidP="00262C79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16"/>
                <w:lang w:val="fr-FR"/>
              </w:rPr>
            </w:pPr>
            <w:r w:rsidRPr="005679E4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Caractéristiques ou propriétés mesurées</w:t>
            </w:r>
          </w:p>
        </w:tc>
        <w:tc>
          <w:tcPr>
            <w:tcW w:w="1325" w:type="pct"/>
            <w:gridSpan w:val="2"/>
            <w:shd w:val="clear" w:color="auto" w:fill="FFFFFF"/>
          </w:tcPr>
          <w:p w14:paraId="5D7A970F" w14:textId="77777777" w:rsidR="00886B94" w:rsidRPr="005679E4" w:rsidRDefault="00886B94" w:rsidP="00262C79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Principe de mesure et équipement</w:t>
            </w:r>
          </w:p>
          <w:p w14:paraId="4301FA0F" w14:textId="77777777" w:rsidR="00886B94" w:rsidRPr="005679E4" w:rsidRDefault="00886B94" w:rsidP="00262C79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(ex. mesure manuelle ou automatique)</w:t>
            </w:r>
          </w:p>
        </w:tc>
        <w:tc>
          <w:tcPr>
            <w:tcW w:w="1258" w:type="pct"/>
            <w:shd w:val="clear" w:color="auto" w:fill="FFFFFF"/>
          </w:tcPr>
          <w:p w14:paraId="3DE2E299" w14:textId="77777777" w:rsidR="00886B94" w:rsidRPr="005679E4" w:rsidRDefault="00886B94" w:rsidP="00262C79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 xml:space="preserve">méthodes d'essais </w:t>
            </w:r>
          </w:p>
          <w:p w14:paraId="441BD68E" w14:textId="77777777" w:rsidR="00886B94" w:rsidRPr="005679E4" w:rsidRDefault="00886B94" w:rsidP="00262C79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sz w:val="18"/>
                <w:szCs w:val="20"/>
                <w:lang w:val="fr-FR"/>
              </w:rPr>
              <w:t>(ex. publiées, adaptées, validées internes)</w:t>
            </w:r>
          </w:p>
        </w:tc>
      </w:tr>
      <w:tr w:rsidR="00886B94" w:rsidRPr="005679E4" w14:paraId="700EF565" w14:textId="77777777" w:rsidTr="00262C79">
        <w:tc>
          <w:tcPr>
            <w:tcW w:w="1247" w:type="pct"/>
            <w:gridSpan w:val="2"/>
            <w:vAlign w:val="center"/>
          </w:tcPr>
          <w:p w14:paraId="3AD74C86" w14:textId="77777777" w:rsidR="00886B94" w:rsidRPr="005679E4" w:rsidRDefault="00886B94" w:rsidP="00262C79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70" w:type="pct"/>
            <w:vAlign w:val="center"/>
          </w:tcPr>
          <w:p w14:paraId="709F954E" w14:textId="77777777" w:rsidR="00886B94" w:rsidRPr="005679E4" w:rsidRDefault="00886B94" w:rsidP="00262C7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pct"/>
            <w:gridSpan w:val="2"/>
            <w:vAlign w:val="center"/>
          </w:tcPr>
          <w:p w14:paraId="352FCF5E" w14:textId="77777777" w:rsidR="00886B94" w:rsidRPr="005679E4" w:rsidRDefault="00886B94" w:rsidP="00262C79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58" w:type="pct"/>
            <w:vAlign w:val="center"/>
          </w:tcPr>
          <w:p w14:paraId="0633108F" w14:textId="77777777" w:rsidR="00886B94" w:rsidRPr="005679E4" w:rsidRDefault="00886B94" w:rsidP="00262C79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08E90D6B" w14:textId="77777777" w:rsidR="00886B94" w:rsidRPr="005679E4" w:rsidRDefault="00886B94" w:rsidP="00886B94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6FB480BC" w14:textId="77777777" w:rsidR="00886B94" w:rsidRPr="005679E4" w:rsidRDefault="00886B94" w:rsidP="00886B94">
      <w:pPr>
        <w:spacing w:after="0" w:line="240" w:lineRule="auto"/>
        <w:rPr>
          <w:b/>
          <w:sz w:val="20"/>
          <w:szCs w:val="20"/>
          <w:lang w:val="fr-FR"/>
        </w:rPr>
      </w:pPr>
    </w:p>
    <w:p w14:paraId="6E8C4795" w14:textId="77777777" w:rsidR="00886B94" w:rsidRPr="00AD4E4F" w:rsidRDefault="00886B94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sectPr w:rsidR="00886B94" w:rsidRPr="00AD4E4F" w:rsidSect="00662162">
      <w:pgSz w:w="11906" w:h="16838"/>
      <w:pgMar w:top="1440" w:right="1440" w:bottom="1440" w:left="144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FE9C" w14:textId="77777777" w:rsidR="002403CF" w:rsidRDefault="002403CF" w:rsidP="005577BA">
      <w:pPr>
        <w:spacing w:after="0" w:line="240" w:lineRule="auto"/>
      </w:pPr>
      <w:r>
        <w:separator/>
      </w:r>
    </w:p>
  </w:endnote>
  <w:endnote w:type="continuationSeparator" w:id="0">
    <w:p w14:paraId="72E63799" w14:textId="77777777" w:rsidR="002403CF" w:rsidRDefault="002403CF" w:rsidP="0055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2EA7" w14:textId="20B593EB" w:rsidR="002403CF" w:rsidRPr="005431F3" w:rsidRDefault="002403CF" w:rsidP="005431F3">
    <w:pPr>
      <w:pStyle w:val="Footer"/>
      <w:pBdr>
        <w:top w:val="single" w:sz="4" w:space="1" w:color="auto"/>
      </w:pBdr>
      <w:ind w:left="284" w:right="282"/>
      <w:jc w:val="center"/>
      <w:rPr>
        <w:rFonts w:eastAsia="Times New Roman" w:cs="Arial"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>
      <w:rPr>
        <w:rFonts w:eastAsia="Times New Roman" w:cs="Arial"/>
        <w:bCs/>
        <w:sz w:val="16"/>
        <w:szCs w:val="16"/>
        <w:lang w:val="fr-FR" w:eastAsia="fr-FR"/>
      </w:rPr>
      <w:t>F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</w:t>
    </w:r>
    <w:r>
      <w:rPr>
        <w:rFonts w:eastAsia="Times New Roman" w:cs="Arial"/>
        <w:sz w:val="16"/>
        <w:szCs w:val="16"/>
        <w:lang w:val="fr-FR" w:eastAsia="fr-FR"/>
      </w:rPr>
      <w:t>–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20</w:t>
    </w:r>
    <w:r>
      <w:rPr>
        <w:rFonts w:eastAsia="Times New Roman" w:cs="Arial"/>
        <w:sz w:val="16"/>
        <w:szCs w:val="16"/>
        <w:lang w:val="fr-FR" w:eastAsia="fr-FR"/>
      </w:rPr>
      <w:t>23/10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>
      <w:rPr>
        <w:rFonts w:eastAsia="Times New Roman" w:cs="Arial"/>
        <w:sz w:val="16"/>
        <w:szCs w:val="16"/>
        <w:lang w:val="fr-FR" w:eastAsia="fr-FR"/>
      </w:rPr>
      <w:t>09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- page 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196790">
      <w:rPr>
        <w:rFonts w:eastAsia="Times New Roman" w:cs="Arial"/>
        <w:noProof/>
        <w:sz w:val="16"/>
        <w:szCs w:val="16"/>
        <w:lang w:val="fr-FR" w:eastAsia="fr-FR"/>
      </w:rPr>
      <w:t>17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  <w:r w:rsidRPr="005577BA">
      <w:rPr>
        <w:rFonts w:eastAsia="Times New Roman" w:cs="Arial"/>
        <w:sz w:val="16"/>
        <w:szCs w:val="16"/>
        <w:lang w:val="fr-FR" w:eastAsia="fr-FR"/>
      </w:rPr>
      <w:t>/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196790">
      <w:rPr>
        <w:rFonts w:eastAsia="Times New Roman" w:cs="Arial"/>
        <w:noProof/>
        <w:sz w:val="16"/>
        <w:szCs w:val="16"/>
        <w:lang w:val="fr-FR" w:eastAsia="fr-FR"/>
      </w:rPr>
      <w:t>20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C55F" w14:textId="77777777" w:rsidR="002403CF" w:rsidRDefault="002403CF" w:rsidP="005577BA">
      <w:pPr>
        <w:spacing w:after="0" w:line="240" w:lineRule="auto"/>
      </w:pPr>
      <w:r>
        <w:separator/>
      </w:r>
    </w:p>
  </w:footnote>
  <w:footnote w:type="continuationSeparator" w:id="0">
    <w:p w14:paraId="3BDE71AA" w14:textId="77777777" w:rsidR="002403CF" w:rsidRDefault="002403CF" w:rsidP="0055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111"/>
      <w:gridCol w:w="2409"/>
    </w:tblGrid>
    <w:tr w:rsidR="002403CF" w:rsidRPr="005577BA" w14:paraId="095B012A" w14:textId="77777777" w:rsidTr="006A3243">
      <w:trPr>
        <w:trHeight w:val="1653"/>
        <w:tblHeader/>
      </w:trPr>
      <w:tc>
        <w:tcPr>
          <w:tcW w:w="2552" w:type="dxa"/>
          <w:shd w:val="clear" w:color="auto" w:fill="auto"/>
          <w:vAlign w:val="center"/>
        </w:tcPr>
        <w:p w14:paraId="6D17B791" w14:textId="77777777" w:rsidR="002403CF" w:rsidRPr="005577BA" w:rsidRDefault="002403CF" w:rsidP="00B14E6E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034851C6" wp14:editId="0875BE2C">
                <wp:extent cx="1440815" cy="336550"/>
                <wp:effectExtent l="0" t="0" r="6985" b="6350"/>
                <wp:docPr id="9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41EA2FE2" w14:textId="77777777" w:rsidR="002403CF" w:rsidRPr="005577BA" w:rsidRDefault="002403CF" w:rsidP="00B14E6E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503BD4D5" w14:textId="77777777" w:rsidR="002403CF" w:rsidRPr="007906F1" w:rsidRDefault="002403CF" w:rsidP="00B14E6E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2260C027" w14:textId="374BE516" w:rsidR="002403CF" w:rsidRPr="007906F1" w:rsidRDefault="002403CF" w:rsidP="00B14E6E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74B86AA9" w14:textId="77777777" w:rsidR="002403CF" w:rsidRPr="00291253" w:rsidRDefault="002403CF" w:rsidP="00B14E6E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 xml:space="preserve"> 15189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409" w:type="dxa"/>
          <w:shd w:val="clear" w:color="auto" w:fill="auto"/>
          <w:vAlign w:val="center"/>
        </w:tcPr>
        <w:p w14:paraId="61E0D512" w14:textId="77777777" w:rsidR="002403CF" w:rsidRPr="005577BA" w:rsidRDefault="002403CF" w:rsidP="00B14E6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280D5C07" wp14:editId="2390524D">
                <wp:extent cx="914400" cy="285115"/>
                <wp:effectExtent l="0" t="0" r="0" b="635"/>
                <wp:docPr id="10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1221E8" w14:textId="77777777" w:rsidR="002403CF" w:rsidRPr="008C25BC" w:rsidRDefault="002403CF" w:rsidP="005577B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114"/>
    <w:multiLevelType w:val="hybridMultilevel"/>
    <w:tmpl w:val="DB88A46E"/>
    <w:lvl w:ilvl="0" w:tplc="90D8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947"/>
    <w:multiLevelType w:val="hybridMultilevel"/>
    <w:tmpl w:val="2342ECA0"/>
    <w:lvl w:ilvl="0" w:tplc="54965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AD6"/>
    <w:multiLevelType w:val="hybridMultilevel"/>
    <w:tmpl w:val="92E4BC72"/>
    <w:lvl w:ilvl="0" w:tplc="2A323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B2"/>
    <w:rsid w:val="00002678"/>
    <w:rsid w:val="000031C1"/>
    <w:rsid w:val="000115C7"/>
    <w:rsid w:val="00034EA1"/>
    <w:rsid w:val="0005045F"/>
    <w:rsid w:val="00072D45"/>
    <w:rsid w:val="00075E00"/>
    <w:rsid w:val="00076E07"/>
    <w:rsid w:val="000820A1"/>
    <w:rsid w:val="000837D9"/>
    <w:rsid w:val="00090F0E"/>
    <w:rsid w:val="000A3709"/>
    <w:rsid w:val="000C03A0"/>
    <w:rsid w:val="000C202E"/>
    <w:rsid w:val="000D4C75"/>
    <w:rsid w:val="000E149A"/>
    <w:rsid w:val="000E2417"/>
    <w:rsid w:val="001020D9"/>
    <w:rsid w:val="001031CE"/>
    <w:rsid w:val="0010690C"/>
    <w:rsid w:val="00111FA6"/>
    <w:rsid w:val="00116E2D"/>
    <w:rsid w:val="00145E57"/>
    <w:rsid w:val="00152EA5"/>
    <w:rsid w:val="0015583F"/>
    <w:rsid w:val="00166EF9"/>
    <w:rsid w:val="0017206B"/>
    <w:rsid w:val="00180E65"/>
    <w:rsid w:val="001831CC"/>
    <w:rsid w:val="001862A6"/>
    <w:rsid w:val="001875CB"/>
    <w:rsid w:val="00191501"/>
    <w:rsid w:val="00192353"/>
    <w:rsid w:val="00194026"/>
    <w:rsid w:val="00196335"/>
    <w:rsid w:val="00196790"/>
    <w:rsid w:val="001A10D7"/>
    <w:rsid w:val="001D7429"/>
    <w:rsid w:val="001F1CF4"/>
    <w:rsid w:val="001F26B4"/>
    <w:rsid w:val="001F5A2E"/>
    <w:rsid w:val="0021411B"/>
    <w:rsid w:val="00214B3D"/>
    <w:rsid w:val="00223EF4"/>
    <w:rsid w:val="00235D33"/>
    <w:rsid w:val="002403CF"/>
    <w:rsid w:val="00245885"/>
    <w:rsid w:val="00260365"/>
    <w:rsid w:val="00262544"/>
    <w:rsid w:val="00262C79"/>
    <w:rsid w:val="00272005"/>
    <w:rsid w:val="002815CE"/>
    <w:rsid w:val="00290A69"/>
    <w:rsid w:val="00291253"/>
    <w:rsid w:val="0029173A"/>
    <w:rsid w:val="0029242E"/>
    <w:rsid w:val="00294ACA"/>
    <w:rsid w:val="002A6F33"/>
    <w:rsid w:val="002B2FFC"/>
    <w:rsid w:val="002B613B"/>
    <w:rsid w:val="002C2827"/>
    <w:rsid w:val="002C7081"/>
    <w:rsid w:val="002D4D29"/>
    <w:rsid w:val="002D5543"/>
    <w:rsid w:val="002D679F"/>
    <w:rsid w:val="002E6E90"/>
    <w:rsid w:val="002F2AED"/>
    <w:rsid w:val="002F3004"/>
    <w:rsid w:val="00301B59"/>
    <w:rsid w:val="00301B71"/>
    <w:rsid w:val="00306142"/>
    <w:rsid w:val="00310DDE"/>
    <w:rsid w:val="00311946"/>
    <w:rsid w:val="00320830"/>
    <w:rsid w:val="00324944"/>
    <w:rsid w:val="003332E4"/>
    <w:rsid w:val="0033445C"/>
    <w:rsid w:val="00352153"/>
    <w:rsid w:val="00356618"/>
    <w:rsid w:val="003574ED"/>
    <w:rsid w:val="00364FAF"/>
    <w:rsid w:val="00367E42"/>
    <w:rsid w:val="00371AA6"/>
    <w:rsid w:val="0037523B"/>
    <w:rsid w:val="00376A79"/>
    <w:rsid w:val="00395315"/>
    <w:rsid w:val="00395FBF"/>
    <w:rsid w:val="003A00BE"/>
    <w:rsid w:val="003A0D9B"/>
    <w:rsid w:val="003A5178"/>
    <w:rsid w:val="003B1CDE"/>
    <w:rsid w:val="003B763B"/>
    <w:rsid w:val="003D0FF8"/>
    <w:rsid w:val="003D11EA"/>
    <w:rsid w:val="003D3034"/>
    <w:rsid w:val="003D5C23"/>
    <w:rsid w:val="003E2482"/>
    <w:rsid w:val="003F4B1B"/>
    <w:rsid w:val="00403332"/>
    <w:rsid w:val="004132A0"/>
    <w:rsid w:val="00424285"/>
    <w:rsid w:val="00425A0A"/>
    <w:rsid w:val="00430AD5"/>
    <w:rsid w:val="0043446E"/>
    <w:rsid w:val="00437689"/>
    <w:rsid w:val="00440BA4"/>
    <w:rsid w:val="004415B2"/>
    <w:rsid w:val="00457B8C"/>
    <w:rsid w:val="00465779"/>
    <w:rsid w:val="00466DA2"/>
    <w:rsid w:val="004676AD"/>
    <w:rsid w:val="00471854"/>
    <w:rsid w:val="004774D9"/>
    <w:rsid w:val="00497167"/>
    <w:rsid w:val="004A1B44"/>
    <w:rsid w:val="004B678D"/>
    <w:rsid w:val="004C5770"/>
    <w:rsid w:val="004C642B"/>
    <w:rsid w:val="004C7AD6"/>
    <w:rsid w:val="004D19B5"/>
    <w:rsid w:val="004D1D5E"/>
    <w:rsid w:val="004D3C88"/>
    <w:rsid w:val="004E7AEE"/>
    <w:rsid w:val="004F7911"/>
    <w:rsid w:val="00502083"/>
    <w:rsid w:val="00504609"/>
    <w:rsid w:val="00506649"/>
    <w:rsid w:val="00506841"/>
    <w:rsid w:val="00510E15"/>
    <w:rsid w:val="00522D36"/>
    <w:rsid w:val="00526A2E"/>
    <w:rsid w:val="00533255"/>
    <w:rsid w:val="005333F8"/>
    <w:rsid w:val="005408EA"/>
    <w:rsid w:val="00541940"/>
    <w:rsid w:val="005431F3"/>
    <w:rsid w:val="00543BDA"/>
    <w:rsid w:val="005467EB"/>
    <w:rsid w:val="005577BA"/>
    <w:rsid w:val="00572049"/>
    <w:rsid w:val="00592606"/>
    <w:rsid w:val="00594CD1"/>
    <w:rsid w:val="005B1B9C"/>
    <w:rsid w:val="005B2B93"/>
    <w:rsid w:val="005B3D1E"/>
    <w:rsid w:val="005B4CC5"/>
    <w:rsid w:val="005B546D"/>
    <w:rsid w:val="005C026F"/>
    <w:rsid w:val="005C47CA"/>
    <w:rsid w:val="005C7368"/>
    <w:rsid w:val="005C764F"/>
    <w:rsid w:val="005D2E58"/>
    <w:rsid w:val="005D4E68"/>
    <w:rsid w:val="005E6CB7"/>
    <w:rsid w:val="00601669"/>
    <w:rsid w:val="0060571B"/>
    <w:rsid w:val="006123B3"/>
    <w:rsid w:val="00620729"/>
    <w:rsid w:val="00630549"/>
    <w:rsid w:val="0064344D"/>
    <w:rsid w:val="006452D1"/>
    <w:rsid w:val="00651A88"/>
    <w:rsid w:val="00653055"/>
    <w:rsid w:val="006544CB"/>
    <w:rsid w:val="00662162"/>
    <w:rsid w:val="00666C6C"/>
    <w:rsid w:val="00677A0A"/>
    <w:rsid w:val="006860E3"/>
    <w:rsid w:val="006A3243"/>
    <w:rsid w:val="006B3B80"/>
    <w:rsid w:val="006B4F2F"/>
    <w:rsid w:val="006C5DBA"/>
    <w:rsid w:val="006F3DAC"/>
    <w:rsid w:val="006F489D"/>
    <w:rsid w:val="00710A08"/>
    <w:rsid w:val="00712C88"/>
    <w:rsid w:val="00715F19"/>
    <w:rsid w:val="00716FC2"/>
    <w:rsid w:val="00717B26"/>
    <w:rsid w:val="007219DC"/>
    <w:rsid w:val="007226B4"/>
    <w:rsid w:val="00723A6B"/>
    <w:rsid w:val="00724E25"/>
    <w:rsid w:val="00740291"/>
    <w:rsid w:val="00740D0F"/>
    <w:rsid w:val="00753976"/>
    <w:rsid w:val="00760C53"/>
    <w:rsid w:val="0076257F"/>
    <w:rsid w:val="0077337D"/>
    <w:rsid w:val="007766ED"/>
    <w:rsid w:val="007906F1"/>
    <w:rsid w:val="0079134E"/>
    <w:rsid w:val="007938A1"/>
    <w:rsid w:val="00796141"/>
    <w:rsid w:val="00797553"/>
    <w:rsid w:val="00797D77"/>
    <w:rsid w:val="007A34CB"/>
    <w:rsid w:val="007C0447"/>
    <w:rsid w:val="007C2DA6"/>
    <w:rsid w:val="007C4C83"/>
    <w:rsid w:val="007F0DBE"/>
    <w:rsid w:val="007F3274"/>
    <w:rsid w:val="008022D8"/>
    <w:rsid w:val="008040AA"/>
    <w:rsid w:val="00812A5D"/>
    <w:rsid w:val="008145CE"/>
    <w:rsid w:val="00821AAE"/>
    <w:rsid w:val="00826EBC"/>
    <w:rsid w:val="00841FEA"/>
    <w:rsid w:val="008430E3"/>
    <w:rsid w:val="00847B9F"/>
    <w:rsid w:val="00866DBF"/>
    <w:rsid w:val="008723F6"/>
    <w:rsid w:val="0087374C"/>
    <w:rsid w:val="00877097"/>
    <w:rsid w:val="00886B94"/>
    <w:rsid w:val="008936AC"/>
    <w:rsid w:val="008A1EFF"/>
    <w:rsid w:val="008B1024"/>
    <w:rsid w:val="008B6083"/>
    <w:rsid w:val="008C25BC"/>
    <w:rsid w:val="008D26DE"/>
    <w:rsid w:val="008E0DF8"/>
    <w:rsid w:val="008F1504"/>
    <w:rsid w:val="008F1524"/>
    <w:rsid w:val="008F5630"/>
    <w:rsid w:val="008F5638"/>
    <w:rsid w:val="00903823"/>
    <w:rsid w:val="00903F30"/>
    <w:rsid w:val="00910869"/>
    <w:rsid w:val="00917A56"/>
    <w:rsid w:val="009250A5"/>
    <w:rsid w:val="00951870"/>
    <w:rsid w:val="0095338B"/>
    <w:rsid w:val="00963E07"/>
    <w:rsid w:val="00967191"/>
    <w:rsid w:val="00972787"/>
    <w:rsid w:val="00977A32"/>
    <w:rsid w:val="00987EFD"/>
    <w:rsid w:val="00991085"/>
    <w:rsid w:val="00992086"/>
    <w:rsid w:val="00994180"/>
    <w:rsid w:val="009A1F4B"/>
    <w:rsid w:val="009B046D"/>
    <w:rsid w:val="009C0DFA"/>
    <w:rsid w:val="009C3785"/>
    <w:rsid w:val="009D0ADA"/>
    <w:rsid w:val="009D4497"/>
    <w:rsid w:val="009D50C9"/>
    <w:rsid w:val="009D522A"/>
    <w:rsid w:val="009D5D1B"/>
    <w:rsid w:val="009D7CD3"/>
    <w:rsid w:val="009E63BB"/>
    <w:rsid w:val="009E7476"/>
    <w:rsid w:val="00A01153"/>
    <w:rsid w:val="00A21F9C"/>
    <w:rsid w:val="00A6193F"/>
    <w:rsid w:val="00A671C7"/>
    <w:rsid w:val="00A708B2"/>
    <w:rsid w:val="00A714C4"/>
    <w:rsid w:val="00A7495B"/>
    <w:rsid w:val="00A76F4B"/>
    <w:rsid w:val="00A82C86"/>
    <w:rsid w:val="00A846E4"/>
    <w:rsid w:val="00A940D9"/>
    <w:rsid w:val="00A95839"/>
    <w:rsid w:val="00AA41E7"/>
    <w:rsid w:val="00AA796C"/>
    <w:rsid w:val="00AC03C2"/>
    <w:rsid w:val="00AC343E"/>
    <w:rsid w:val="00AC49F3"/>
    <w:rsid w:val="00AC5118"/>
    <w:rsid w:val="00AC5324"/>
    <w:rsid w:val="00AC7DCB"/>
    <w:rsid w:val="00AD3836"/>
    <w:rsid w:val="00AD4E4F"/>
    <w:rsid w:val="00AD79B7"/>
    <w:rsid w:val="00AE5B83"/>
    <w:rsid w:val="00B11500"/>
    <w:rsid w:val="00B12426"/>
    <w:rsid w:val="00B12F1B"/>
    <w:rsid w:val="00B14E6E"/>
    <w:rsid w:val="00B232F0"/>
    <w:rsid w:val="00B27E1C"/>
    <w:rsid w:val="00B31717"/>
    <w:rsid w:val="00B33E54"/>
    <w:rsid w:val="00B445ED"/>
    <w:rsid w:val="00B50976"/>
    <w:rsid w:val="00B5631C"/>
    <w:rsid w:val="00B62085"/>
    <w:rsid w:val="00B71762"/>
    <w:rsid w:val="00B76D2E"/>
    <w:rsid w:val="00B7747F"/>
    <w:rsid w:val="00B8294D"/>
    <w:rsid w:val="00B82D33"/>
    <w:rsid w:val="00B936E7"/>
    <w:rsid w:val="00B95EBE"/>
    <w:rsid w:val="00B9647C"/>
    <w:rsid w:val="00B96F6A"/>
    <w:rsid w:val="00B9791D"/>
    <w:rsid w:val="00BA6BCD"/>
    <w:rsid w:val="00BB1AC6"/>
    <w:rsid w:val="00BC29BF"/>
    <w:rsid w:val="00BE28E1"/>
    <w:rsid w:val="00BE38D5"/>
    <w:rsid w:val="00BF0AC2"/>
    <w:rsid w:val="00BF2D26"/>
    <w:rsid w:val="00C26657"/>
    <w:rsid w:val="00C312AE"/>
    <w:rsid w:val="00C72777"/>
    <w:rsid w:val="00C82CC2"/>
    <w:rsid w:val="00C84197"/>
    <w:rsid w:val="00C936B9"/>
    <w:rsid w:val="00C94B6E"/>
    <w:rsid w:val="00CB4AB6"/>
    <w:rsid w:val="00CB5BC4"/>
    <w:rsid w:val="00CB69C5"/>
    <w:rsid w:val="00CC42FD"/>
    <w:rsid w:val="00CD69E9"/>
    <w:rsid w:val="00CE188F"/>
    <w:rsid w:val="00D0107F"/>
    <w:rsid w:val="00D015B1"/>
    <w:rsid w:val="00D0184F"/>
    <w:rsid w:val="00D174EB"/>
    <w:rsid w:val="00D218F2"/>
    <w:rsid w:val="00D249E3"/>
    <w:rsid w:val="00D275BB"/>
    <w:rsid w:val="00D34CB9"/>
    <w:rsid w:val="00D371D4"/>
    <w:rsid w:val="00D407B1"/>
    <w:rsid w:val="00D422AF"/>
    <w:rsid w:val="00D52375"/>
    <w:rsid w:val="00D523B1"/>
    <w:rsid w:val="00D67226"/>
    <w:rsid w:val="00D75603"/>
    <w:rsid w:val="00D76445"/>
    <w:rsid w:val="00D801B2"/>
    <w:rsid w:val="00D81C88"/>
    <w:rsid w:val="00D901E2"/>
    <w:rsid w:val="00DB20EE"/>
    <w:rsid w:val="00DB2CDA"/>
    <w:rsid w:val="00DD2D00"/>
    <w:rsid w:val="00DE55B2"/>
    <w:rsid w:val="00DF255A"/>
    <w:rsid w:val="00DF601C"/>
    <w:rsid w:val="00E04F31"/>
    <w:rsid w:val="00E06BF7"/>
    <w:rsid w:val="00E07951"/>
    <w:rsid w:val="00E10C39"/>
    <w:rsid w:val="00E112A8"/>
    <w:rsid w:val="00E11D3C"/>
    <w:rsid w:val="00E22087"/>
    <w:rsid w:val="00E23AAD"/>
    <w:rsid w:val="00E2409B"/>
    <w:rsid w:val="00E24F2A"/>
    <w:rsid w:val="00E31CC5"/>
    <w:rsid w:val="00E35F83"/>
    <w:rsid w:val="00E4037C"/>
    <w:rsid w:val="00E41AD9"/>
    <w:rsid w:val="00E45A2E"/>
    <w:rsid w:val="00E561DA"/>
    <w:rsid w:val="00E57E4C"/>
    <w:rsid w:val="00E65A34"/>
    <w:rsid w:val="00E85EAA"/>
    <w:rsid w:val="00E8654C"/>
    <w:rsid w:val="00E90E19"/>
    <w:rsid w:val="00EA05AA"/>
    <w:rsid w:val="00EA7ED8"/>
    <w:rsid w:val="00EC5055"/>
    <w:rsid w:val="00ED3720"/>
    <w:rsid w:val="00EE5F5C"/>
    <w:rsid w:val="00F1342A"/>
    <w:rsid w:val="00F26737"/>
    <w:rsid w:val="00F338D8"/>
    <w:rsid w:val="00F403DB"/>
    <w:rsid w:val="00F44947"/>
    <w:rsid w:val="00F509DE"/>
    <w:rsid w:val="00F55FF9"/>
    <w:rsid w:val="00F82760"/>
    <w:rsid w:val="00F83F74"/>
    <w:rsid w:val="00F87816"/>
    <w:rsid w:val="00F900B5"/>
    <w:rsid w:val="00FB0913"/>
    <w:rsid w:val="00FB6E1F"/>
    <w:rsid w:val="00FC5B5D"/>
    <w:rsid w:val="00FE7CC0"/>
    <w:rsid w:val="00FF54F8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49A2A3B"/>
  <w15:docId w15:val="{ACE2C778-FE2C-4D80-9908-414A257D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36"/>
        <w:szCs w:val="36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54C"/>
  </w:style>
  <w:style w:type="paragraph" w:styleId="Heading1">
    <w:name w:val="heading 1"/>
    <w:basedOn w:val="Normal"/>
    <w:next w:val="Normal"/>
    <w:link w:val="Heading1Char"/>
    <w:uiPriority w:val="9"/>
    <w:qFormat/>
    <w:rsid w:val="009C37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AE"/>
    <w:pPr>
      <w:keepNext/>
      <w:keepLines/>
      <w:spacing w:before="120" w:after="120" w:line="240" w:lineRule="auto"/>
      <w:outlineLvl w:val="2"/>
    </w:pPr>
    <w:rPr>
      <w:rFonts w:eastAsia="Times New Roman" w:cs="Arial"/>
      <w:bCs/>
      <w:color w:val="0000FF"/>
      <w:sz w:val="20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3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3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30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30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30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30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785"/>
    <w:rPr>
      <w:rFonts w:asciiTheme="majorHAnsi" w:eastAsiaTheme="majorEastAsia" w:hAnsiTheme="majorHAnsi"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22D8"/>
    <w:rPr>
      <w:rFonts w:asciiTheme="majorHAnsi" w:eastAsiaTheme="majorEastAsia" w:hAnsiTheme="majorHAnsi" w:cs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AAE"/>
    <w:rPr>
      <w:rFonts w:eastAsia="Times New Roman" w:cs="Arial"/>
      <w:bCs/>
      <w:color w:val="0000FF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F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3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03F30"/>
    <w:rPr>
      <w:b/>
      <w:bCs/>
    </w:rPr>
  </w:style>
  <w:style w:type="character" w:styleId="Emphasis">
    <w:name w:val="Emphasis"/>
    <w:basedOn w:val="DefaultParagraphFont"/>
    <w:uiPriority w:val="20"/>
    <w:qFormat/>
    <w:rsid w:val="00903F30"/>
    <w:rPr>
      <w:i/>
      <w:iCs/>
    </w:rPr>
  </w:style>
  <w:style w:type="paragraph" w:styleId="NoSpacing">
    <w:name w:val="No Spacing"/>
    <w:uiPriority w:val="1"/>
    <w:qFormat/>
    <w:rsid w:val="00903F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F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3F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3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F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3F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3F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F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6BCD"/>
    <w:pPr>
      <w:tabs>
        <w:tab w:val="right" w:leader="dot" w:pos="9072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BA"/>
  </w:style>
  <w:style w:type="paragraph" w:styleId="Footer">
    <w:name w:val="footer"/>
    <w:basedOn w:val="Normal"/>
    <w:link w:val="Foot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BA"/>
  </w:style>
  <w:style w:type="paragraph" w:styleId="BalloonText">
    <w:name w:val="Balloon Text"/>
    <w:basedOn w:val="Normal"/>
    <w:link w:val="BalloonTextChar"/>
    <w:uiPriority w:val="99"/>
    <w:semiHidden/>
    <w:unhideWhenUsed/>
    <w:rsid w:val="0055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B5BC4"/>
    <w:pPr>
      <w:tabs>
        <w:tab w:val="right" w:leader="dot" w:pos="9072"/>
      </w:tabs>
      <w:spacing w:after="100"/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B5BC4"/>
    <w:pPr>
      <w:tabs>
        <w:tab w:val="right" w:leader="dot" w:pos="9072"/>
      </w:tabs>
      <w:spacing w:after="100"/>
      <w:ind w:left="720"/>
    </w:pPr>
    <w:rPr>
      <w:b/>
      <w:i/>
      <w:sz w:val="20"/>
    </w:rPr>
  </w:style>
  <w:style w:type="paragraph" w:styleId="BodyText">
    <w:name w:val="Body Text"/>
    <w:basedOn w:val="Normal"/>
    <w:link w:val="BodyTextChar"/>
    <w:rsid w:val="004C577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C5770"/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E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E15"/>
  </w:style>
  <w:style w:type="character" w:styleId="CommentReference">
    <w:name w:val="annotation reference"/>
    <w:basedOn w:val="DefaultParagraphFont"/>
    <w:uiPriority w:val="99"/>
    <w:semiHidden/>
    <w:unhideWhenUsed/>
    <w:rsid w:val="0043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14E6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20D4-34FF-484E-B213-8A58D6CB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35</Words>
  <Characters>1730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que JACOBY</cp:lastModifiedBy>
  <cp:revision>16</cp:revision>
  <cp:lastPrinted>2016-10-27T07:05:00Z</cp:lastPrinted>
  <dcterms:created xsi:type="dcterms:W3CDTF">2016-04-20T07:01:00Z</dcterms:created>
  <dcterms:modified xsi:type="dcterms:W3CDTF">2023-10-25T11:25:00Z</dcterms:modified>
</cp:coreProperties>
</file>